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4" w:rsidRPr="00D947A3" w:rsidRDefault="00FF2B84" w:rsidP="00FF2B84">
      <w:pPr>
        <w:pStyle w:val="a8"/>
        <w:spacing w:line="240" w:lineRule="auto"/>
        <w:ind w:firstLine="0"/>
        <w:jc w:val="center"/>
        <w:rPr>
          <w:b/>
        </w:rPr>
      </w:pPr>
      <w:bookmarkStart w:id="0" w:name="_Toc419804693"/>
      <w:bookmarkStart w:id="1" w:name="_Toc419810163"/>
      <w:r w:rsidRPr="006F69B2">
        <w:rPr>
          <w:b/>
        </w:rPr>
        <w:t>М</w:t>
      </w:r>
      <w:r w:rsidRPr="00D947A3">
        <w:rPr>
          <w:b/>
        </w:rPr>
        <w:t>инистерство образования Иркутской области</w:t>
      </w:r>
      <w:bookmarkEnd w:id="0"/>
      <w:bookmarkEnd w:id="1"/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Государственное бюджетное профессиональное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образовательное учреждение Иркутской области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«Иркутский авиационный техникум»</w:t>
      </w:r>
    </w:p>
    <w:p w:rsidR="00FF2B84" w:rsidRPr="002F14F3" w:rsidRDefault="00FF2B84" w:rsidP="00FF2B84">
      <w:pPr>
        <w:jc w:val="center"/>
        <w:rPr>
          <w:b/>
          <w:sz w:val="28"/>
          <w:szCs w:val="28"/>
        </w:rPr>
      </w:pPr>
      <w:r w:rsidRPr="002F14F3">
        <w:rPr>
          <w:sz w:val="28"/>
          <w:szCs w:val="28"/>
        </w:rPr>
        <w:t>(ГБПОУИО «ИАТ»)</w:t>
      </w: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p w:rsidR="00FF2B84" w:rsidRDefault="00FF2B84" w:rsidP="00FF2B84">
      <w:pPr>
        <w:spacing w:before="60"/>
        <w:rPr>
          <w:sz w:val="24"/>
          <w:szCs w:val="24"/>
        </w:rPr>
      </w:pPr>
    </w:p>
    <w:p w:rsidR="003F2509" w:rsidRPr="00294240" w:rsidRDefault="003F2509" w:rsidP="00FF2B84">
      <w:pPr>
        <w:spacing w:before="60"/>
        <w:rPr>
          <w:sz w:val="24"/>
          <w:szCs w:val="24"/>
        </w:rPr>
      </w:pP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FF2B84" w:rsidRPr="00294240" w:rsidTr="00A136E7">
        <w:tc>
          <w:tcPr>
            <w:tcW w:w="5057" w:type="dxa"/>
          </w:tcPr>
          <w:p w:rsidR="00FF2B84" w:rsidRPr="002F14F3" w:rsidRDefault="00FF2B84" w:rsidP="00A136E7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09.02.03.18.16-2</w:t>
            </w:r>
            <w:r w:rsidRPr="002F14F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9</w:t>
            </w:r>
            <w:r w:rsidRPr="002F14F3">
              <w:rPr>
                <w:sz w:val="32"/>
                <w:szCs w:val="32"/>
              </w:rPr>
              <w:t>.ПЗ</w:t>
            </w:r>
          </w:p>
          <w:p w:rsidR="003F2509" w:rsidRDefault="003F2509" w:rsidP="00A136E7">
            <w:pPr>
              <w:spacing w:before="60"/>
              <w:ind w:left="426"/>
              <w:rPr>
                <w:sz w:val="24"/>
                <w:szCs w:val="28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  <w:r w:rsidRPr="00294240">
              <w:rPr>
                <w:sz w:val="24"/>
                <w:szCs w:val="28"/>
              </w:rPr>
              <w:t xml:space="preserve"> </w:t>
            </w:r>
            <w:r w:rsidRPr="00294240">
              <w:rPr>
                <w:szCs w:val="24"/>
              </w:rPr>
              <w:t xml:space="preserve">          </w:t>
            </w: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294240" w:rsidRDefault="00FF2B84" w:rsidP="00A136E7">
            <w:pPr>
              <w:spacing w:before="60"/>
              <w:ind w:left="426"/>
              <w:rPr>
                <w:szCs w:val="24"/>
              </w:rPr>
            </w:pPr>
          </w:p>
        </w:tc>
        <w:tc>
          <w:tcPr>
            <w:tcW w:w="4015" w:type="dxa"/>
          </w:tcPr>
          <w:p w:rsidR="00FF2B84" w:rsidRPr="00294240" w:rsidRDefault="00FF2B84" w:rsidP="00A136E7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FF2B84" w:rsidRPr="00294240" w:rsidRDefault="00FF2B84" w:rsidP="00FF2B84"/>
    <w:p w:rsidR="00FF2B84" w:rsidRPr="00967931" w:rsidRDefault="00FF2B84" w:rsidP="00FF2B84">
      <w:pPr>
        <w:spacing w:before="60" w:after="120"/>
        <w:jc w:val="center"/>
        <w:rPr>
          <w:b/>
          <w:sz w:val="44"/>
          <w:szCs w:val="44"/>
        </w:rPr>
      </w:pPr>
      <w:r w:rsidRPr="00967931">
        <w:rPr>
          <w:sz w:val="44"/>
          <w:szCs w:val="28"/>
        </w:rPr>
        <w:t>Приложение «</w:t>
      </w:r>
      <w:r>
        <w:rPr>
          <w:sz w:val="44"/>
          <w:szCs w:val="28"/>
        </w:rPr>
        <w:t>Шифровка данных</w:t>
      </w:r>
      <w:r w:rsidRPr="00967931">
        <w:rPr>
          <w:sz w:val="44"/>
          <w:szCs w:val="28"/>
        </w:rPr>
        <w:t>»</w:t>
      </w: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3F2509" w:rsidRPr="00294240" w:rsidRDefault="003F2509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 xml:space="preserve">(М.А. </w:t>
            </w:r>
            <w:r>
              <w:rPr>
                <w:sz w:val="28"/>
                <w:szCs w:val="28"/>
              </w:rPr>
              <w:t>Кудрявцева</w:t>
            </w:r>
            <w:r w:rsidRPr="002F14F3">
              <w:rPr>
                <w:sz w:val="28"/>
                <w:szCs w:val="28"/>
              </w:rPr>
              <w:t>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А.С. Некипелова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.М.Овинов</w:t>
            </w:r>
            <w:r w:rsidRPr="002F14F3">
              <w:rPr>
                <w:sz w:val="28"/>
                <w:szCs w:val="28"/>
              </w:rPr>
              <w:t>)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</w:tbl>
    <w:p w:rsidR="00FF2B84" w:rsidRDefault="00FF2B84" w:rsidP="00FF2B84">
      <w:pPr>
        <w:spacing w:before="60"/>
        <w:jc w:val="both"/>
        <w:rPr>
          <w:szCs w:val="24"/>
        </w:rPr>
      </w:pPr>
    </w:p>
    <w:p w:rsidR="00FF2B84" w:rsidRDefault="00FF2B84" w:rsidP="00FF2B84">
      <w:pPr>
        <w:spacing w:before="60"/>
        <w:jc w:val="center"/>
        <w:rPr>
          <w:szCs w:val="24"/>
          <w:lang w:val="en-US"/>
        </w:rPr>
      </w:pPr>
    </w:p>
    <w:p w:rsidR="006F69B2" w:rsidRDefault="006F69B2" w:rsidP="00FF2B84">
      <w:pPr>
        <w:spacing w:before="60"/>
        <w:jc w:val="center"/>
        <w:rPr>
          <w:szCs w:val="24"/>
          <w:lang w:val="en-US"/>
        </w:rPr>
      </w:pPr>
    </w:p>
    <w:p w:rsidR="006F69B2" w:rsidRPr="006F69B2" w:rsidRDefault="006F69B2" w:rsidP="00FF2B84">
      <w:pPr>
        <w:spacing w:before="60"/>
        <w:jc w:val="center"/>
        <w:rPr>
          <w:szCs w:val="24"/>
          <w:lang w:val="en-US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3114DB" w:rsidRDefault="003114DB" w:rsidP="00BE0115">
      <w:pPr>
        <w:spacing w:before="60"/>
        <w:jc w:val="center"/>
        <w:rPr>
          <w:sz w:val="28"/>
          <w:szCs w:val="28"/>
        </w:rPr>
      </w:pPr>
    </w:p>
    <w:p w:rsidR="00FF2B84" w:rsidRDefault="00FF2B84" w:rsidP="00BE0115">
      <w:pPr>
        <w:spacing w:before="60"/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Иркутск 201</w:t>
      </w:r>
      <w:r>
        <w:rPr>
          <w:sz w:val="28"/>
          <w:szCs w:val="28"/>
        </w:rPr>
        <w:t>8</w:t>
      </w:r>
    </w:p>
    <w:p w:rsidR="00FF2B84" w:rsidRDefault="00FF2B84" w:rsidP="00FF2B84">
      <w:pPr>
        <w:spacing w:before="60"/>
        <w:jc w:val="center"/>
        <w:rPr>
          <w:rFonts w:eastAsia="Calibri"/>
          <w:b/>
          <w:sz w:val="28"/>
          <w:szCs w:val="28"/>
          <w:lang w:eastAsia="en-US"/>
        </w:rPr>
      </w:pPr>
      <w:r w:rsidRPr="00BE011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934517709"/>
        <w:docPartObj>
          <w:docPartGallery w:val="Table of Contents"/>
          <w:docPartUnique/>
        </w:docPartObj>
      </w:sdtPr>
      <w:sdtEndPr/>
      <w:sdtContent>
        <w:p w:rsidR="00FF2B84" w:rsidRDefault="00FF2B84" w:rsidP="00FF2B84">
          <w:pPr>
            <w:pStyle w:val="a5"/>
            <w:tabs>
              <w:tab w:val="left" w:pos="735"/>
            </w:tabs>
          </w:pPr>
        </w:p>
        <w:p w:rsidR="00BD4741" w:rsidRDefault="00FF2B8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702ADA">
            <w:instrText xml:space="preserve"> TOC \o "1-3" \h \z \u </w:instrText>
          </w:r>
          <w:r>
            <w:fldChar w:fldCharType="separate"/>
          </w:r>
          <w:hyperlink w:anchor="_Toc531737722" w:history="1">
            <w:r w:rsidR="00BD4741" w:rsidRPr="001178D5">
              <w:rPr>
                <w:rStyle w:val="a4"/>
                <w:rFonts w:eastAsia="Calibri"/>
                <w:b/>
                <w:noProof/>
                <w:lang w:eastAsia="en-US"/>
              </w:rPr>
              <w:t>Введение</w:t>
            </w:r>
            <w:r w:rsidR="00BD4741">
              <w:rPr>
                <w:noProof/>
                <w:webHidden/>
              </w:rPr>
              <w:tab/>
            </w:r>
            <w:r w:rsidR="00BD4741">
              <w:rPr>
                <w:noProof/>
                <w:webHidden/>
              </w:rPr>
              <w:fldChar w:fldCharType="begin"/>
            </w:r>
            <w:r w:rsidR="00BD4741">
              <w:rPr>
                <w:noProof/>
                <w:webHidden/>
              </w:rPr>
              <w:instrText xml:space="preserve"> PAGEREF _Toc531737722 \h </w:instrText>
            </w:r>
            <w:r w:rsidR="00BD4741">
              <w:rPr>
                <w:noProof/>
                <w:webHidden/>
              </w:rPr>
            </w:r>
            <w:r w:rsidR="00BD4741">
              <w:rPr>
                <w:noProof/>
                <w:webHidden/>
              </w:rPr>
              <w:fldChar w:fldCharType="separate"/>
            </w:r>
            <w:r w:rsidR="00BD4741">
              <w:rPr>
                <w:noProof/>
                <w:webHidden/>
              </w:rPr>
              <w:t>3</w:t>
            </w:r>
            <w:r w:rsidR="00BD4741"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3" w:history="1">
            <w:r w:rsidRPr="001178D5">
              <w:rPr>
                <w:rStyle w:val="a4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4" w:history="1">
            <w:r w:rsidRPr="001178D5">
              <w:rPr>
                <w:rStyle w:val="a4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Обзор программного обеспе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5" w:history="1">
            <w:r w:rsidRPr="001178D5">
              <w:rPr>
                <w:rStyle w:val="a4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Обоснование необходимости использования выбр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6" w:history="1">
            <w:r w:rsidRPr="001178D5">
              <w:rPr>
                <w:rStyle w:val="a4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7" w:history="1">
            <w:r w:rsidRPr="001178D5">
              <w:rPr>
                <w:rStyle w:val="a4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8" w:history="1">
            <w:r w:rsidRPr="001178D5">
              <w:rPr>
                <w:rStyle w:val="a4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Описание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29" w:history="1">
            <w:r w:rsidRPr="001178D5">
              <w:rPr>
                <w:rStyle w:val="a4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0" w:history="1">
            <w:r w:rsidRPr="001178D5">
              <w:rPr>
                <w:rStyle w:val="a4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1" w:history="1">
            <w:r w:rsidRPr="001178D5">
              <w:rPr>
                <w:rStyle w:val="a4"/>
                <w:b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2" w:history="1">
            <w:r w:rsidRPr="001178D5">
              <w:rPr>
                <w:rStyle w:val="a4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78D5">
              <w:rPr>
                <w:rStyle w:val="a4"/>
                <w:b/>
                <w:noProof/>
              </w:rPr>
              <w:t>Системно –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3" w:history="1">
            <w:r w:rsidRPr="001178D5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4" w:history="1">
            <w:r w:rsidRPr="001178D5">
              <w:rPr>
                <w:rStyle w:val="a4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741" w:rsidRDefault="00BD474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37735" w:history="1">
            <w:r w:rsidRPr="001178D5">
              <w:rPr>
                <w:rStyle w:val="a4"/>
                <w:b/>
                <w:noProof/>
              </w:rPr>
              <w:t>Приложение</w:t>
            </w:r>
            <w:r w:rsidRPr="001178D5">
              <w:rPr>
                <w:rStyle w:val="a4"/>
                <w:noProof/>
                <w:lang w:val="en-US"/>
              </w:rPr>
              <w:t xml:space="preserve"> </w:t>
            </w:r>
            <w:r w:rsidRPr="001178D5">
              <w:rPr>
                <w:rStyle w:val="a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AC" w:rsidRDefault="00FF2B84" w:rsidP="00FF2B84">
          <w:r>
            <w:rPr>
              <w:b/>
              <w:bCs/>
            </w:rPr>
            <w:fldChar w:fldCharType="end"/>
          </w:r>
        </w:p>
      </w:sdtContent>
    </w:sdt>
    <w:p w:rsidR="00F509AC" w:rsidRPr="003456C5" w:rsidRDefault="00F509AC">
      <w:r>
        <w:br w:type="page"/>
      </w:r>
    </w:p>
    <w:p w:rsidR="003F2A0C" w:rsidRPr="003F2A0C" w:rsidRDefault="00FF2B84" w:rsidP="003F2A0C">
      <w:pPr>
        <w:pStyle w:val="1"/>
        <w:spacing w:after="600"/>
        <w:ind w:right="0"/>
        <w:jc w:val="center"/>
        <w:rPr>
          <w:rFonts w:eastAsia="Calibri"/>
          <w:lang w:eastAsia="en-US"/>
        </w:rPr>
      </w:pPr>
      <w:bookmarkStart w:id="2" w:name="_Toc531737722"/>
      <w:r w:rsidRPr="003F2A0C">
        <w:rPr>
          <w:rFonts w:eastAsia="Calibri"/>
          <w:b/>
          <w:lang w:eastAsia="en-US"/>
        </w:rPr>
        <w:lastRenderedPageBreak/>
        <w:t>Введение</w:t>
      </w:r>
      <w:bookmarkEnd w:id="2"/>
    </w:p>
    <w:p w:rsidR="003F2A0C" w:rsidRDefault="003F2A0C" w:rsidP="003F2A0C">
      <w:pPr>
        <w:pStyle w:val="a8"/>
      </w:pPr>
      <w:r>
        <w:t xml:space="preserve">В истории </w:t>
      </w:r>
      <w:r w:rsidR="00ED77CB">
        <w:t xml:space="preserve">существовало </w:t>
      </w:r>
      <w:r w:rsidR="00505D76">
        <w:t>множество шифров</w:t>
      </w:r>
      <w:r>
        <w:t>, начиная от простых, используемых Юлием Цезарем, до более сложных средневековых шифров,</w:t>
      </w:r>
      <w:r w:rsidRPr="003F2A0C">
        <w:t xml:space="preserve"> </w:t>
      </w:r>
      <w:r>
        <w:t>и знаменитых кодов Энигма во Второй Мировой войне.</w:t>
      </w:r>
    </w:p>
    <w:p w:rsidR="007703E7" w:rsidRPr="006F69B2" w:rsidRDefault="00080B34" w:rsidP="0093035F">
      <w:pPr>
        <w:pStyle w:val="a8"/>
      </w:pPr>
      <w:r w:rsidRPr="006F69B2">
        <w:t xml:space="preserve">В </w:t>
      </w:r>
      <w:r w:rsidR="00BA6273" w:rsidRPr="006F69B2">
        <w:t xml:space="preserve">нашем веке информационных </w:t>
      </w:r>
      <w:r w:rsidR="005D494B" w:rsidRPr="006F69B2">
        <w:t xml:space="preserve">технологий, </w:t>
      </w:r>
      <w:r w:rsidR="004C3B7F" w:rsidRPr="006F69B2">
        <w:t xml:space="preserve">почти у </w:t>
      </w:r>
      <w:r w:rsidR="00BC6165" w:rsidRPr="006F69B2">
        <w:t xml:space="preserve">каждого </w:t>
      </w:r>
      <w:r w:rsidR="005E3876" w:rsidRPr="006F69B2">
        <w:t>есть личная информация,</w:t>
      </w:r>
      <w:r w:rsidR="00ED77CB">
        <w:t xml:space="preserve"> получив которую, злоумышленники могут серьезно навредить</w:t>
      </w:r>
      <w:r w:rsidR="00002EE0" w:rsidRPr="006F69B2">
        <w:t>.</w:t>
      </w:r>
      <w:r w:rsidR="0093035F" w:rsidRPr="006F69B2">
        <w:t xml:space="preserve"> </w:t>
      </w:r>
      <w:r w:rsidR="003F2A0C">
        <w:t xml:space="preserve">Развитие компьютеров в 20-м веке позволило создать более сложные средства </w:t>
      </w:r>
      <w:r w:rsidR="00813653" w:rsidRPr="006F69B2">
        <w:t xml:space="preserve">защиты </w:t>
      </w:r>
      <w:r w:rsidR="00054659" w:rsidRPr="006F69B2">
        <w:t>личной информации</w:t>
      </w:r>
      <w:r w:rsidR="003F2A0C" w:rsidRPr="006F69B2">
        <w:t>.</w:t>
      </w:r>
    </w:p>
    <w:p w:rsidR="00B40241" w:rsidRDefault="00B40241" w:rsidP="00B40241">
      <w:pPr>
        <w:pStyle w:val="a8"/>
        <w:jc w:val="left"/>
      </w:pPr>
      <w:r>
        <w:t>Цель курсовой работы заключается в разработке мобильного приложения, для шифрования данных. Задачи, направленные на достижение цели: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Изучение криптографии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Выбор</w:t>
      </w:r>
      <w:r w:rsidR="00DE39A6">
        <w:t xml:space="preserve"> используемого шифра</w:t>
      </w:r>
      <w:r>
        <w:t xml:space="preserve">; 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алгоритмов выбранн</w:t>
      </w:r>
      <w:r w:rsidR="00DE39A6">
        <w:t>ого шифра</w:t>
      </w:r>
      <w:r>
        <w:t>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дизайна (интерфейса)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основной логики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Отладка приложения;</w:t>
      </w:r>
    </w:p>
    <w:p w:rsidR="00FF2B84" w:rsidRDefault="00FF2B84" w:rsidP="003F2A0C">
      <w:pPr>
        <w:tabs>
          <w:tab w:val="left" w:pos="6497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:rsidR="0089529B" w:rsidRPr="00A71158" w:rsidRDefault="00FF2B84" w:rsidP="00A71158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3" w:name="_Toc411256212"/>
      <w:bookmarkStart w:id="4" w:name="_Toc412118790"/>
      <w:bookmarkStart w:id="5" w:name="_Toc531737723"/>
      <w:r w:rsidRPr="005F04FF">
        <w:rPr>
          <w:b/>
        </w:rPr>
        <w:lastRenderedPageBreak/>
        <w:t>Общая часть</w:t>
      </w:r>
      <w:bookmarkEnd w:id="3"/>
      <w:bookmarkEnd w:id="4"/>
      <w:bookmarkEnd w:id="5"/>
    </w:p>
    <w:p w:rsidR="00715018" w:rsidRPr="005F04FF" w:rsidRDefault="00FF2B84" w:rsidP="00A71158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6" w:name="_Toc382426670"/>
      <w:bookmarkStart w:id="7" w:name="_Toc411256213"/>
      <w:bookmarkStart w:id="8" w:name="_Toc412118791"/>
      <w:bookmarkStart w:id="9" w:name="_Toc531737724"/>
      <w:r w:rsidRPr="005F04FF">
        <w:rPr>
          <w:b/>
        </w:rPr>
        <w:t xml:space="preserve">Обзор </w:t>
      </w:r>
      <w:bookmarkEnd w:id="6"/>
      <w:r w:rsidRPr="005F04FF">
        <w:rPr>
          <w:b/>
        </w:rPr>
        <w:t>программного обеспечения для разработки</w:t>
      </w:r>
      <w:bookmarkEnd w:id="7"/>
      <w:bookmarkEnd w:id="8"/>
      <w:bookmarkEnd w:id="9"/>
    </w:p>
    <w:p w:rsidR="00715018" w:rsidRPr="0026652D" w:rsidRDefault="0028536E" w:rsidP="0026652D">
      <w:pPr>
        <w:pStyle w:val="a8"/>
      </w:pPr>
      <w:r w:rsidRPr="0026652D">
        <w:t xml:space="preserve">Android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. Android Studio можно установить на Windows, Mac и Linux. </w:t>
      </w:r>
      <w:proofErr w:type="gramStart"/>
      <w:r w:rsidRPr="0026652D">
        <w:t>Создана</w:t>
      </w:r>
      <w:proofErr w:type="gramEnd"/>
      <w:r w:rsidRPr="0026652D">
        <w:t xml:space="preserve"> на базе IntelliJ IDEA.</w:t>
      </w:r>
    </w:p>
    <w:p w:rsidR="0026652D" w:rsidRPr="0026652D" w:rsidRDefault="0026652D" w:rsidP="0026652D">
      <w:pPr>
        <w:pStyle w:val="a8"/>
      </w:pPr>
      <w:r w:rsidRPr="0026652D">
        <w:t>Среда Android Studio предназначена как для небольших команд </w:t>
      </w:r>
      <w:hyperlink r:id="rId9" w:history="1">
        <w:r w:rsidRPr="0026652D">
          <w:rPr>
            <w:rStyle w:val="a4"/>
            <w:color w:val="auto"/>
            <w:u w:val="none"/>
          </w:rPr>
          <w:t>разработчиков мобильных приложений</w:t>
        </w:r>
      </w:hyperlink>
      <w:r w:rsidRPr="0026652D">
        <w:t>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</w:t>
      </w:r>
      <w:hyperlink r:id="rId10" w:history="1">
        <w:r w:rsidRPr="0026652D">
          <w:rPr>
            <w:rStyle w:val="a4"/>
            <w:color w:val="auto"/>
            <w:u w:val="none"/>
          </w:rPr>
          <w:t>Решения для Android</w:t>
        </w:r>
      </w:hyperlink>
      <w:r w:rsidRPr="0026652D">
        <w:t> разрабатываются в Android Studio с использованием Java или C++. В основе рабочего процесса Android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App Store. Для этого присутствует также поддержка инструментов LINT, Pro-Guard и App Signing.</w:t>
      </w:r>
    </w:p>
    <w:p w:rsidR="0026652D" w:rsidRDefault="0026652D" w:rsidP="0026652D">
      <w:pPr>
        <w:pStyle w:val="a8"/>
      </w:pPr>
      <w:r w:rsidRPr="0026652D">
        <w:t>С помощью средств оценки производительности определяется состояние файла с пакетом прикладных программ. Визуализация графики дает возможность узнать, соответствует ли приложение ориентиру Google в 16 миллисекунд. С помощью инструмента для визуализации памяти разработчик узнает, когда его приложение будет использовать слишком много оперативной памяти и когда произойдет «сборка мусора». Инструменты для анализа батареи показывают, какая нагрузка приходится на устройство.</w:t>
      </w:r>
    </w:p>
    <w:p w:rsidR="00715018" w:rsidRPr="00715018" w:rsidRDefault="0026652D" w:rsidP="003F2509">
      <w:pPr>
        <w:pStyle w:val="a8"/>
        <w:spacing w:after="600"/>
      </w:pPr>
      <w:r w:rsidRPr="0026652D">
        <w:t xml:space="preserve">Разработчики приложений для </w:t>
      </w:r>
      <w:r w:rsidR="005F07CB">
        <w:rPr>
          <w:lang w:val="en-US"/>
        </w:rPr>
        <w:t>Android</w:t>
      </w:r>
      <w:r w:rsidRPr="0026652D">
        <w:t xml:space="preserve"> предпочитают именно эту программу. Согласно отзывам, которые оставляют пользователи IDE, софт дает больше возможностей, предоставляет более гибкую среду разработки, нежели конкуренты. О чем только говорит наличие такого многофункционального </w:t>
      </w:r>
      <w:r w:rsidRPr="0026652D">
        <w:lastRenderedPageBreak/>
        <w:t xml:space="preserve">эмулятора и еще нескольких инструментов, которые включены в пакет Android Studio! Видно, что с каждым обновлением IDE становится только лучше, в него интегрируют новый функционал, не забывая </w:t>
      </w:r>
      <w:proofErr w:type="gramStart"/>
      <w:r w:rsidRPr="0026652D">
        <w:t>про</w:t>
      </w:r>
      <w:proofErr w:type="gramEnd"/>
      <w:r w:rsidRPr="0026652D">
        <w:t xml:space="preserve"> старый.</w:t>
      </w:r>
    </w:p>
    <w:p w:rsidR="00860CC3" w:rsidRDefault="00860CC3" w:rsidP="003F2509">
      <w:pPr>
        <w:pStyle w:val="1"/>
        <w:numPr>
          <w:ilvl w:val="1"/>
          <w:numId w:val="27"/>
        </w:numPr>
        <w:tabs>
          <w:tab w:val="left" w:pos="1055"/>
        </w:tabs>
        <w:spacing w:after="600"/>
        <w:ind w:left="0" w:right="0" w:firstLine="851"/>
        <w:rPr>
          <w:b/>
        </w:rPr>
      </w:pPr>
      <w:bookmarkStart w:id="10" w:name="_Toc531737725"/>
      <w:r w:rsidRPr="00860CC3">
        <w:rPr>
          <w:b/>
        </w:rPr>
        <w:t>Обоснование необходимости использования выбранных методов</w:t>
      </w:r>
      <w:bookmarkEnd w:id="10"/>
    </w:p>
    <w:p w:rsidR="00860CC3" w:rsidRDefault="00860CC3" w:rsidP="00F509AC">
      <w:pPr>
        <w:pStyle w:val="a8"/>
      </w:pPr>
      <w:r>
        <w:t xml:space="preserve">Разработка приложения с помощью среды разработки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 xml:space="preserve"> и языка программирования </w:t>
      </w:r>
      <w:r>
        <w:rPr>
          <w:lang w:val="en-US"/>
        </w:rPr>
        <w:t>Java</w:t>
      </w:r>
      <w:r>
        <w:t xml:space="preserve"> обоснуется следующими причинами:</w:t>
      </w:r>
    </w:p>
    <w:p w:rsidR="00860CC3" w:rsidRDefault="00257DE6" w:rsidP="00F509AC">
      <w:pPr>
        <w:pStyle w:val="a8"/>
        <w:numPr>
          <w:ilvl w:val="0"/>
          <w:numId w:val="28"/>
        </w:numPr>
      </w:pPr>
      <w:r>
        <w:t>Н</w:t>
      </w:r>
      <w:r w:rsidR="00860CC3">
        <w:softHyphen/>
      </w:r>
      <w:r w:rsidR="00860CC3">
        <w:softHyphen/>
      </w:r>
      <w:r w:rsidR="00860CC3">
        <w:softHyphen/>
      </w:r>
      <w:r w:rsidR="00860CC3">
        <w:softHyphen/>
        <w:t xml:space="preserve">е малые теоретические и практические знания языка </w:t>
      </w:r>
      <w:r w:rsidR="00860CC3">
        <w:rPr>
          <w:lang w:val="en-US"/>
        </w:rPr>
        <w:t>Java</w:t>
      </w:r>
      <w:r w:rsidR="00860CC3">
        <w:t>;</w:t>
      </w:r>
    </w:p>
    <w:p w:rsidR="00860CC3" w:rsidRDefault="00860CC3" w:rsidP="00F509AC">
      <w:pPr>
        <w:pStyle w:val="a8"/>
        <w:numPr>
          <w:ilvl w:val="0"/>
          <w:numId w:val="28"/>
        </w:numPr>
      </w:pPr>
      <w:r>
        <w:t xml:space="preserve">Имеющийся опыт работы в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>;</w:t>
      </w:r>
    </w:p>
    <w:p w:rsidR="00257DE6" w:rsidRDefault="00257DE6" w:rsidP="00F509AC">
      <w:pPr>
        <w:pStyle w:val="a8"/>
        <w:numPr>
          <w:ilvl w:val="0"/>
          <w:numId w:val="28"/>
        </w:numPr>
      </w:pPr>
      <w:r>
        <w:t>Большое количество функциональных интегрированных в среду инструментов;</w:t>
      </w:r>
    </w:p>
    <w:p w:rsidR="00257DE6" w:rsidRDefault="00257DE6" w:rsidP="00F509AC">
      <w:pPr>
        <w:spacing w:line="360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:rsidR="001733CB" w:rsidRPr="001733CB" w:rsidRDefault="00257DE6" w:rsidP="001733CB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1" w:name="_Toc531737726"/>
      <w:r>
        <w:rPr>
          <w:b/>
        </w:rPr>
        <w:lastRenderedPageBreak/>
        <w:t>Специальная часть</w:t>
      </w:r>
      <w:bookmarkEnd w:id="11"/>
    </w:p>
    <w:p w:rsidR="001733CB" w:rsidRDefault="00257DE6" w:rsidP="001733C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2" w:name="_Toc531737727"/>
      <w:r w:rsidRPr="001733CB">
        <w:rPr>
          <w:b/>
        </w:rPr>
        <w:t>Постановка задач</w:t>
      </w:r>
      <w:bookmarkEnd w:id="12"/>
    </w:p>
    <w:p w:rsidR="0088714D" w:rsidRDefault="009B076C" w:rsidP="0088714D">
      <w:pPr>
        <w:pStyle w:val="a8"/>
        <w:spacing w:after="600"/>
        <w:jc w:val="left"/>
      </w:pPr>
      <w:r>
        <w:t xml:space="preserve">Приложение должно шифровать введенные данные </w:t>
      </w:r>
      <w:r w:rsidR="00DE39A6">
        <w:t xml:space="preserve"> с помощью выбранного шифра</w:t>
      </w:r>
      <w:r>
        <w:t>. После ввода информации, указания пароля и по желанию выбора дополнительных параметров, приложение должно будет зашифровать её</w:t>
      </w:r>
      <w:r w:rsidR="0088714D">
        <w:t>.</w:t>
      </w:r>
    </w:p>
    <w:p w:rsidR="0088714D" w:rsidRDefault="001733CB" w:rsidP="0088714D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3" w:name="_Toc531737728"/>
      <w:r>
        <w:rPr>
          <w:b/>
        </w:rPr>
        <w:t>Описание теоретической части</w:t>
      </w:r>
      <w:bookmarkEnd w:id="13"/>
      <w:r>
        <w:rPr>
          <w:b/>
        </w:rPr>
        <w:t xml:space="preserve"> </w:t>
      </w:r>
    </w:p>
    <w:p w:rsidR="00083757" w:rsidRDefault="0088714D" w:rsidP="00083757">
      <w:pPr>
        <w:pStyle w:val="a8"/>
      </w:pPr>
      <w:r>
        <w:t xml:space="preserve"> </w:t>
      </w:r>
      <w:r w:rsidR="00D2497A" w:rsidRPr="00D2497A">
        <w:t>Блочный шифр</w:t>
      </w:r>
      <w:r w:rsidR="00F51346">
        <w:t xml:space="preserve"> </w:t>
      </w:r>
      <w:r w:rsidR="00D2497A" w:rsidRPr="00D2497A">
        <w:t>— это функция шифрования, которая применяется к блокам текста фиксированной длины. Текущее поколение блочных шифров работает с блоками текста длиной 128 бит (16 байт). Такой шифр принимает на вход 128-битовый открытый текст и выдает 128-битовый шифрованный текст. Блочный шифр является обратимым: существует функция дешифрования, которая принимает на вход 128-битовый шифрованный текст и выдает исходный 128-битовый открытый текст. Открытый и шифрованный текст</w:t>
      </w:r>
      <w:r w:rsidR="00F51346">
        <w:t>,</w:t>
      </w:r>
      <w:r w:rsidR="00D2497A" w:rsidRPr="00D2497A">
        <w:t xml:space="preserve"> всегда имеет один и тот же размер, кот</w:t>
      </w:r>
      <w:r w:rsidR="00F51346">
        <w:t>орый называется размером блока.</w:t>
      </w:r>
      <w:r w:rsidR="00D2497A" w:rsidRPr="00D2497A">
        <w:t xml:space="preserve"> </w:t>
      </w:r>
    </w:p>
    <w:p w:rsidR="0088714D" w:rsidRDefault="00D2497A" w:rsidP="00083757">
      <w:pPr>
        <w:pStyle w:val="a8"/>
      </w:pPr>
      <w:r w:rsidRPr="00D2497A">
        <w:t>Чтобы зашифровать сообщение, нужен секретный ключ. Невозможно скрыть сообщение, не сохраняя что-нибудь в секрете. Подобно открытому и шифрованному тексту, ключ шифрования также представляет собой строку битов. Наиболее распространены ключи размером 128 и 256 бит. Шифрование открытого текста p при помощи ключа K принято обозначать как E(K, p) или EK(p), а расшифровку шифрованного текста c при помощи ключа K — D(K, c) или DK(c).</w:t>
      </w:r>
    </w:p>
    <w:p w:rsidR="00083757" w:rsidRDefault="00083757" w:rsidP="00083757">
      <w:pPr>
        <w:pStyle w:val="a8"/>
      </w:pPr>
      <w:r>
        <w:t xml:space="preserve">Иногда блочный шифр было бы удобно представить в виде большой таблицы, построенной на основе конкретного ключа. Для каждого фиксированного ключа можно построить таблицу соответствий, которая бы отображала все варианты открытого текста в соответствующий шифрованный текст. Для блочного шифра с размером блока 32 бит понадобилась бы таблица размером 16 Гбайт, для шифра с размером блока 64 бит — 150 млн. Тбайт, а для </w:t>
      </w:r>
      <w:r>
        <w:lastRenderedPageBreak/>
        <w:t xml:space="preserve">шифра с размером блока 128 бит — 5·1039 байт. В таблице содержится ровно по одному экземпляру всех возможных вариантов шифрованного текста. Набор элементов шифрованного текста совпадает с набором элементов открытого текста, порядок расположения которых изменен. В математике это называется перестановкой. Блочный шифр с размером блока k бит задает перестановку k-битовых элементов для каждого из заданных значений ключа. </w:t>
      </w:r>
    </w:p>
    <w:p w:rsidR="008938B2" w:rsidRDefault="008938B2" w:rsidP="00083757">
      <w:pPr>
        <w:pStyle w:val="a8"/>
      </w:pPr>
      <w:r>
        <w:t>Блочные шифры применяются только к блокам текста фиксированного размера. Чтобы зашифровать какой-нибудь текст, размер которого не совпадает с размером блока, необходимо воспользоваться одним из режимов работы блочных шифров.</w:t>
      </w:r>
    </w:p>
    <w:p w:rsidR="008938B2" w:rsidRPr="008938B2" w:rsidRDefault="008938B2" w:rsidP="00F51346">
      <w:pPr>
        <w:pStyle w:val="a8"/>
      </w:pPr>
      <w:r>
        <w:t xml:space="preserve">Наиболее популярным режимом работы блочных шифров является сцепление шифрованных блоков (cipher block chaining — CBC). Каждый блок открытого текста складывается с помощью операции XOR с предыдущим блоком шифрованного текста. </w:t>
      </w:r>
    </w:p>
    <w:p w:rsidR="008938B2" w:rsidRDefault="008938B2" w:rsidP="00083757">
      <w:pPr>
        <w:pStyle w:val="a8"/>
      </w:pPr>
      <w:r>
        <w:t>В открытый текст вносится “элемент случайности” путем его прибавления к предыдущему блоку шифрованного текста. В режиме CBC одинаковые блоки открытого текста преобразуются в разные блоки шифрованного текста, что значительно сокращает объем информации об открытом тексте, доступной злоумышленнику.</w:t>
      </w:r>
    </w:p>
    <w:p w:rsidR="008938B2" w:rsidRDefault="008938B2" w:rsidP="00083757">
      <w:pPr>
        <w:pStyle w:val="a8"/>
      </w:pPr>
      <w:r>
        <w:t>Следует заметить, что в качестве C</w:t>
      </w:r>
      <w:r>
        <w:rPr>
          <w:vertAlign w:val="subscript"/>
        </w:rPr>
        <w:t>0</w:t>
      </w:r>
      <w:r>
        <w:t xml:space="preserve"> используется значение, называемое вектором инициализации. Использовать фиксированный вектор инициализации не следует. В противном случае в первом блоке каждого сообщения могут возникнуть проблемы. Если два разных сообщения начинаются с одного и того же блока открытого текста, соответствующие шифрованные сообщения будут начинаться с одинаковых блоков шифрованного текста. На практике сообщения часто начинаются с одинаковых или похожих блоков шифрованного текста, поэтому не стоит помогать злоумышленнику.</w:t>
      </w:r>
    </w:p>
    <w:p w:rsidR="00083757" w:rsidRPr="008938B2" w:rsidRDefault="008938B2" w:rsidP="00083757">
      <w:pPr>
        <w:pStyle w:val="a8"/>
        <w:rPr>
          <w:lang w:val="en-US"/>
        </w:rPr>
      </w:pPr>
      <w:r w:rsidRPr="008938B2">
        <w:t xml:space="preserve"> </w:t>
      </w:r>
      <w:r w:rsidR="00083757" w:rsidRPr="00083757">
        <w:rPr>
          <w:lang w:val="en-US"/>
        </w:rPr>
        <w:t xml:space="preserve">AES (Advanced Encryption Standard — </w:t>
      </w:r>
      <w:r w:rsidR="00083757">
        <w:t>улучшенный</w:t>
      </w:r>
      <w:r w:rsidR="00083757" w:rsidRPr="00083757">
        <w:rPr>
          <w:lang w:val="en-US"/>
        </w:rPr>
        <w:t xml:space="preserve"> </w:t>
      </w:r>
      <w:r w:rsidR="00083757">
        <w:t>стандарт</w:t>
      </w:r>
      <w:r w:rsidR="00083757" w:rsidRPr="00083757">
        <w:rPr>
          <w:lang w:val="en-US"/>
        </w:rPr>
        <w:t xml:space="preserve"> </w:t>
      </w:r>
      <w:r w:rsidR="00083757">
        <w:t>шифрования</w:t>
      </w:r>
      <w:r w:rsidR="00083757" w:rsidRPr="00083757">
        <w:rPr>
          <w:lang w:val="en-US"/>
        </w:rPr>
        <w:t>)</w:t>
      </w:r>
    </w:p>
    <w:p w:rsidR="00A33DFE" w:rsidRDefault="00083757" w:rsidP="00083757">
      <w:pPr>
        <w:pStyle w:val="a8"/>
        <w:ind w:firstLine="0"/>
      </w:pPr>
      <w:r>
        <w:t xml:space="preserve">Алгоритм AES не относится </w:t>
      </w:r>
      <w:r w:rsidR="00A33DFE">
        <w:t xml:space="preserve">к шифрам Файстеля. Ниже показан </w:t>
      </w:r>
      <w:r>
        <w:t>один раунд алгоритма AES</w:t>
      </w:r>
      <w:r w:rsidR="00A33DFE">
        <w:t xml:space="preserve"> (Рисунок 1)</w:t>
      </w:r>
      <w:r>
        <w:t xml:space="preserve">. </w:t>
      </w:r>
    </w:p>
    <w:p w:rsidR="00A33DFE" w:rsidRDefault="00A33DFE" w:rsidP="00A33DFE">
      <w:pPr>
        <w:pStyle w:val="a8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51F6F2" wp14:editId="4FE4D7C8">
            <wp:extent cx="4146697" cy="222220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E" w:rsidRPr="00A33DFE" w:rsidRDefault="00A33DFE" w:rsidP="00A33DFE">
      <w:pPr>
        <w:pStyle w:val="a8"/>
        <w:ind w:firstLine="0"/>
        <w:jc w:val="center"/>
      </w:pPr>
      <w:r>
        <w:t xml:space="preserve">Рисунок 1 – Структура одного раунда </w:t>
      </w:r>
      <w:r>
        <w:rPr>
          <w:lang w:val="en-US"/>
        </w:rPr>
        <w:t>AES</w:t>
      </w:r>
    </w:p>
    <w:p w:rsidR="008938B2" w:rsidRDefault="00083757" w:rsidP="00083757">
      <w:pPr>
        <w:pStyle w:val="a8"/>
        <w:ind w:firstLine="0"/>
      </w:pPr>
      <w:r>
        <w:t>Последующие раунды имеют аналогичную структуру. На вход алгоритма подается блок открытого текста длиной 16 байт. Вначале открытый те</w:t>
      </w:r>
      <w:proofErr w:type="gramStart"/>
      <w:r>
        <w:t>кст</w:t>
      </w:r>
      <w:r w:rsidR="00A33DFE">
        <w:t xml:space="preserve"> </w:t>
      </w:r>
      <w:r>
        <w:t>скл</w:t>
      </w:r>
      <w:proofErr w:type="gramEnd"/>
      <w:r>
        <w:t>адывается с помощью операции XOR с 16-байтовым (128-битовым) подключом. На рисунке это</w:t>
      </w:r>
      <w:r w:rsidR="000B5212">
        <w:t>т процесс обозначен операторами</w:t>
      </w:r>
      <w:r>
        <w:t xml:space="preserve"> (каждый байт подключа складывается с соответствующим байтом открытого текста). Затем каждый из 16 байт полученного результата подается на вход таблицы S</w:t>
      </w:r>
      <w:r w:rsidR="00A33DFE">
        <w:t xml:space="preserve"> </w:t>
      </w:r>
      <w:r>
        <w:t>матриц, которая отображает 8-битовые входные значения в 8-битовые выходные значения. Все S-матрицы одинаковы. Полученные байты переставляются в некотором заданном порядке.</w:t>
      </w:r>
      <w:r w:rsidR="00A33DFE">
        <w:t xml:space="preserve"> </w:t>
      </w:r>
      <w:r>
        <w:t xml:space="preserve">И наконец, каждая группа из 4 байт подвергается перемешиванию, которое осуществляется с помощью линейной функции перемешивания. Термин “линейная” означает лишь то, что каждый бит выходных данных функции перемешивания получен в результате применения операции XOR к нескольким входным битам. Применение функции перемешивания завершает раунд. Полный процесс шифрования состоит из 10-14 раундов, </w:t>
      </w:r>
      <w:r w:rsidR="00A33DFE">
        <w:t>в зависимости от размера ключа. П</w:t>
      </w:r>
      <w:r>
        <w:t>одключи AES</w:t>
      </w:r>
      <w:r w:rsidR="00A33DFE">
        <w:t>,</w:t>
      </w:r>
      <w:r>
        <w:t xml:space="preserve"> генерируются на осно</w:t>
      </w:r>
      <w:r w:rsidR="00A33DFE">
        <w:t xml:space="preserve">ве некоторого ключа шифрования. Для расшифровки текста необходимо использовать обратные S матрицы, да и функция, обратная перемешиванию, существенно отличается от самой функции перемешивания. </w:t>
      </w:r>
    </w:p>
    <w:p w:rsidR="00F51346" w:rsidRDefault="00F51346" w:rsidP="00083757">
      <w:pPr>
        <w:pStyle w:val="a8"/>
        <w:ind w:firstLine="0"/>
      </w:pPr>
    </w:p>
    <w:p w:rsidR="00F51346" w:rsidRDefault="00F51346" w:rsidP="00083757">
      <w:pPr>
        <w:pStyle w:val="a8"/>
        <w:ind w:firstLine="0"/>
      </w:pPr>
    </w:p>
    <w:p w:rsidR="00F51346" w:rsidRDefault="00F51346" w:rsidP="00F51346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4" w:name="_Toc531737729"/>
      <w:r>
        <w:rPr>
          <w:b/>
        </w:rPr>
        <w:lastRenderedPageBreak/>
        <w:t>Алгоритм работы программы</w:t>
      </w:r>
      <w:bookmarkEnd w:id="14"/>
    </w:p>
    <w:p w:rsidR="008018B8" w:rsidRDefault="008018B8" w:rsidP="008018B8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11501CD" wp14:editId="7DF2EFC2">
            <wp:extent cx="6299835" cy="6789768"/>
            <wp:effectExtent l="0" t="0" r="5715" b="0"/>
            <wp:docPr id="5" name="Рисунок 5" descr="C:\Users\Дмитрий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B8" w:rsidRPr="008018B8" w:rsidRDefault="008018B8" w:rsidP="008018B8">
      <w:pPr>
        <w:jc w:val="center"/>
        <w:rPr>
          <w:sz w:val="28"/>
        </w:rPr>
      </w:pPr>
      <w:r>
        <w:rPr>
          <w:sz w:val="28"/>
        </w:rPr>
        <w:t>Рисунок 2 – Блок-схема</w:t>
      </w:r>
    </w:p>
    <w:p w:rsidR="008018B8" w:rsidRDefault="008018B8">
      <w:pPr>
        <w:rPr>
          <w:sz w:val="28"/>
        </w:rPr>
      </w:pPr>
      <w:r>
        <w:rPr>
          <w:sz w:val="28"/>
        </w:rPr>
        <w:br w:type="page"/>
      </w:r>
    </w:p>
    <w:p w:rsidR="00860CC3" w:rsidRDefault="001733CB" w:rsidP="00357FDD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5" w:name="_Toc531737730"/>
      <w:r>
        <w:rPr>
          <w:b/>
        </w:rPr>
        <w:lastRenderedPageBreak/>
        <w:t>Технологическая часть</w:t>
      </w:r>
      <w:bookmarkEnd w:id="15"/>
      <w:r>
        <w:rPr>
          <w:b/>
        </w:rPr>
        <w:tab/>
      </w:r>
    </w:p>
    <w:p w:rsidR="001733CB" w:rsidRDefault="001733CB" w:rsidP="00357FDD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  <w:lang w:val="en-US"/>
        </w:rPr>
      </w:pPr>
      <w:bookmarkStart w:id="16" w:name="_Toc531737731"/>
      <w:r>
        <w:rPr>
          <w:b/>
        </w:rPr>
        <w:t>Руководство пользователя</w:t>
      </w:r>
      <w:bookmarkEnd w:id="16"/>
    </w:p>
    <w:p w:rsidR="0075300A" w:rsidRDefault="008018B8" w:rsidP="0075300A">
      <w:pPr>
        <w:pStyle w:val="a8"/>
        <w:jc w:val="left"/>
      </w:pPr>
      <w:r>
        <w:t xml:space="preserve">После запуска приложения пользователь увидит главную активность </w:t>
      </w:r>
      <w:r w:rsidR="0075300A">
        <w:t xml:space="preserve">(Рисунок </w:t>
      </w:r>
      <w:r w:rsidR="00D120E4">
        <w:t>3</w:t>
      </w:r>
      <w:r w:rsidR="0075300A">
        <w:t>)</w:t>
      </w:r>
      <w:r w:rsidR="00D120E4">
        <w:t>.</w:t>
      </w:r>
    </w:p>
    <w:p w:rsidR="0075300A" w:rsidRDefault="005B196C" w:rsidP="0075300A">
      <w:pPr>
        <w:pStyle w:val="a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5pt;height:305.6pt">
            <v:imagedata r:id="rId13" o:title="S81204-22104058"/>
          </v:shape>
        </w:pict>
      </w:r>
    </w:p>
    <w:p w:rsidR="0075300A" w:rsidRDefault="0075300A" w:rsidP="0075300A">
      <w:pPr>
        <w:pStyle w:val="a8"/>
        <w:jc w:val="center"/>
      </w:pPr>
      <w:r>
        <w:t>Рисунок 3 – Главная активность</w:t>
      </w:r>
    </w:p>
    <w:p w:rsidR="0075300A" w:rsidRDefault="0075300A" w:rsidP="0075300A">
      <w:pPr>
        <w:pStyle w:val="a8"/>
        <w:jc w:val="center"/>
      </w:pPr>
    </w:p>
    <w:p w:rsidR="0075300A" w:rsidRDefault="0075300A" w:rsidP="0075300A">
      <w:pPr>
        <w:pStyle w:val="a8"/>
      </w:pPr>
      <w:r>
        <w:t xml:space="preserve">Если пользователю требуется шифровать текст, при нажатии </w:t>
      </w:r>
      <w:r w:rsidRPr="0075300A">
        <w:t>соответс</w:t>
      </w:r>
      <w:r>
        <w:t>т</w:t>
      </w:r>
      <w:r w:rsidRPr="0075300A">
        <w:t>вующей</w:t>
      </w:r>
      <w:r>
        <w:t xml:space="preserve"> кнопки, </w:t>
      </w:r>
      <w:r w:rsidR="00D120E4">
        <w:t>активность меняется (Рисунок 4).</w:t>
      </w:r>
      <w:r w:rsidR="0001575A">
        <w:t xml:space="preserve"> Где требуется ввести текст, пароль и указать дополнительные параметры. После чего текст шифруется и дается возможность сохранить его в базу данных, либо копировать в буфер обмена.</w:t>
      </w:r>
    </w:p>
    <w:p w:rsidR="00D120E4" w:rsidRDefault="00D120E4" w:rsidP="00D120E4">
      <w:pPr>
        <w:pStyle w:val="a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59428" cy="3481709"/>
            <wp:effectExtent l="0" t="0" r="3175" b="4445"/>
            <wp:docPr id="7" name="Рисунок 7" descr="C:\Users\Дмитрий\Desktop\S81204-2213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S81204-221324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34" cy="34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E4" w:rsidRDefault="00D120E4" w:rsidP="00D120E4">
      <w:pPr>
        <w:pStyle w:val="a8"/>
        <w:jc w:val="center"/>
      </w:pPr>
      <w:r>
        <w:t>Рисунок 4 – Активность сообщения</w:t>
      </w:r>
    </w:p>
    <w:p w:rsidR="00BD4741" w:rsidRDefault="00BD4741" w:rsidP="00D120E4">
      <w:pPr>
        <w:pStyle w:val="a8"/>
        <w:jc w:val="center"/>
      </w:pPr>
    </w:p>
    <w:p w:rsidR="005B196C" w:rsidRDefault="0001575A" w:rsidP="0075300A">
      <w:pPr>
        <w:pStyle w:val="a8"/>
      </w:pPr>
      <w:r>
        <w:t>Если же требуется шифровать, к примеру</w:t>
      </w:r>
      <w:r w:rsidR="005B196C">
        <w:t>,</w:t>
      </w:r>
      <w:r>
        <w:t xml:space="preserve"> фото документа, при нажатии соответствующей  кнопки</w:t>
      </w:r>
      <w:r w:rsidR="005B196C">
        <w:t xml:space="preserve">, активность меняется (Рисунок 5). Здесь следует выбрать изображение, ввести пароль и дополнительные параметры шифрования. </w:t>
      </w:r>
    </w:p>
    <w:p w:rsidR="0075300A" w:rsidRDefault="005B196C" w:rsidP="005B196C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>
            <wp:extent cx="1935678" cy="3440143"/>
            <wp:effectExtent l="0" t="0" r="7620" b="8255"/>
            <wp:docPr id="8" name="Рисунок 8" descr="C:\Users\Дмитрий\Desktop\S81205-0019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S81205-00193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39" cy="344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6C" w:rsidRDefault="005B196C" w:rsidP="005B196C">
      <w:pPr>
        <w:pStyle w:val="a8"/>
        <w:jc w:val="center"/>
      </w:pPr>
      <w:r>
        <w:t>Рисунок 5 – Активность изображения</w:t>
      </w:r>
    </w:p>
    <w:p w:rsidR="001733CB" w:rsidRDefault="001733CB" w:rsidP="0001575A">
      <w:pPr>
        <w:pStyle w:val="a8"/>
      </w:pPr>
      <w:r>
        <w:br w:type="page"/>
      </w:r>
    </w:p>
    <w:p w:rsidR="001733CB" w:rsidRDefault="001733CB" w:rsidP="0089529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7" w:name="_Toc531737732"/>
      <w:r>
        <w:rPr>
          <w:b/>
        </w:rPr>
        <w:lastRenderedPageBreak/>
        <w:t>Системн</w:t>
      </w:r>
      <w:bookmarkStart w:id="18" w:name="_GoBack"/>
      <w:bookmarkEnd w:id="18"/>
      <w:r>
        <w:rPr>
          <w:b/>
        </w:rPr>
        <w:t>о – технические требования</w:t>
      </w:r>
      <w:bookmarkEnd w:id="17"/>
    </w:p>
    <w:p w:rsidR="001733CB" w:rsidRDefault="00B81602" w:rsidP="001733CB">
      <w:pPr>
        <w:pStyle w:val="a8"/>
      </w:pPr>
      <w:r>
        <w:t>Минимальные системные требования устройства: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Архитектура на базе операционной системы </w:t>
      </w:r>
      <w:r>
        <w:rPr>
          <w:lang w:val="en-US"/>
        </w:rPr>
        <w:t>Android</w:t>
      </w:r>
      <w:r w:rsidRPr="00B81602">
        <w:t xml:space="preserve"> 4.4 “</w:t>
      </w:r>
      <w:r>
        <w:rPr>
          <w:lang w:val="en-US"/>
        </w:rPr>
        <w:t>KitKat</w:t>
      </w:r>
      <w:r w:rsidRPr="00B81602">
        <w:t xml:space="preserve">” </w:t>
      </w:r>
      <w:r>
        <w:t>и выше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Оперативная память от 512 Мб;</w:t>
      </w:r>
    </w:p>
    <w:p w:rsidR="00B81602" w:rsidRDefault="008F5B40" w:rsidP="00B81602">
      <w:pPr>
        <w:pStyle w:val="a8"/>
        <w:numPr>
          <w:ilvl w:val="0"/>
          <w:numId w:val="34"/>
        </w:numPr>
        <w:jc w:val="left"/>
      </w:pPr>
      <w:r>
        <w:t>5</w:t>
      </w:r>
      <w:r w:rsidR="0089529B">
        <w:t xml:space="preserve"> Мб свободного пространства</w:t>
      </w:r>
      <w:r w:rsidR="0089529B">
        <w:rPr>
          <w:lang w:val="en-US"/>
        </w:rPr>
        <w:t>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Наличие камеры (Не обязательно)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Наличие </w:t>
      </w:r>
      <w:r>
        <w:rPr>
          <w:lang w:val="en-US"/>
        </w:rPr>
        <w:t>GPS</w:t>
      </w:r>
      <w:r>
        <w:t xml:space="preserve"> (Не обязательно);</w:t>
      </w:r>
    </w:p>
    <w:p w:rsidR="00B81602" w:rsidRPr="001733CB" w:rsidRDefault="00B81602" w:rsidP="0089529B">
      <w:pPr>
        <w:pStyle w:val="a8"/>
        <w:ind w:left="1211" w:firstLine="0"/>
        <w:jc w:val="left"/>
      </w:pPr>
    </w:p>
    <w:p w:rsidR="001733CB" w:rsidRDefault="001733CB" w:rsidP="001733CB">
      <w:pPr>
        <w:pStyle w:val="1"/>
        <w:ind w:left="1271"/>
        <w:rPr>
          <w:b/>
        </w:rPr>
      </w:pPr>
      <w:r>
        <w:rPr>
          <w:b/>
        </w:rPr>
        <w:tab/>
      </w:r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1733CB">
      <w:pPr>
        <w:pStyle w:val="1"/>
        <w:spacing w:after="600"/>
        <w:ind w:right="0"/>
        <w:jc w:val="center"/>
        <w:rPr>
          <w:b/>
        </w:rPr>
      </w:pPr>
      <w:bookmarkStart w:id="19" w:name="_Toc531737733"/>
      <w:r>
        <w:rPr>
          <w:b/>
        </w:rPr>
        <w:lastRenderedPageBreak/>
        <w:t>Заключение</w:t>
      </w:r>
      <w:bookmarkEnd w:id="19"/>
    </w:p>
    <w:p w:rsidR="0025486D" w:rsidRDefault="0025486D" w:rsidP="0025486D">
      <w:pPr>
        <w:pStyle w:val="a8"/>
      </w:pPr>
      <w:r>
        <w:t>Цель курсовой работы, разработка мобильного приложения для шифрования данных, была достигнута.</w:t>
      </w:r>
    </w:p>
    <w:p w:rsidR="0025486D" w:rsidRDefault="0025486D" w:rsidP="0025486D">
      <w:pPr>
        <w:pStyle w:val="a8"/>
      </w:pPr>
      <w:r>
        <w:t>В ходе работы были встречены трудности по следующим пунктам:</w:t>
      </w:r>
    </w:p>
    <w:p w:rsidR="001E7BDC" w:rsidRPr="006F69B2" w:rsidRDefault="002421F2" w:rsidP="00DE39A6">
      <w:pPr>
        <w:pStyle w:val="a8"/>
        <w:numPr>
          <w:ilvl w:val="0"/>
          <w:numId w:val="41"/>
        </w:numPr>
      </w:pPr>
      <w:r w:rsidRPr="006F69B2">
        <w:t xml:space="preserve">Не имея хороших навыков в дизайне, </w:t>
      </w:r>
      <w:r w:rsidR="00DD6DCD" w:rsidRPr="006F69B2">
        <w:t xml:space="preserve">много времени было потрачено, на </w:t>
      </w:r>
      <w:r w:rsidR="000E19E5" w:rsidRPr="006F69B2">
        <w:t xml:space="preserve">разработку интуитивно понятного, </w:t>
      </w:r>
      <w:r w:rsidR="0067086C" w:rsidRPr="006F69B2">
        <w:t>удобного и привлекательного глазу интерфейса.</w:t>
      </w:r>
    </w:p>
    <w:p w:rsidR="0025486D" w:rsidRDefault="008749D0" w:rsidP="00DE39A6">
      <w:pPr>
        <w:pStyle w:val="a8"/>
        <w:numPr>
          <w:ilvl w:val="0"/>
          <w:numId w:val="41"/>
        </w:numPr>
      </w:pPr>
      <w:r w:rsidRPr="006F69B2">
        <w:t>Возникли сложности при реализации</w:t>
      </w:r>
      <w:r w:rsidR="00796D6C" w:rsidRPr="006F69B2">
        <w:t xml:space="preserve"> </w:t>
      </w:r>
      <w:r w:rsidR="00F35C0C" w:rsidRPr="006F69B2">
        <w:t>шифрования</w:t>
      </w:r>
      <w:r w:rsidR="00796D6C" w:rsidRPr="006F69B2">
        <w:t xml:space="preserve"> </w:t>
      </w:r>
      <w:r w:rsidR="005B6859" w:rsidRPr="006F69B2">
        <w:t xml:space="preserve">информации привязанной к определенному местоположению, </w:t>
      </w:r>
      <w:r w:rsidR="000C2C56" w:rsidRPr="006F69B2">
        <w:t xml:space="preserve">координатам </w:t>
      </w:r>
      <w:r w:rsidR="000C2C56">
        <w:rPr>
          <w:lang w:val="en-US"/>
        </w:rPr>
        <w:t>GPS</w:t>
      </w:r>
      <w:r w:rsidR="004B28B9" w:rsidRPr="006F69B2">
        <w:t>.</w:t>
      </w:r>
    </w:p>
    <w:p w:rsidR="00DE39A6" w:rsidRPr="006F69B2" w:rsidRDefault="00DE39A6" w:rsidP="00DE39A6">
      <w:pPr>
        <w:pStyle w:val="a8"/>
        <w:numPr>
          <w:ilvl w:val="0"/>
          <w:numId w:val="41"/>
        </w:numPr>
      </w:pPr>
      <w:r>
        <w:t xml:space="preserve">При шифровании изображения, приложение останавливалось, путем отладки было выявлено, что проблема заключается в выводе в поле очень большого массива байт. Решением было ограничение количества </w:t>
      </w:r>
      <w:r w:rsidR="00BD4741">
        <w:t xml:space="preserve">выводимых символов. </w:t>
      </w:r>
    </w:p>
    <w:p w:rsidR="004B28B9" w:rsidRPr="006F69B2" w:rsidRDefault="00905B17" w:rsidP="008749D0">
      <w:pPr>
        <w:pStyle w:val="a8"/>
      </w:pPr>
      <w:r w:rsidRPr="006F69B2">
        <w:t xml:space="preserve">Применение </w:t>
      </w:r>
      <w:r w:rsidR="002D3E86" w:rsidRPr="006F69B2">
        <w:t xml:space="preserve">данного </w:t>
      </w:r>
      <w:r w:rsidR="008A4B73" w:rsidRPr="006F69B2">
        <w:t xml:space="preserve">приложения, довольно обширно. </w:t>
      </w:r>
      <w:r w:rsidR="00DA1D01" w:rsidRPr="006F69B2">
        <w:t>Любой</w:t>
      </w:r>
      <w:r w:rsidR="008A4B73" w:rsidRPr="006F69B2">
        <w:t xml:space="preserve"> </w:t>
      </w:r>
      <w:r w:rsidR="00DA1D01" w:rsidRPr="006F69B2">
        <w:t>человек,</w:t>
      </w:r>
      <w:r w:rsidR="008A4B73" w:rsidRPr="006F69B2">
        <w:t xml:space="preserve"> которому требуется сохранить или передать секретные данные</w:t>
      </w:r>
      <w:r w:rsidR="00460AB5" w:rsidRPr="006F69B2">
        <w:t>,</w:t>
      </w:r>
      <w:r w:rsidR="001A07B7" w:rsidRPr="006F69B2">
        <w:t xml:space="preserve"> фотографию </w:t>
      </w:r>
      <w:r w:rsidR="00460AB5" w:rsidRPr="006F69B2">
        <w:t>личного документа</w:t>
      </w:r>
      <w:r w:rsidR="00BD4741">
        <w:t>,</w:t>
      </w:r>
      <w:r w:rsidR="00460AB5" w:rsidRPr="006F69B2">
        <w:t xml:space="preserve"> может воспользоваться </w:t>
      </w:r>
      <w:r w:rsidR="00DA1D01" w:rsidRPr="006F69B2">
        <w:t>им</w:t>
      </w:r>
    </w:p>
    <w:p w:rsidR="001733CB" w:rsidRDefault="001733CB" w:rsidP="0025486D">
      <w:pPr>
        <w:pStyle w:val="a8"/>
      </w:pPr>
      <w:r>
        <w:br w:type="page"/>
      </w:r>
    </w:p>
    <w:p w:rsidR="001733CB" w:rsidRDefault="001733CB" w:rsidP="0044026D">
      <w:pPr>
        <w:pStyle w:val="1"/>
        <w:spacing w:after="600"/>
        <w:ind w:right="0"/>
        <w:jc w:val="center"/>
        <w:rPr>
          <w:b/>
        </w:rPr>
      </w:pPr>
      <w:bookmarkStart w:id="20" w:name="_Toc531737734"/>
      <w:r>
        <w:rPr>
          <w:b/>
        </w:rPr>
        <w:lastRenderedPageBreak/>
        <w:t>Список используемых источников</w:t>
      </w:r>
      <w:bookmarkEnd w:id="20"/>
    </w:p>
    <w:p w:rsidR="002E35FC" w:rsidRDefault="00355F86" w:rsidP="00DA3CDA">
      <w:pPr>
        <w:pStyle w:val="a8"/>
        <w:numPr>
          <w:ilvl w:val="0"/>
          <w:numId w:val="40"/>
        </w:numPr>
      </w:pPr>
      <w:r>
        <w:t xml:space="preserve">Эккель.Б. Философия </w:t>
      </w:r>
      <w:r w:rsidRPr="00DA3CDA">
        <w:rPr>
          <w:lang w:val="en-US"/>
        </w:rPr>
        <w:t>Java</w:t>
      </w:r>
      <w:r>
        <w:t xml:space="preserve">. 4-е полное изд. – </w:t>
      </w:r>
      <w:r>
        <w:tab/>
        <w:t>СПБ.: Питер, 2017. –1168 с.</w:t>
      </w:r>
      <w:proofErr w:type="gramStart"/>
      <w:r>
        <w:t xml:space="preserve"> :</w:t>
      </w:r>
      <w:proofErr w:type="gramEnd"/>
      <w:r>
        <w:t xml:space="preserve"> ил. – (Серия «Классика </w:t>
      </w:r>
      <w:r w:rsidRPr="00DA3CDA">
        <w:rPr>
          <w:lang w:val="en-US"/>
        </w:rPr>
        <w:t>computer</w:t>
      </w:r>
      <w:r w:rsidRPr="00355F86">
        <w:t xml:space="preserve"> </w:t>
      </w:r>
      <w:r w:rsidRPr="00DA3CDA">
        <w:rPr>
          <w:lang w:val="en-US"/>
        </w:rPr>
        <w:t>scince</w:t>
      </w:r>
      <w:r>
        <w:t>»).</w:t>
      </w:r>
    </w:p>
    <w:p w:rsidR="002E35FC" w:rsidRDefault="002E35FC" w:rsidP="008F5B40">
      <w:pPr>
        <w:pStyle w:val="a8"/>
        <w:numPr>
          <w:ilvl w:val="0"/>
          <w:numId w:val="40"/>
        </w:numPr>
      </w:pPr>
      <w:r>
        <w:t>Фергюсон, Н. Практическая криптография. / Н. Фергюсон, Б. Шнайер. –</w:t>
      </w:r>
      <w:r w:rsidR="005B196C">
        <w:t xml:space="preserve"> </w:t>
      </w:r>
      <w:r w:rsidR="005B196C">
        <w:t>: Пер. с англ. — М.</w:t>
      </w:r>
      <w:proofErr w:type="gramStart"/>
      <w:r w:rsidR="005B196C">
        <w:t xml:space="preserve"> :</w:t>
      </w:r>
      <w:proofErr w:type="gramEnd"/>
      <w:r w:rsidR="005B196C">
        <w:t xml:space="preserve"> Издательский дом “Вильямс”, 2004. — 432 с. : ил. — Парал. тит. англ.</w:t>
      </w:r>
    </w:p>
    <w:p w:rsidR="00DA3CDA" w:rsidRDefault="00DA3CDA" w:rsidP="00DA3CDA">
      <w:pPr>
        <w:pStyle w:val="a8"/>
        <w:ind w:left="1571" w:firstLine="0"/>
      </w:pPr>
    </w:p>
    <w:p w:rsidR="002E35FC" w:rsidRDefault="002E35FC" w:rsidP="002E35FC">
      <w:pPr>
        <w:pStyle w:val="a8"/>
        <w:ind w:firstLine="0"/>
      </w:pPr>
    </w:p>
    <w:p w:rsidR="002E35FC" w:rsidRDefault="002E35FC" w:rsidP="002E35FC">
      <w:pPr>
        <w:pStyle w:val="a8"/>
        <w:ind w:firstLine="0"/>
      </w:pPr>
    </w:p>
    <w:p w:rsidR="00F509AC" w:rsidRPr="00355F86" w:rsidRDefault="00F509AC" w:rsidP="002E35FC">
      <w:pPr>
        <w:pStyle w:val="a8"/>
        <w:ind w:firstLine="0"/>
      </w:pPr>
      <w:r>
        <w:br w:type="page"/>
      </w:r>
    </w:p>
    <w:p w:rsidR="00860CC3" w:rsidRPr="006F69B2" w:rsidRDefault="00F509AC" w:rsidP="00F509AC">
      <w:pPr>
        <w:pStyle w:val="1"/>
        <w:spacing w:after="360"/>
        <w:ind w:right="0" w:firstLine="851"/>
        <w:jc w:val="center"/>
        <w:rPr>
          <w:lang w:val="en-US"/>
        </w:rPr>
      </w:pPr>
      <w:bookmarkStart w:id="21" w:name="_Toc531737735"/>
      <w:r w:rsidRPr="00F509AC">
        <w:rPr>
          <w:b/>
        </w:rPr>
        <w:lastRenderedPageBreak/>
        <w:t>Приложение</w:t>
      </w:r>
      <w:proofErr w:type="gramStart"/>
      <w:r w:rsidR="00BE0115" w:rsidRPr="006F69B2">
        <w:rPr>
          <w:lang w:val="en-US"/>
        </w:rPr>
        <w:t xml:space="preserve"> </w:t>
      </w:r>
      <w:r w:rsidR="00BE0115">
        <w:t>А</w:t>
      </w:r>
      <w:bookmarkEnd w:id="21"/>
      <w:proofErr w:type="gramEnd"/>
    </w:p>
    <w:p w:rsidR="00FF2B84" w:rsidRPr="006F69B2" w:rsidRDefault="00F509AC" w:rsidP="00C15390">
      <w:pPr>
        <w:pStyle w:val="a8"/>
        <w:spacing w:after="360"/>
        <w:jc w:val="center"/>
        <w:rPr>
          <w:szCs w:val="28"/>
          <w:lang w:val="en-US"/>
        </w:rPr>
      </w:pPr>
      <w:r>
        <w:rPr>
          <w:b/>
        </w:rPr>
        <w:t>Листинг</w:t>
      </w:r>
      <w:r w:rsidRPr="006F69B2">
        <w:rPr>
          <w:b/>
          <w:lang w:val="en-US"/>
        </w:rPr>
        <w:t xml:space="preserve"> </w:t>
      </w:r>
      <w:r>
        <w:rPr>
          <w:b/>
        </w:rPr>
        <w:t>приложения</w:t>
      </w:r>
    </w:p>
    <w:p w:rsidR="00DA3CDA" w:rsidRPr="00505D76" w:rsidRDefault="00DA3CDA" w:rsidP="00DA3CDA">
      <w:pPr>
        <w:pStyle w:val="a8"/>
        <w:jc w:val="left"/>
        <w:rPr>
          <w:lang w:val="en-US"/>
        </w:rPr>
      </w:pPr>
      <w:proofErr w:type="gramStart"/>
      <w:r w:rsidRPr="00DA3CDA">
        <w:t>public class MainActivity extends AppCompatActivity implements  LinearViewHolder.ActionListener {</w:t>
      </w:r>
      <w:r w:rsidRPr="00DA3CDA">
        <w:br/>
      </w:r>
      <w:r w:rsidRPr="00DA3CDA">
        <w:br/>
        <w:t xml:space="preserve">    private RecyclerView itemresviews;</w:t>
      </w:r>
      <w:r w:rsidRPr="00DA3CDA">
        <w:br/>
      </w:r>
      <w:r w:rsidRPr="00DA3CDA">
        <w:br/>
        <w:t xml:space="preserve">    @Override</w:t>
      </w:r>
      <w:r w:rsidRPr="00DA3CDA">
        <w:br/>
        <w:t xml:space="preserve">    protected void onCreate(Bundle savedInstanceState) {</w:t>
      </w:r>
      <w:r w:rsidRPr="00DA3CDA">
        <w:br/>
        <w:t xml:space="preserve">        super.onCreate(savedInstanceState);</w:t>
      </w:r>
      <w:r w:rsidRPr="00DA3CDA">
        <w:br/>
        <w:t xml:space="preserve">        setContentView(R.layout.activity_main);</w:t>
      </w:r>
      <w:r w:rsidRPr="00DA3CDA">
        <w:br/>
        <w:t xml:space="preserve">        Toolbar toolbar = findViewById(R.id.toolbar);</w:t>
      </w:r>
      <w:r w:rsidRPr="00DA3CDA">
        <w:br/>
        <w:t xml:space="preserve">        setSupportActionBar(toolbar);</w:t>
      </w:r>
      <w:r w:rsidRPr="00DA3CDA">
        <w:br/>
        <w:t xml:space="preserve">        SharedPreferences preferences = PreferenceManager.getDefaultSharedPreferences(this);</w:t>
      </w:r>
      <w:r w:rsidRPr="00DA3CDA">
        <w:br/>
        <w:t xml:space="preserve">        String lang = preferences.getString("lang", "default");</w:t>
      </w:r>
      <w:r w:rsidRPr="00DA3CDA">
        <w:br/>
        <w:t xml:space="preserve">        if (lang.equals("default")) {</w:t>
      </w:r>
      <w:r w:rsidRPr="00DA3CDA">
        <w:br/>
        <w:t xml:space="preserve">            lang =getResources().getConfiguration().locale.getCountry</w:t>
      </w:r>
      <w:proofErr w:type="gramEnd"/>
      <w:r w:rsidRPr="00DA3CDA">
        <w:t>();}</w:t>
      </w:r>
      <w:r w:rsidRPr="00DA3CDA">
        <w:br/>
        <w:t xml:space="preserve">        Locale locale = new Locale(lang);</w:t>
      </w:r>
      <w:r w:rsidRPr="00DA3CDA">
        <w:br/>
        <w:t xml:space="preserve">        Resources res = getResources();</w:t>
      </w:r>
      <w:r w:rsidRPr="00DA3CDA">
        <w:br/>
        <w:t xml:space="preserve">        DisplayMetrics dm = res.getDisplayMetrics();</w:t>
      </w:r>
      <w:r w:rsidRPr="00DA3CDA">
        <w:br/>
        <w:t xml:space="preserve">        Configuration conf = res.getConfiguration();</w:t>
      </w:r>
      <w:r w:rsidRPr="00DA3CDA">
        <w:br/>
        <w:t xml:space="preserve">        conf.locale = locale;</w:t>
      </w:r>
      <w:r w:rsidRPr="00DA3CDA">
        <w:br/>
        <w:t xml:space="preserve">        res.updateConfiguration(conf, dm);</w:t>
      </w:r>
      <w:r w:rsidRPr="00DA3CDA">
        <w:br/>
        <w:t xml:space="preserve">        List&lt;EncryptedClass&gt; cryptoList = null;</w:t>
      </w:r>
      <w:r w:rsidRPr="00DA3CDA">
        <w:br/>
        <w:t xml:space="preserve">        try {</w:t>
      </w:r>
      <w:r w:rsidRPr="00DA3CDA">
        <w:br/>
        <w:t xml:space="preserve">            DataBase database = App.getInstance().getDatabase();</w:t>
      </w:r>
      <w:r w:rsidRPr="00DA3CDA">
        <w:br/>
        <w:t xml:space="preserve">            EncryptedDAO encryptedDAO = database.encryptedDAO();</w:t>
      </w:r>
      <w:r w:rsidRPr="00DA3CDA">
        <w:br/>
        <w:t xml:space="preserve">            cryptoList = encryptedDAO.getAll();</w:t>
      </w:r>
      <w:r w:rsidRPr="00DA3CDA">
        <w:br/>
      </w:r>
      <w:proofErr w:type="gramStart"/>
      <w:r w:rsidRPr="00DA3CDA">
        <w:lastRenderedPageBreak/>
        <w:t xml:space="preserve">        }</w:t>
      </w:r>
      <w:proofErr w:type="gramEnd"/>
      <w:r w:rsidRPr="00DA3CDA">
        <w:t>catch (Exception e){</w:t>
      </w:r>
      <w:r w:rsidRPr="00DA3CDA">
        <w:br/>
        <w:t xml:space="preserve">            Snackbar.make(toolbar, "При загрузке базы данных произошла ошибка", Toast.LENGTH_SHORT);</w:t>
      </w:r>
      <w:r w:rsidRPr="00DA3CDA">
        <w:br/>
        <w:t xml:space="preserve">        }</w:t>
      </w:r>
      <w:r w:rsidRPr="00DA3CDA">
        <w:br/>
        <w:t xml:space="preserve">        if (Objects.requireNonNull(cryptoList).size() == 0)</w:t>
      </w:r>
      <w:r w:rsidRPr="00DA3CDA">
        <w:br/>
        <w:t xml:space="preserve">            findViewById(R.id.textView3).setVisibility(View.VISIBLE)</w:t>
      </w:r>
      <w:proofErr w:type="gramStart"/>
      <w:r w:rsidRPr="00DA3CDA">
        <w:t xml:space="preserve"> ;</w:t>
      </w:r>
      <w:proofErr w:type="gramEnd"/>
      <w:r w:rsidRPr="00DA3CDA">
        <w:br/>
        <w:t xml:space="preserve">        itemresviews = findViewById(R.id.itemresview);</w:t>
      </w:r>
      <w:r w:rsidRPr="00DA3CDA">
        <w:br/>
        <w:t xml:space="preserve">        LinearLayoutManager layoutManager = new LinearLayoutManager(this);</w:t>
      </w:r>
      <w:r w:rsidRPr="00DA3CDA">
        <w:br/>
        <w:t xml:space="preserve">        itemresviews.setLayoutManager(layoutManager);</w:t>
      </w:r>
      <w:r w:rsidRPr="00DA3CDA">
        <w:br/>
        <w:t xml:space="preserve">        itemresviews.setItemAnimator(new DefaultItemAnimator());</w:t>
      </w:r>
      <w:r w:rsidRPr="00DA3CDA">
        <w:br/>
        <w:t xml:space="preserve">        ResAdapter linearAdapter = new ResAdapter();</w:t>
      </w:r>
      <w:r w:rsidRPr="00DA3CDA">
        <w:br/>
        <w:t xml:space="preserve">        if (Objects.requireNonNull(cryptoList).size() != </w:t>
      </w:r>
      <w:r w:rsidRPr="00505D76">
        <w:rPr>
          <w:lang w:val="en-US"/>
        </w:rPr>
        <w:t>0)</w:t>
      </w:r>
      <w:r w:rsidRPr="00505D76">
        <w:rPr>
          <w:lang w:val="en-US"/>
        </w:rPr>
        <w:br/>
        <w:t xml:space="preserve">            linearAdapter.addAll(cryptoList);</w:t>
      </w:r>
      <w:r w:rsidRPr="00505D76">
        <w:rPr>
          <w:lang w:val="en-US"/>
        </w:rPr>
        <w:br/>
        <w:t xml:space="preserve">        linearAdapter.addHeader(inflateHeader());</w:t>
      </w:r>
      <w:r w:rsidRPr="00505D76">
        <w:rPr>
          <w:lang w:val="en-US"/>
        </w:rPr>
        <w:br/>
        <w:t xml:space="preserve">        linearAdapter.setActionListener(this);</w:t>
      </w:r>
      <w:r w:rsidRPr="00505D76">
        <w:rPr>
          <w:lang w:val="en-US"/>
        </w:rPr>
        <w:br/>
        <w:t xml:space="preserve">        itemresviews.setAdapter(linearAdapter);</w:t>
      </w:r>
      <w:r w:rsidRPr="00505D76">
        <w:rPr>
          <w:lang w:val="en-US"/>
        </w:rPr>
        <w:br/>
        <w:t xml:space="preserve">    }</w:t>
      </w:r>
      <w:r w:rsidRPr="00505D76">
        <w:rPr>
          <w:lang w:val="en-US"/>
        </w:rPr>
        <w:br/>
      </w:r>
      <w:r w:rsidRPr="00505D76">
        <w:rPr>
          <w:lang w:val="en-US"/>
        </w:rPr>
        <w:br/>
        <w:t xml:space="preserve">    private View inflateHeader() {</w:t>
      </w:r>
      <w:r w:rsidRPr="00505D76">
        <w:rPr>
          <w:lang w:val="en-US"/>
        </w:rPr>
        <w:br/>
        <w:t xml:space="preserve">        CardView Header = (CardView) getLayoutInflater().inflate(</w:t>
      </w:r>
      <w:r w:rsidRPr="00505D76">
        <w:rPr>
          <w:lang w:val="en-US"/>
        </w:rPr>
        <w:br/>
        <w:t xml:space="preserve">                R.layout.header, itemresviews, false);</w:t>
      </w:r>
      <w:r w:rsidRPr="00505D76">
        <w:rPr>
          <w:lang w:val="en-US"/>
        </w:rPr>
        <w:br/>
        <w:t xml:space="preserve">        Header.setUseCompatPadding(true);</w:t>
      </w:r>
      <w:r w:rsidRPr="00505D76">
        <w:rPr>
          <w:lang w:val="en-US"/>
        </w:rPr>
        <w:br/>
        <w:t xml:space="preserve">        return Header;</w:t>
      </w:r>
      <w:r w:rsidRPr="00505D76">
        <w:rPr>
          <w:lang w:val="en-US"/>
        </w:rPr>
        <w:br/>
        <w:t xml:space="preserve">    }</w:t>
      </w:r>
      <w:r w:rsidRPr="00505D76">
        <w:rPr>
          <w:lang w:val="en-US"/>
        </w:rPr>
        <w:br/>
      </w:r>
      <w:r w:rsidRPr="00505D76">
        <w:rPr>
          <w:lang w:val="en-US"/>
        </w:rPr>
        <w:br/>
        <w:t xml:space="preserve">    public void onCipherClick(View view) {</w:t>
      </w:r>
      <w:r w:rsidRPr="00505D76">
        <w:rPr>
          <w:lang w:val="en-US"/>
        </w:rPr>
        <w:br/>
        <w:t xml:space="preserve">        Intent intent = null;</w:t>
      </w:r>
      <w:r w:rsidRPr="00505D76">
        <w:rPr>
          <w:lang w:val="en-US"/>
        </w:rPr>
        <w:br/>
        <w:t xml:space="preserve">        switch (view.getId()) {</w:t>
      </w:r>
      <w:r w:rsidRPr="00505D76">
        <w:rPr>
          <w:lang w:val="en-US"/>
        </w:rPr>
        <w:br/>
        <w:t xml:space="preserve">            case (R.id.btn_text):</w:t>
      </w:r>
      <w:r w:rsidRPr="00505D76">
        <w:rPr>
          <w:lang w:val="en-US"/>
        </w:rPr>
        <w:br/>
        <w:t xml:space="preserve">                intent = new Intent(MainActivity.this, MessageActivity.class);</w:t>
      </w:r>
      <w:r w:rsidRPr="00505D76">
        <w:rPr>
          <w:lang w:val="en-US"/>
        </w:rPr>
        <w:br/>
      </w:r>
      <w:r w:rsidRPr="00505D76">
        <w:rPr>
          <w:lang w:val="en-US"/>
        </w:rPr>
        <w:lastRenderedPageBreak/>
        <w:t xml:space="preserve">                break;</w:t>
      </w:r>
      <w:r w:rsidRPr="00505D76">
        <w:rPr>
          <w:lang w:val="en-US"/>
        </w:rPr>
        <w:br/>
        <w:t xml:space="preserve">            case (R.id.btn_image):</w:t>
      </w:r>
      <w:r w:rsidRPr="00505D76">
        <w:rPr>
          <w:lang w:val="en-US"/>
        </w:rPr>
        <w:br/>
        <w:t xml:space="preserve">                intent = new Intent(MainActivity.this, ImageActivity.class);</w:t>
      </w:r>
      <w:r w:rsidRPr="00505D76">
        <w:rPr>
          <w:lang w:val="en-US"/>
        </w:rPr>
        <w:br/>
        <w:t xml:space="preserve">                break;</w:t>
      </w:r>
      <w:r w:rsidRPr="00505D76">
        <w:rPr>
          <w:lang w:val="en-US"/>
        </w:rPr>
        <w:br/>
        <w:t xml:space="preserve">            case (R.id.btn_decrypt):</w:t>
      </w:r>
      <w:r w:rsidRPr="00505D76">
        <w:rPr>
          <w:lang w:val="en-US"/>
        </w:rPr>
        <w:br/>
        <w:t xml:space="preserve">                intent = new Intent(MainActivity.this, DecryptActivity.class);</w:t>
      </w:r>
      <w:r w:rsidRPr="00505D76">
        <w:rPr>
          <w:lang w:val="en-US"/>
        </w:rPr>
        <w:br/>
        <w:t xml:space="preserve">                break;</w:t>
      </w:r>
      <w:r w:rsidRPr="00505D76">
        <w:rPr>
          <w:lang w:val="en-US"/>
        </w:rPr>
        <w:br/>
        <w:t xml:space="preserve">        }</w:t>
      </w:r>
      <w:r w:rsidRPr="00505D76">
        <w:rPr>
          <w:lang w:val="en-US"/>
        </w:rPr>
        <w:br/>
        <w:t xml:space="preserve">        startActivityForResult(intent, 1);</w:t>
      </w:r>
      <w:r w:rsidRPr="00505D76">
        <w:rPr>
          <w:lang w:val="en-US"/>
        </w:rPr>
        <w:br/>
        <w:t xml:space="preserve">        overridePendingTransition(R.anim.slide_right, R.anim.alpha);</w:t>
      </w:r>
      <w:r w:rsidRPr="00505D76">
        <w:rPr>
          <w:lang w:val="en-US"/>
        </w:rPr>
        <w:br/>
        <w:t xml:space="preserve">    </w:t>
      </w:r>
      <w:r w:rsidR="00505D76">
        <w:rPr>
          <w:lang w:val="en-US"/>
        </w:rPr>
        <w:t>}</w:t>
      </w:r>
      <w:r w:rsidR="00505D76">
        <w:rPr>
          <w:lang w:val="en-US"/>
        </w:rPr>
        <w:br/>
      </w:r>
      <w:r w:rsidRPr="00505D76">
        <w:rPr>
          <w:lang w:val="en-US"/>
        </w:rPr>
        <w:br/>
        <w:t xml:space="preserve">    @Override</w:t>
      </w:r>
      <w:r w:rsidRPr="00505D76">
        <w:rPr>
          <w:lang w:val="en-US"/>
        </w:rPr>
        <w:br/>
        <w:t xml:space="preserve">    public boolean onCreateOptionsMenu(Menu menu) {</w:t>
      </w:r>
      <w:r w:rsidRPr="00505D76">
        <w:rPr>
          <w:lang w:val="en-US"/>
        </w:rPr>
        <w:br/>
        <w:t xml:space="preserve">        getMenuInflater().inflate(R.menu.menu_main, menu);</w:t>
      </w:r>
      <w:r w:rsidRPr="00505D76">
        <w:rPr>
          <w:lang w:val="en-US"/>
        </w:rPr>
        <w:br/>
        <w:t xml:space="preserve">        return true;</w:t>
      </w:r>
      <w:r w:rsidRPr="00505D76">
        <w:rPr>
          <w:lang w:val="en-US"/>
        </w:rPr>
        <w:br/>
        <w:t xml:space="preserve">    </w:t>
      </w:r>
      <w:r w:rsidR="00505D76">
        <w:rPr>
          <w:lang w:val="en-US"/>
        </w:rPr>
        <w:t>}</w:t>
      </w:r>
      <w:r w:rsidRPr="00505D76">
        <w:rPr>
          <w:lang w:val="en-US"/>
        </w:rPr>
        <w:br/>
        <w:t xml:space="preserve">    @Override</w:t>
      </w:r>
      <w:r w:rsidRPr="00505D76">
        <w:rPr>
          <w:lang w:val="en-US"/>
        </w:rPr>
        <w:br/>
        <w:t xml:space="preserve">    public boolean onOptionsItemSelected(MenuItem item) {</w:t>
      </w:r>
      <w:r w:rsidRPr="00505D76">
        <w:rPr>
          <w:lang w:val="en-US"/>
        </w:rPr>
        <w:br/>
        <w:t xml:space="preserve">        int id = item.getItemId();</w:t>
      </w:r>
      <w:r w:rsidRPr="00505D76">
        <w:rPr>
          <w:lang w:val="en-US"/>
        </w:rPr>
        <w:br/>
        <w:t xml:space="preserve">        if (id == R.id.action_settings) {</w:t>
      </w:r>
      <w:r w:rsidRPr="00505D76">
        <w:rPr>
          <w:lang w:val="en-US"/>
        </w:rPr>
        <w:br/>
        <w:t xml:space="preserve">            Intent intent = new Intent(this, SettingsActivity.class);</w:t>
      </w:r>
      <w:r w:rsidRPr="00505D76">
        <w:rPr>
          <w:lang w:val="en-US"/>
        </w:rPr>
        <w:br/>
        <w:t xml:space="preserve">            startActivityForResult(intent, 1);</w:t>
      </w:r>
      <w:r w:rsidRPr="00505D76">
        <w:rPr>
          <w:lang w:val="en-US"/>
        </w:rPr>
        <w:br/>
        <w:t xml:space="preserve">            overridePendingTransition(R.anim.slide_up, R.anim.alpha);</w:t>
      </w:r>
      <w:r w:rsidRPr="00505D76">
        <w:rPr>
          <w:lang w:val="en-US"/>
        </w:rPr>
        <w:br/>
        <w:t xml:space="preserve">            return true;}</w:t>
      </w:r>
      <w:r w:rsidRPr="00505D76">
        <w:rPr>
          <w:lang w:val="en-US"/>
        </w:rPr>
        <w:br/>
        <w:t xml:space="preserve">        return super.onOptionsItemSelected(item);</w:t>
      </w:r>
      <w:r w:rsidRPr="00505D76">
        <w:rPr>
          <w:lang w:val="en-US"/>
        </w:rPr>
        <w:br/>
        <w:t xml:space="preserve">    }</w:t>
      </w:r>
      <w:r w:rsidRPr="00505D76">
        <w:rPr>
          <w:lang w:val="en-US"/>
        </w:rPr>
        <w:br/>
      </w:r>
      <w:r w:rsidRPr="00505D76">
        <w:rPr>
          <w:lang w:val="en-US"/>
        </w:rPr>
        <w:br/>
        <w:t xml:space="preserve">    @Override</w:t>
      </w:r>
      <w:r w:rsidRPr="00505D76">
        <w:rPr>
          <w:lang w:val="en-US"/>
        </w:rPr>
        <w:br/>
        <w:t xml:space="preserve">    public void OnItemClick(long id) {</w:t>
      </w:r>
      <w:r w:rsidRPr="00505D76">
        <w:rPr>
          <w:lang w:val="en-US"/>
        </w:rPr>
        <w:br/>
      </w:r>
      <w:r w:rsidRPr="00505D76">
        <w:rPr>
          <w:lang w:val="en-US"/>
        </w:rPr>
        <w:lastRenderedPageBreak/>
        <w:t xml:space="preserve">        Intent intent = new Intent(MainActivity.this, ViewItemActivity.class);</w:t>
      </w:r>
      <w:r w:rsidRPr="00505D76">
        <w:rPr>
          <w:lang w:val="en-US"/>
        </w:rPr>
        <w:br/>
        <w:t xml:space="preserve">        intent.putExtra("Position",id);</w:t>
      </w:r>
      <w:r w:rsidRPr="00505D76">
        <w:rPr>
          <w:lang w:val="en-US"/>
        </w:rPr>
        <w:br/>
        <w:t xml:space="preserve">        startActivityForResult(intent, 1);</w:t>
      </w:r>
      <w:r w:rsidRPr="00505D76">
        <w:rPr>
          <w:lang w:val="en-US"/>
        </w:rPr>
        <w:br/>
        <w:t xml:space="preserve">        overridePendingTransition(R.anim.slide_right, R.anim.alpha);</w:t>
      </w:r>
      <w:r w:rsidRPr="00505D76">
        <w:rPr>
          <w:lang w:val="en-US"/>
        </w:rPr>
        <w:br/>
        <w:t xml:space="preserve">    }</w:t>
      </w:r>
      <w:r w:rsidRPr="00505D76">
        <w:rPr>
          <w:lang w:val="en-US"/>
        </w:rPr>
        <w:br/>
        <w:t>}</w:t>
      </w:r>
    </w:p>
    <w:p w:rsidR="00DA3CDA" w:rsidRPr="00505D76" w:rsidRDefault="00DA3CDA" w:rsidP="00DA3CDA">
      <w:pPr>
        <w:spacing w:line="360" w:lineRule="auto"/>
        <w:rPr>
          <w:sz w:val="28"/>
          <w:lang w:val="en-US"/>
        </w:rPr>
      </w:pPr>
    </w:p>
    <w:p w:rsidR="00DA3CDA" w:rsidRPr="00DA3CDA" w:rsidRDefault="00DA3CDA" w:rsidP="00DA3CDA">
      <w:pPr>
        <w:spacing w:line="360" w:lineRule="auto"/>
        <w:rPr>
          <w:sz w:val="28"/>
          <w:lang w:val="en-US"/>
        </w:rPr>
      </w:pPr>
      <w:r w:rsidRPr="00505D76">
        <w:rPr>
          <w:sz w:val="28"/>
          <w:lang w:val="en-US"/>
        </w:rPr>
        <w:t>class Crypto {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static final String TAG = Crypto.class.getSimpleName();</w:t>
      </w:r>
      <w:r w:rsidRPr="00505D76">
        <w:rPr>
          <w:sz w:val="28"/>
          <w:lang w:val="en-US"/>
        </w:rPr>
        <w:br/>
        <w:t xml:space="preserve">    private static final String DERIVATION_ALGORITHM = "PBKDF2WithHmacSHA1";</w:t>
      </w:r>
      <w:r w:rsidRPr="00505D76">
        <w:rPr>
          <w:sz w:val="28"/>
          <w:lang w:val="en-US"/>
        </w:rPr>
        <w:br/>
        <w:t xml:space="preserve">    private static final String CIPHER_ALGORITHM = "AES/CBC/PKCS5Padding";</w:t>
      </w:r>
      <w:r w:rsidRPr="00505D76">
        <w:rPr>
          <w:sz w:val="28"/>
          <w:lang w:val="en-US"/>
        </w:rPr>
        <w:br/>
        <w:t xml:space="preserve">    private static String DELIMITER = "]";</w:t>
      </w:r>
      <w:r w:rsidRPr="00505D76">
        <w:rPr>
          <w:sz w:val="28"/>
          <w:lang w:val="en-US"/>
        </w:rPr>
        <w:br/>
        <w:t xml:space="preserve">    private static SecureRandom random = new SecureRandom();</w:t>
      </w:r>
      <w:r w:rsidRPr="00505D76">
        <w:rPr>
          <w:sz w:val="28"/>
          <w:lang w:val="en-US"/>
        </w:rPr>
        <w:br/>
        <w:t xml:space="preserve">    private Crypto() {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static SecretKey generateKey(byte[] salt, String password) {</w:t>
      </w:r>
      <w:r w:rsidRPr="00505D76">
        <w:rPr>
          <w:sz w:val="28"/>
          <w:lang w:val="en-US"/>
        </w:rPr>
        <w:br/>
        <w:t xml:space="preserve">        try {</w:t>
      </w:r>
      <w:r w:rsidRPr="00505D76">
        <w:rPr>
          <w:sz w:val="28"/>
          <w:lang w:val="en-US"/>
        </w:rPr>
        <w:br/>
        <w:t xml:space="preserve">            int ITERATION_COUNT = 1000;</w:t>
      </w:r>
      <w:r w:rsidRPr="00505D76">
        <w:rPr>
          <w:sz w:val="28"/>
          <w:lang w:val="en-US"/>
        </w:rPr>
        <w:br/>
        <w:t xml:space="preserve">            int KEY_LENGTH = 128;</w:t>
      </w:r>
      <w:r w:rsidRPr="00505D76">
        <w:rPr>
          <w:sz w:val="28"/>
          <w:lang w:val="en-US"/>
        </w:rPr>
        <w:br/>
        <w:t xml:space="preserve">            KeySpec keySpec = new PBEKeySpec(password.toCharArray(), salt,</w:t>
      </w:r>
      <w:r w:rsidRPr="00505D76">
        <w:rPr>
          <w:sz w:val="28"/>
          <w:lang w:val="en-US"/>
        </w:rPr>
        <w:br/>
        <w:t xml:space="preserve">                    ITERATION_COUNT, KEY_LENGTH);</w:t>
      </w:r>
      <w:r w:rsidRPr="00505D76">
        <w:rPr>
          <w:sz w:val="28"/>
          <w:lang w:val="en-US"/>
        </w:rPr>
        <w:br/>
        <w:t xml:space="preserve">            SecretKeyFactory keyFactory = SecretKeyFactory</w:t>
      </w:r>
      <w:r w:rsidRPr="00505D76">
        <w:rPr>
          <w:sz w:val="28"/>
          <w:lang w:val="en-US"/>
        </w:rPr>
        <w:br/>
        <w:t xml:space="preserve">                    .getInstance(DERIVATION_ALGORITHM);</w:t>
      </w:r>
      <w:r w:rsidRPr="00505D76">
        <w:rPr>
          <w:sz w:val="28"/>
          <w:lang w:val="en-US"/>
        </w:rPr>
        <w:br/>
        <w:t xml:space="preserve">            byte[] keyBytes = keyFactory.generateSecret(keySpec).getEncoded();</w:t>
      </w:r>
      <w:r w:rsidRPr="00505D76">
        <w:rPr>
          <w:sz w:val="28"/>
          <w:lang w:val="en-US"/>
        </w:rPr>
        <w:br/>
        <w:t xml:space="preserve">            return new SecretKeySpec(keyBytes, "AES");</w:t>
      </w:r>
      <w:r w:rsidRPr="00505D76">
        <w:rPr>
          <w:sz w:val="28"/>
          <w:lang w:val="en-US"/>
        </w:rPr>
        <w:br/>
        <w:t xml:space="preserve">        } catch (GeneralSecurityException e) {</w:t>
      </w:r>
      <w:r w:rsidRPr="00505D76">
        <w:rPr>
          <w:sz w:val="28"/>
          <w:lang w:val="en-US"/>
        </w:rPr>
        <w:br/>
        <w:t xml:space="preserve">            throw new RuntimeException(e); </w:t>
      </w:r>
      <w:r w:rsidR="00505D76">
        <w:rPr>
          <w:sz w:val="28"/>
          <w:lang w:val="en-US"/>
        </w:rPr>
        <w:t>}</w:t>
      </w:r>
      <w:r w:rsidR="00505D76">
        <w:rPr>
          <w:sz w:val="28"/>
          <w:lang w:val="en-US"/>
        </w:rPr>
        <w:br/>
      </w:r>
      <w:r w:rsidR="00505D76">
        <w:rPr>
          <w:sz w:val="28"/>
          <w:lang w:val="en-US"/>
        </w:rPr>
        <w:lastRenderedPageBreak/>
        <w:t xml:space="preserve">    }</w:t>
      </w:r>
      <w:r w:rsidRPr="00505D76">
        <w:rPr>
          <w:sz w:val="28"/>
          <w:lang w:val="en-US"/>
        </w:rPr>
        <w:br/>
        <w:t xml:space="preserve">    private static byte[] generateIv(int length) {</w:t>
      </w:r>
      <w:r w:rsidRPr="00505D76">
        <w:rPr>
          <w:sz w:val="28"/>
          <w:lang w:val="en-US"/>
        </w:rPr>
        <w:br/>
        <w:t xml:space="preserve">        byte[] b = new byte[length];</w:t>
      </w:r>
      <w:r w:rsidRPr="00505D76">
        <w:rPr>
          <w:sz w:val="28"/>
          <w:lang w:val="en-US"/>
        </w:rPr>
        <w:br/>
        <w:t xml:space="preserve">        random.nextBytes(b);</w:t>
      </w:r>
      <w:r w:rsidRPr="00505D76">
        <w:rPr>
          <w:sz w:val="28"/>
          <w:lang w:val="en-US"/>
        </w:rPr>
        <w:br/>
        <w:t xml:space="preserve">        return b;</w:t>
      </w:r>
      <w:r w:rsidRPr="00505D76">
        <w:rPr>
          <w:sz w:val="28"/>
          <w:lang w:val="en-US"/>
        </w:rPr>
        <w:br/>
        <w:t xml:space="preserve">    </w:t>
      </w:r>
      <w:r w:rsid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static byte[] generateSalt() {</w:t>
      </w:r>
      <w:r w:rsidRPr="00505D76">
        <w:rPr>
          <w:sz w:val="28"/>
          <w:lang w:val="en-US"/>
        </w:rPr>
        <w:br/>
        <w:t xml:space="preserve">        byte[] b = new byte[8];</w:t>
      </w:r>
      <w:r w:rsidRPr="00505D76">
        <w:rPr>
          <w:sz w:val="28"/>
          <w:lang w:val="en-US"/>
        </w:rPr>
        <w:br/>
        <w:t xml:space="preserve">        random.nextBytes(b);</w:t>
      </w:r>
      <w:r w:rsidRPr="00505D76">
        <w:rPr>
          <w:sz w:val="28"/>
          <w:lang w:val="en-US"/>
        </w:rPr>
        <w:br/>
        <w:t xml:space="preserve">        return b;</w:t>
      </w:r>
      <w:r w:rsidRPr="00505D76">
        <w:rPr>
          <w:sz w:val="28"/>
          <w:lang w:val="en-US"/>
        </w:rPr>
        <w:br/>
        <w:t xml:space="preserve">    </w:t>
      </w:r>
      <w:r w:rsidR="00505D76" w:rsidRP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static String encrypt(String plaintext, SecretKey key, byte[] salt) {</w:t>
      </w:r>
      <w:r w:rsidRPr="00505D76">
        <w:rPr>
          <w:sz w:val="28"/>
          <w:lang w:val="en-US"/>
        </w:rPr>
        <w:br/>
        <w:t xml:space="preserve">        try {</w:t>
      </w:r>
      <w:r w:rsidRPr="00505D76">
        <w:rPr>
          <w:sz w:val="28"/>
          <w:lang w:val="en-US"/>
        </w:rPr>
        <w:br/>
        <w:t xml:space="preserve">            Cipher cipher = Cipher.getInstance(CIPHER_ALGORITHM);</w:t>
      </w:r>
      <w:r w:rsidRPr="00505D76">
        <w:rPr>
          <w:sz w:val="28"/>
          <w:lang w:val="en-US"/>
        </w:rPr>
        <w:br/>
        <w:t xml:space="preserve">            byte[] iv = generateIv(cipher.getBlockSize());</w:t>
      </w:r>
      <w:r w:rsidRPr="00505D76">
        <w:rPr>
          <w:sz w:val="28"/>
          <w:lang w:val="en-US"/>
        </w:rPr>
        <w:br/>
        <w:t xml:space="preserve">            Log.d(TAG, "IV: " + toHex(iv));</w:t>
      </w:r>
      <w:r w:rsidRPr="00505D76">
        <w:rPr>
          <w:sz w:val="28"/>
          <w:lang w:val="en-US"/>
        </w:rPr>
        <w:br/>
        <w:t xml:space="preserve">            IvParameterSpec ivParams = new IvParameterSpec(iv);</w:t>
      </w:r>
      <w:r w:rsidRPr="00505D76">
        <w:rPr>
          <w:sz w:val="28"/>
          <w:lang w:val="en-US"/>
        </w:rPr>
        <w:br/>
        <w:t xml:space="preserve">            cipher.init(Cipher.ENCRYPT_MODE, key, ivParams);</w:t>
      </w:r>
      <w:r w:rsidRPr="00505D76">
        <w:rPr>
          <w:sz w:val="28"/>
          <w:lang w:val="en-US"/>
        </w:rPr>
        <w:br/>
        <w:t xml:space="preserve">            Log.d(TAG, "Cipher IV: "</w:t>
      </w:r>
      <w:r w:rsidRPr="00505D76">
        <w:rPr>
          <w:sz w:val="28"/>
          <w:lang w:val="en-US"/>
        </w:rPr>
        <w:br/>
        <w:t xml:space="preserve">                    + (cipher.getIV() == null ? null : toHex(cipher.getIV())));</w:t>
      </w:r>
      <w:r w:rsidRPr="00505D76">
        <w:rPr>
          <w:sz w:val="28"/>
          <w:lang w:val="en-US"/>
        </w:rPr>
        <w:br/>
        <w:t xml:space="preserve">            byte[] cipherText = cipher.doFinal(plaintext.getBytes("UTF-8"));</w:t>
      </w:r>
      <w:r w:rsidRPr="00505D76">
        <w:rPr>
          <w:sz w:val="28"/>
          <w:lang w:val="en-US"/>
        </w:rPr>
        <w:br/>
        <w:t xml:space="preserve">            if (salt != null) {</w:t>
      </w:r>
      <w:r w:rsidRPr="00505D76">
        <w:rPr>
          <w:sz w:val="28"/>
          <w:lang w:val="en-US"/>
        </w:rPr>
        <w:br/>
        <w:t xml:space="preserve">                return String.format("%s%s%s%s%s", toBase64(salt), DELIMITER,</w:t>
      </w:r>
      <w:r w:rsidRPr="00505D76">
        <w:rPr>
          <w:sz w:val="28"/>
          <w:lang w:val="en-US"/>
        </w:rPr>
        <w:br/>
        <w:t xml:space="preserve">                        toBase64(iv), DELIMITER, toBase64(cipherText));</w:t>
      </w:r>
      <w:r w:rsidRPr="00505D76">
        <w:rPr>
          <w:sz w:val="28"/>
          <w:lang w:val="en-US"/>
        </w:rPr>
        <w:br/>
        <w:t xml:space="preserve">            }</w:t>
      </w:r>
      <w:r w:rsidRPr="00505D76">
        <w:rPr>
          <w:sz w:val="28"/>
          <w:lang w:val="en-US"/>
        </w:rPr>
        <w:br/>
        <w:t xml:space="preserve">            return String.format("%s%s%s", toBase64(iv), DELIMITER,</w:t>
      </w:r>
      <w:r w:rsidRPr="00505D76">
        <w:rPr>
          <w:sz w:val="28"/>
          <w:lang w:val="en-US"/>
        </w:rPr>
        <w:br/>
        <w:t xml:space="preserve">                    toBase64(cipherText));</w:t>
      </w:r>
      <w:r w:rsidRPr="00505D76">
        <w:rPr>
          <w:sz w:val="28"/>
          <w:lang w:val="en-US"/>
        </w:rPr>
        <w:br/>
        <w:t xml:space="preserve">        } catch (GeneralSecurityException | UnsupportedEncodingException e) {</w:t>
      </w:r>
      <w:r w:rsidRPr="00505D76">
        <w:rPr>
          <w:sz w:val="28"/>
          <w:lang w:val="en-US"/>
        </w:rPr>
        <w:br/>
        <w:t xml:space="preserve">            throw new RuntimeException(e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static String toHex(byte[] bytes) {</w:t>
      </w:r>
      <w:r w:rsidRPr="00505D76">
        <w:rPr>
          <w:sz w:val="28"/>
          <w:lang w:val="en-US"/>
        </w:rPr>
        <w:br/>
        <w:t xml:space="preserve">        StringBuffer buff = new StringBuffer();</w:t>
      </w:r>
      <w:r w:rsidRPr="00505D76">
        <w:rPr>
          <w:sz w:val="28"/>
          <w:lang w:val="en-US"/>
        </w:rPr>
        <w:br/>
        <w:t xml:space="preserve">        for (byte b : bytes) {</w:t>
      </w:r>
      <w:r w:rsidRPr="00505D76">
        <w:rPr>
          <w:sz w:val="28"/>
          <w:lang w:val="en-US"/>
        </w:rPr>
        <w:br/>
        <w:t xml:space="preserve">            buff.append(String.format("%02X", b)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  <w:t xml:space="preserve">        return buff.toString();</w:t>
      </w:r>
      <w:r w:rsidRPr="00505D76">
        <w:rPr>
          <w:sz w:val="28"/>
          <w:lang w:val="en-US"/>
        </w:rPr>
        <w:br/>
        <w:t xml:space="preserve">    </w:t>
      </w:r>
      <w:r w:rsid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private static String toBase64(byte[] bytes) {</w:t>
      </w:r>
      <w:r w:rsidRPr="00505D76">
        <w:rPr>
          <w:sz w:val="28"/>
          <w:lang w:val="en-US"/>
        </w:rPr>
        <w:br/>
        <w:t xml:space="preserve">        return Base64.encodeToString(bytes, Base64.DEFAULT);</w:t>
      </w:r>
      <w:r w:rsidRPr="00505D76">
        <w:rPr>
          <w:sz w:val="28"/>
          <w:lang w:val="en-US"/>
        </w:rPr>
        <w:br/>
        <w:t xml:space="preserve">    </w:t>
      </w:r>
      <w:r w:rsid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private static byte[] fromBase64(String base64) {</w:t>
      </w:r>
      <w:r w:rsidRPr="00505D76">
        <w:rPr>
          <w:sz w:val="28"/>
          <w:lang w:val="en-US"/>
        </w:rPr>
        <w:br/>
        <w:t xml:space="preserve">        return Base64.decode(base64, Base64.DEFAULT);</w:t>
      </w:r>
      <w:r w:rsidRPr="00505D76">
        <w:rPr>
          <w:sz w:val="28"/>
          <w:lang w:val="en-US"/>
        </w:rPr>
        <w:br/>
        <w:t xml:space="preserve">    </w:t>
      </w:r>
      <w:r w:rsid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private static String decrypt(byte[] cipherBytes, SecretKey key, byte[] iv) {</w:t>
      </w:r>
      <w:r w:rsidRPr="00505D76">
        <w:rPr>
          <w:sz w:val="28"/>
          <w:lang w:val="en-US"/>
        </w:rPr>
        <w:br/>
        <w:t xml:space="preserve">        try {</w:t>
      </w:r>
      <w:r w:rsidRPr="00505D76">
        <w:rPr>
          <w:sz w:val="28"/>
          <w:lang w:val="en-US"/>
        </w:rPr>
        <w:br/>
        <w:t xml:space="preserve">            Cipher cipher = Cipher.getInstance(CIPHER_ALGORITHM);</w:t>
      </w:r>
      <w:r w:rsidRPr="00505D76">
        <w:rPr>
          <w:sz w:val="28"/>
          <w:lang w:val="en-US"/>
        </w:rPr>
        <w:br/>
        <w:t xml:space="preserve">            IvParameterSpec ivParams = new IvParameterSpec(iv);</w:t>
      </w:r>
      <w:r w:rsidRPr="00505D76">
        <w:rPr>
          <w:sz w:val="28"/>
          <w:lang w:val="en-US"/>
        </w:rPr>
        <w:br/>
        <w:t xml:space="preserve">            cipher.init(Cipher.DECRYPT_MODE, key, ivParams);</w:t>
      </w:r>
      <w:r w:rsidRPr="00505D76">
        <w:rPr>
          <w:sz w:val="28"/>
          <w:lang w:val="en-US"/>
        </w:rPr>
        <w:br/>
        <w:t xml:space="preserve">            Log.d(TAG, "Cipher IV: " + toHex(cipher.getIV()));</w:t>
      </w:r>
      <w:r w:rsidRPr="00505D76">
        <w:rPr>
          <w:sz w:val="28"/>
          <w:lang w:val="en-US"/>
        </w:rPr>
        <w:br/>
        <w:t xml:space="preserve">            byte[] plaintext = cipher.doFinal(cipherBytes);</w:t>
      </w:r>
      <w:r w:rsidRPr="00505D76">
        <w:rPr>
          <w:sz w:val="28"/>
          <w:lang w:val="en-US"/>
        </w:rPr>
        <w:br/>
        <w:t xml:space="preserve">            return new String(plaintext, "UTF-8");</w:t>
      </w:r>
      <w:r w:rsidRPr="00505D76">
        <w:rPr>
          <w:sz w:val="28"/>
          <w:lang w:val="en-US"/>
        </w:rPr>
        <w:br/>
        <w:t xml:space="preserve">        } catch (Exception e) {</w:t>
      </w:r>
      <w:r w:rsidRPr="00505D76">
        <w:rPr>
          <w:sz w:val="28"/>
          <w:lang w:val="en-US"/>
        </w:rPr>
        <w:br/>
        <w:t xml:space="preserve">            Log.e(TAG, "decrypt: ", e)</w:t>
      </w:r>
      <w:r w:rsidR="00505D76">
        <w:rPr>
          <w:sz w:val="28"/>
          <w:lang w:val="en-US"/>
        </w:rPr>
        <w:t xml:space="preserve">;   </w:t>
      </w:r>
      <w:r w:rsidRP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    return null;</w:t>
      </w:r>
      <w:r w:rsidRPr="00505D76">
        <w:rPr>
          <w:sz w:val="28"/>
          <w:lang w:val="en-US"/>
        </w:rPr>
        <w:br/>
        <w:t xml:space="preserve">    </w:t>
      </w:r>
      <w:r w:rsidR="00505D76" w:rsidRPr="00505D76"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static String decryptPbkdf2(String ciphertext, String password) {</w:t>
      </w:r>
      <w:r w:rsidRPr="00505D76">
        <w:rPr>
          <w:sz w:val="28"/>
          <w:lang w:val="en-US"/>
        </w:rPr>
        <w:br/>
        <w:t xml:space="preserve">        String[] fields = ciphertext.split(DELIMITER);</w:t>
      </w:r>
      <w:r w:rsidRPr="00505D76">
        <w:rPr>
          <w:sz w:val="28"/>
          <w:lang w:val="en-US"/>
        </w:rPr>
        <w:br/>
        <w:t xml:space="preserve">        if (fields.length != </w:t>
      </w:r>
      <w:r w:rsidRPr="00DA3CDA">
        <w:rPr>
          <w:sz w:val="28"/>
          <w:lang w:val="en-US"/>
        </w:rPr>
        <w:t>3) {</w:t>
      </w:r>
      <w:r w:rsidRPr="00DA3CDA">
        <w:rPr>
          <w:sz w:val="28"/>
          <w:lang w:val="en-US"/>
        </w:rPr>
        <w:br/>
      </w:r>
      <w:r w:rsidRPr="00DA3CDA">
        <w:rPr>
          <w:sz w:val="28"/>
          <w:lang w:val="en-US"/>
        </w:rPr>
        <w:lastRenderedPageBreak/>
        <w:t xml:space="preserve">            throw new IllegalArgumentException("Invalid encypted text format");</w:t>
      </w:r>
      <w:r w:rsidRPr="00DA3CDA">
        <w:rPr>
          <w:sz w:val="28"/>
          <w:lang w:val="en-US"/>
        </w:rPr>
        <w:br/>
        <w:t xml:space="preserve">        }</w:t>
      </w:r>
      <w:r w:rsidRPr="00DA3CDA">
        <w:rPr>
          <w:sz w:val="28"/>
          <w:lang w:val="en-US"/>
        </w:rPr>
        <w:br/>
        <w:t xml:space="preserve">        byte[] salt = fromBase64(fields[0]);</w:t>
      </w:r>
      <w:r w:rsidRPr="00DA3CDA">
        <w:rPr>
          <w:sz w:val="28"/>
          <w:lang w:val="en-US"/>
        </w:rPr>
        <w:br/>
        <w:t xml:space="preserve">        byte[] iv = fromBase64(fields[1]);</w:t>
      </w:r>
      <w:r w:rsidRPr="00DA3CDA">
        <w:rPr>
          <w:sz w:val="28"/>
          <w:lang w:val="en-US"/>
        </w:rPr>
        <w:br/>
        <w:t xml:space="preserve">        byte[] cipherBytes = fromBase64(fields[2]);</w:t>
      </w:r>
      <w:r w:rsidRPr="00DA3CDA">
        <w:rPr>
          <w:sz w:val="28"/>
          <w:lang w:val="en-US"/>
        </w:rPr>
        <w:br/>
        <w:t xml:space="preserve">        SecretKey key = generateKey(salt, password);</w:t>
      </w:r>
      <w:r w:rsidRPr="00DA3CDA">
        <w:rPr>
          <w:sz w:val="28"/>
          <w:lang w:val="en-US"/>
        </w:rPr>
        <w:br/>
        <w:t xml:space="preserve">        return decrypt(cipherBytes, key, iv);</w:t>
      </w:r>
      <w:r w:rsidRPr="00DA3CDA">
        <w:rPr>
          <w:sz w:val="28"/>
          <w:lang w:val="en-US"/>
        </w:rPr>
        <w:br/>
        <w:t xml:space="preserve">    }</w:t>
      </w:r>
      <w:r w:rsidRPr="00DA3CDA">
        <w:rPr>
          <w:sz w:val="28"/>
          <w:lang w:val="en-US"/>
        </w:rPr>
        <w:br/>
        <w:t>}</w:t>
      </w:r>
    </w:p>
    <w:p w:rsidR="00DA3CDA" w:rsidRDefault="00DA3CDA" w:rsidP="00DA3CDA">
      <w:pPr>
        <w:spacing w:line="360" w:lineRule="auto"/>
        <w:rPr>
          <w:sz w:val="28"/>
        </w:rPr>
      </w:pPr>
    </w:p>
    <w:p w:rsidR="00DA3CDA" w:rsidRDefault="00DA3CDA" w:rsidP="00DA3CDA">
      <w:pPr>
        <w:spacing w:line="360" w:lineRule="auto"/>
        <w:rPr>
          <w:sz w:val="28"/>
        </w:rPr>
      </w:pPr>
      <w:r w:rsidRPr="00DA3CDA">
        <w:rPr>
          <w:sz w:val="28"/>
        </w:rPr>
        <w:t>public class Encryptor {</w:t>
      </w:r>
      <w:r w:rsidRPr="00DA3CDA">
        <w:rPr>
          <w:sz w:val="28"/>
        </w:rPr>
        <w:br/>
        <w:t xml:space="preserve">    private SecretKey key;</w:t>
      </w:r>
      <w:r w:rsidRPr="00DA3CDA">
        <w:rPr>
          <w:sz w:val="28"/>
        </w:rPr>
        <w:br/>
        <w:t xml:space="preserve">    private byte[] salt;</w:t>
      </w:r>
      <w:r w:rsidRPr="00DA3CDA">
        <w:rPr>
          <w:sz w:val="28"/>
        </w:rPr>
        <w:br/>
      </w:r>
      <w:r w:rsidRPr="00DA3CDA">
        <w:rPr>
          <w:sz w:val="28"/>
        </w:rPr>
        <w:br/>
        <w:t xml:space="preserve">    public SecretKey deriveKey(String password) {</w:t>
      </w:r>
      <w:r w:rsidRPr="00DA3CDA">
        <w:rPr>
          <w:sz w:val="28"/>
        </w:rPr>
        <w:br/>
        <w:t xml:space="preserve">        salt = Crypto.generateSalt();</w:t>
      </w:r>
      <w:r w:rsidRPr="00DA3CDA">
        <w:rPr>
          <w:sz w:val="28"/>
        </w:rPr>
        <w:br/>
        <w:t xml:space="preserve">        return Crypto.generateKey(salt, password);</w:t>
      </w:r>
      <w:r w:rsidRPr="00DA3CDA">
        <w:rPr>
          <w:sz w:val="28"/>
        </w:rPr>
        <w:br/>
      </w:r>
      <w:proofErr w:type="gramStart"/>
      <w:r w:rsidRPr="00DA3CDA">
        <w:rPr>
          <w:sz w:val="28"/>
        </w:rPr>
        <w:t xml:space="preserve">    }</w:t>
      </w:r>
      <w:proofErr w:type="gramEnd"/>
      <w:r w:rsidRPr="00DA3CDA">
        <w:rPr>
          <w:sz w:val="28"/>
        </w:rPr>
        <w:br/>
      </w:r>
      <w:r w:rsidRPr="00DA3CDA">
        <w:rPr>
          <w:sz w:val="28"/>
        </w:rPr>
        <w:br/>
        <w:t xml:space="preserve">    public String encrypt(String plaintext,String password) {</w:t>
      </w:r>
      <w:r w:rsidRPr="00DA3CDA">
        <w:rPr>
          <w:sz w:val="28"/>
        </w:rPr>
        <w:br/>
        <w:t xml:space="preserve">        key = deriveKey(password);</w:t>
      </w:r>
      <w:r w:rsidRPr="00DA3CDA">
        <w:rPr>
          <w:sz w:val="28"/>
        </w:rPr>
        <w:br/>
        <w:t xml:space="preserve">        return Crypto.encrypt(plaintext, key, salt);</w:t>
      </w:r>
      <w:r w:rsidRPr="00DA3CDA">
        <w:rPr>
          <w:sz w:val="28"/>
        </w:rPr>
        <w:br/>
        <w:t xml:space="preserve">    }</w:t>
      </w:r>
      <w:r w:rsidRPr="00DA3CDA">
        <w:rPr>
          <w:sz w:val="28"/>
        </w:rPr>
        <w:br/>
      </w:r>
      <w:r w:rsidRPr="00DA3CDA">
        <w:rPr>
          <w:sz w:val="28"/>
        </w:rPr>
        <w:br/>
        <w:t xml:space="preserve">    public String decrypt(String ciphertext, String password) {</w:t>
      </w:r>
      <w:r w:rsidRPr="00DA3CDA">
        <w:rPr>
          <w:sz w:val="28"/>
        </w:rPr>
        <w:br/>
        <w:t xml:space="preserve">        return Crypto.decryptPbkdf2(ciphertext, password);</w:t>
      </w:r>
      <w:r w:rsidRPr="00DA3CDA">
        <w:rPr>
          <w:sz w:val="28"/>
        </w:rPr>
        <w:br/>
        <w:t xml:space="preserve">    }</w:t>
      </w:r>
      <w:r w:rsidRPr="00DA3CDA">
        <w:rPr>
          <w:sz w:val="28"/>
        </w:rPr>
        <w:br/>
        <w:t>}</w:t>
      </w:r>
    </w:p>
    <w:p w:rsidR="00505D76" w:rsidRDefault="00505D76" w:rsidP="00DA3CDA">
      <w:pPr>
        <w:spacing w:line="360" w:lineRule="auto"/>
        <w:rPr>
          <w:sz w:val="28"/>
        </w:rPr>
      </w:pPr>
    </w:p>
    <w:p w:rsidR="00505D76" w:rsidRDefault="00505D76" w:rsidP="00DA3CDA">
      <w:pPr>
        <w:spacing w:line="360" w:lineRule="auto"/>
        <w:rPr>
          <w:sz w:val="28"/>
        </w:rPr>
      </w:pPr>
    </w:p>
    <w:p w:rsidR="00505D76" w:rsidRPr="00505D76" w:rsidRDefault="00505D76" w:rsidP="00505D76">
      <w:pPr>
        <w:spacing w:line="360" w:lineRule="auto"/>
        <w:rPr>
          <w:sz w:val="28"/>
          <w:lang w:val="en-US"/>
        </w:rPr>
      </w:pPr>
      <w:proofErr w:type="gramStart"/>
      <w:r w:rsidRPr="00505D76">
        <w:rPr>
          <w:sz w:val="28"/>
        </w:rPr>
        <w:lastRenderedPageBreak/>
        <w:t>public class MessageActivity extends AppCompatActivity implements FragmentManager.OnBackStackChangedListener {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EditText etMessage;</w:t>
      </w:r>
      <w:r w:rsidRPr="00505D76">
        <w:rPr>
          <w:sz w:val="28"/>
        </w:rPr>
        <w:br/>
        <w:t xml:space="preserve">    private EditText etPassword;</w:t>
      </w:r>
      <w:r w:rsidRPr="00505D76">
        <w:rPr>
          <w:sz w:val="28"/>
        </w:rPr>
        <w:br/>
        <w:t xml:space="preserve">    private TextView tvEMessage;</w:t>
      </w:r>
      <w:r w:rsidRPr="00505D76">
        <w:rPr>
          <w:sz w:val="28"/>
        </w:rPr>
        <w:br/>
        <w:t xml:space="preserve">    Button btnEncrypt;</w:t>
      </w:r>
      <w:r w:rsidRPr="00505D76">
        <w:rPr>
          <w:sz w:val="28"/>
        </w:rPr>
        <w:br/>
        <w:t xml:space="preserve">    Button cib;</w:t>
      </w:r>
      <w:r w:rsidRPr="00505D76">
        <w:rPr>
          <w:sz w:val="28"/>
        </w:rPr>
        <w:br/>
        <w:t xml:space="preserve">    SwipeItemsAdapter methodadapter;</w:t>
      </w:r>
      <w:r w:rsidRPr="00505D76">
        <w:rPr>
          <w:sz w:val="28"/>
        </w:rPr>
        <w:br/>
        <w:t xml:space="preserve">    List&lt;PageItem&gt; MethodEncryptedItems;</w:t>
      </w:r>
      <w:r w:rsidRPr="00505D76">
        <w:rPr>
          <w:sz w:val="28"/>
        </w:rPr>
        <w:br/>
        <w:t xml:space="preserve">    SecretKey secretKey;</w:t>
      </w:r>
      <w:r w:rsidRPr="00505D76">
        <w:rPr>
          <w:sz w:val="28"/>
        </w:rPr>
        <w:br/>
        <w:t xml:space="preserve">    ViewPager ChipherPager;</w:t>
      </w:r>
      <w:r w:rsidRPr="00505D76">
        <w:rPr>
          <w:sz w:val="28"/>
        </w:rPr>
        <w:br/>
        <w:t xml:space="preserve">    DialogPages dialogPages;</w:t>
      </w:r>
      <w:r w:rsidRPr="00505D76">
        <w:rPr>
          <w:sz w:val="28"/>
        </w:rPr>
        <w:br/>
        <w:t xml:space="preserve">    Encryptor encryptor;</w:t>
      </w:r>
      <w:r w:rsidRPr="00505D76">
        <w:rPr>
          <w:sz w:val="28"/>
        </w:rPr>
        <w:br/>
        <w:t xml:space="preserve">    private boolean mShowingBack = false;</w:t>
      </w:r>
      <w:r w:rsidRPr="00505D76">
        <w:rPr>
          <w:sz w:val="28"/>
        </w:rPr>
        <w:br/>
        <w:t xml:space="preserve">    private String Ct;</w:t>
      </w:r>
      <w:r w:rsidRPr="00505D76">
        <w:rPr>
          <w:sz w:val="28"/>
        </w:rPr>
        <w:br/>
        <w:t xml:space="preserve">    private String password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rotected void onCreate(Bundle savedInstanceState) {</w:t>
      </w:r>
      <w:r w:rsidRPr="00505D76">
        <w:rPr>
          <w:sz w:val="28"/>
        </w:rPr>
        <w:br/>
        <w:t xml:space="preserve">        super.onCreate(savedInstanceState);</w:t>
      </w:r>
      <w:proofErr w:type="gramEnd"/>
      <w:r w:rsidRPr="00505D76">
        <w:rPr>
          <w:sz w:val="28"/>
        </w:rPr>
        <w:br/>
        <w:t xml:space="preserve">        </w:t>
      </w:r>
      <w:proofErr w:type="gramStart"/>
      <w:r w:rsidRPr="00505D76">
        <w:rPr>
          <w:sz w:val="28"/>
        </w:rPr>
        <w:t>setContentView(R.layout.activity_message);</w:t>
      </w:r>
      <w:r w:rsidRPr="00505D76">
        <w:rPr>
          <w:sz w:val="28"/>
        </w:rPr>
        <w:br/>
        <w:t xml:space="preserve">        Toolbar toolbar = findViewById(R.id.toolbar);</w:t>
      </w:r>
      <w:r w:rsidRPr="00505D76">
        <w:rPr>
          <w:sz w:val="28"/>
        </w:rPr>
        <w:br/>
        <w:t xml:space="preserve">        setSupportActionBar(toolbar);</w:t>
      </w:r>
      <w:r w:rsidRPr="00505D76">
        <w:rPr>
          <w:sz w:val="28"/>
        </w:rPr>
        <w:br/>
        <w:t xml:space="preserve">        Objects.requireNonNull(getSupportActionBar()).setDisplayHomeAsUpEnabled(true);</w:t>
      </w:r>
      <w:r w:rsidRPr="00505D76">
        <w:rPr>
          <w:sz w:val="28"/>
        </w:rPr>
        <w:br/>
        <w:t xml:space="preserve">        getSupportActionBar().setDisplayShowHomeEnabled(true);</w:t>
      </w:r>
      <w:r w:rsidRPr="00505D76">
        <w:rPr>
          <w:sz w:val="28"/>
        </w:rPr>
        <w:br/>
        <w:t xml:space="preserve">        etMessage = findViewById(R.id.Message);</w:t>
      </w:r>
      <w:r w:rsidRPr="00505D76">
        <w:rPr>
          <w:sz w:val="28"/>
        </w:rPr>
        <w:br/>
        <w:t xml:space="preserve">        etPassword = findViewById(R.id.etPassword);</w:t>
      </w:r>
      <w:r w:rsidRPr="00505D76">
        <w:rPr>
          <w:sz w:val="28"/>
        </w:rPr>
        <w:br/>
        <w:t xml:space="preserve">        tvEMessage = findViewById(R.id.tv_message)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btnEncrypt = findViewById(R.id.btn_encrypted);</w:t>
      </w:r>
      <w:r w:rsidRPr="00505D76">
        <w:rPr>
          <w:sz w:val="28"/>
        </w:rPr>
        <w:br/>
        <w:t xml:space="preserve">        cib = findViewById(R.id.btn_copy);</w:t>
      </w:r>
      <w:r w:rsidRPr="00505D76">
        <w:rPr>
          <w:sz w:val="28"/>
        </w:rPr>
        <w:br/>
        <w:t xml:space="preserve">        encryptor = new Encryptor</w:t>
      </w:r>
      <w:proofErr w:type="gramEnd"/>
      <w:r w:rsidRPr="00505D76">
        <w:rPr>
          <w:sz w:val="28"/>
        </w:rPr>
        <w:t>();</w:t>
      </w:r>
      <w:r w:rsidRPr="00505D76">
        <w:rPr>
          <w:sz w:val="28"/>
        </w:rPr>
        <w:br/>
        <w:t xml:space="preserve">        MethodEncryptedItems = new ArrayList&lt;&gt;();</w:t>
      </w:r>
      <w:r w:rsidRPr="00505D76">
        <w:rPr>
          <w:sz w:val="28"/>
        </w:rPr>
        <w:br/>
        <w:t xml:space="preserve">        fillList();</w:t>
      </w:r>
      <w:r w:rsidRPr="00505D76">
        <w:rPr>
          <w:sz w:val="28"/>
        </w:rPr>
        <w:br/>
        <w:t xml:space="preserve">        ChipherPager = findViewById(R.id.pv);</w:t>
      </w:r>
      <w:r w:rsidRPr="00505D76">
        <w:rPr>
          <w:sz w:val="28"/>
        </w:rPr>
        <w:br/>
        <w:t xml:space="preserve">        methodadapter = new SwipeItemsAdapter(this);</w:t>
      </w:r>
      <w:r w:rsidRPr="00505D76">
        <w:rPr>
          <w:sz w:val="28"/>
        </w:rPr>
        <w:br/>
        <w:t xml:space="preserve">        methodadapter.setItems(MethodEncryptedItems);</w:t>
      </w:r>
      <w:r w:rsidRPr="00505D76">
        <w:rPr>
          <w:sz w:val="28"/>
        </w:rPr>
        <w:br/>
        <w:t xml:space="preserve">        ChipherPager.setAdapter(methodadapter);</w:t>
      </w:r>
      <w:r w:rsidRPr="00505D76">
        <w:rPr>
          <w:sz w:val="28"/>
        </w:rPr>
        <w:br/>
        <w:t xml:space="preserve">        btnEncrypt.setOnClickListener(onEncrypt);</w:t>
      </w:r>
      <w:r w:rsidRPr="00505D76">
        <w:rPr>
          <w:sz w:val="28"/>
        </w:rPr>
        <w:br/>
        <w:t xml:space="preserve">        if (savedInstanceState == null) {</w:t>
      </w:r>
      <w:r w:rsidRPr="00505D76">
        <w:rPr>
          <w:sz w:val="28"/>
        </w:rPr>
        <w:br/>
        <w:t xml:space="preserve">            getFragmentManager()</w:t>
      </w:r>
      <w:r w:rsidRPr="00505D76">
        <w:rPr>
          <w:sz w:val="28"/>
        </w:rPr>
        <w:br/>
        <w:t xml:space="preserve">                    .beginTransaction()</w:t>
      </w:r>
      <w:r w:rsidRPr="00505D76">
        <w:rPr>
          <w:sz w:val="28"/>
        </w:rPr>
        <w:br/>
        <w:t xml:space="preserve">                    .add(R.id.frame_addParam, new CardFrontFragment())</w:t>
      </w:r>
      <w:r w:rsidRPr="00505D76">
        <w:rPr>
          <w:sz w:val="28"/>
        </w:rPr>
        <w:br/>
        <w:t xml:space="preserve">                    .commit(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}</w:t>
      </w:r>
      <w:proofErr w:type="gramEnd"/>
      <w:r w:rsidRPr="00505D76">
        <w:rPr>
          <w:sz w:val="28"/>
        </w:rPr>
        <w:t xml:space="preserve"> else {</w:t>
      </w:r>
      <w:r w:rsidRPr="00505D76">
        <w:rPr>
          <w:sz w:val="28"/>
        </w:rPr>
        <w:br/>
        <w:t xml:space="preserve">            mShowingBack = (getFragmentManager().getBackStackEntryCount() &gt; 0);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    getFragmentManager().addOnBackStackChangedListener(this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void fillList() {</w:t>
      </w:r>
      <w:r w:rsidRPr="00505D76">
        <w:rPr>
          <w:sz w:val="28"/>
        </w:rPr>
        <w:br/>
        <w:t xml:space="preserve">        for (int i = 0; i &lt; getResources().getStringArray(R.array.method_encrypted).length; i++)</w:t>
      </w:r>
      <w:r w:rsidRPr="00505D76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}</w:t>
      </w:r>
      <w:proofErr w:type="gramEnd"/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View.OnClickListener onEncrypt = new View.OnClickListener() {</w:t>
      </w:r>
      <w:r w:rsidRPr="00505D76">
        <w:rPr>
          <w:sz w:val="28"/>
        </w:rPr>
        <w:br/>
        <w:t xml:space="preserve">        public void onClick(View v) {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    password = etPassword.getText().toString();</w:t>
      </w:r>
      <w:r w:rsidRPr="00505D76">
        <w:rPr>
          <w:sz w:val="28"/>
        </w:rPr>
        <w:br/>
        <w:t xml:space="preserve">            Log.i("TAG", "onDecryptClick: "+ password + getExtraOptionPassword()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    if (!password.isEmpty()) {</w:t>
      </w:r>
      <w:r w:rsidRPr="00505D76">
        <w:rPr>
          <w:sz w:val="28"/>
        </w:rPr>
        <w:br/>
        <w:t xml:space="preserve">                String rowMessage = etMessage.getText().toString();</w:t>
      </w:r>
      <w:r w:rsidRPr="00505D76">
        <w:rPr>
          <w:sz w:val="28"/>
        </w:rPr>
        <w:br/>
        <w:t xml:space="preserve">                Ct = encryptor.encrypt(rowMessage, password+getExtraOptionPassword());</w:t>
      </w:r>
      <w:r w:rsidRPr="00505D76">
        <w:rPr>
          <w:sz w:val="28"/>
        </w:rPr>
        <w:br/>
        <w:t xml:space="preserve">                tvEMessage.setText(Ct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    }</w:t>
      </w:r>
      <w:proofErr w:type="gramEnd"/>
      <w:r w:rsidRPr="00505D76">
        <w:rPr>
          <w:sz w:val="28"/>
        </w:rPr>
        <w:t>else Snackbar.make(v,getResources().getString(R.string.errPass),Snackbar.LENGTH_SHORT).show();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}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SuppressLint({"MissingPermission", "HardwareIds"})</w:t>
      </w:r>
      <w:r w:rsidRPr="00505D76">
        <w:rPr>
          <w:sz w:val="28"/>
        </w:rPr>
        <w:br/>
        <w:t xml:space="preserve">    private String getExtraOptionPassword(){</w:t>
      </w:r>
      <w:r w:rsidRPr="00505D76">
        <w:rPr>
          <w:sz w:val="28"/>
        </w:rPr>
        <w:br/>
        <w:t xml:space="preserve">        String result = "";</w:t>
      </w:r>
      <w:r w:rsidRPr="00505D76">
        <w:rPr>
          <w:sz w:val="28"/>
        </w:rPr>
        <w:br/>
        <w:t xml:space="preserve">        @SuppressLint("SimpleDateFormat") SimpleDateFormat dateFormat = new SimpleDateFormat("H:mm");</w:t>
      </w:r>
      <w:r w:rsidRPr="00505D76">
        <w:rPr>
          <w:sz w:val="28"/>
        </w:rPr>
        <w:br/>
        <w:t xml:space="preserve">        TelephonyManager telephonyManager = (TelephonyManager)getSystemService(Context.TELEPHONY_SERVICE);</w:t>
      </w:r>
      <w:r w:rsidRPr="00505D76">
        <w:rPr>
          <w:sz w:val="28"/>
        </w:rPr>
        <w:br/>
        <w:t xml:space="preserve">        Map&lt;String,Boolean&gt; map = isExOption();</w:t>
      </w:r>
      <w:r w:rsidRPr="00505D76">
        <w:rPr>
          <w:sz w:val="28"/>
        </w:rPr>
        <w:br/>
        <w:t xml:space="preserve">        result += map.get(getResources().getString(R.string.imei))</w:t>
      </w:r>
      <w:proofErr w:type="gramStart"/>
      <w:r w:rsidRPr="00505D76">
        <w:rPr>
          <w:sz w:val="28"/>
        </w:rPr>
        <w:t xml:space="preserve"> ?</w:t>
      </w:r>
      <w:proofErr w:type="gramEnd"/>
      <w:r w:rsidRPr="00505D76">
        <w:rPr>
          <w:sz w:val="28"/>
        </w:rPr>
        <w:t xml:space="preserve">   Objects.requireNonNull(telephonyManager).getDeviceId()</w:t>
      </w:r>
      <w:proofErr w:type="gramStart"/>
      <w:r w:rsidRPr="00505D76">
        <w:rPr>
          <w:sz w:val="28"/>
        </w:rPr>
        <w:t xml:space="preserve"> :</w:t>
      </w:r>
      <w:proofErr w:type="gramEnd"/>
      <w:r w:rsidRPr="00505D76">
        <w:rPr>
          <w:sz w:val="28"/>
        </w:rPr>
        <w:t xml:space="preserve"> "";</w:t>
      </w:r>
      <w:r w:rsidRPr="00505D76">
        <w:rPr>
          <w:sz w:val="28"/>
        </w:rPr>
        <w:br/>
        <w:t>//        result += map.get(getResources().getString(R.string.gps)) ? MyLocation.imHere</w:t>
      </w:r>
      <w:proofErr w:type="gramStart"/>
      <w:r w:rsidRPr="00505D76">
        <w:rPr>
          <w:sz w:val="28"/>
        </w:rPr>
        <w:t xml:space="preserve"> :</w:t>
      </w:r>
      <w:proofErr w:type="gramEnd"/>
      <w:r w:rsidRPr="00505D76">
        <w:rPr>
          <w:sz w:val="28"/>
        </w:rPr>
        <w:t xml:space="preserve"> "";</w:t>
      </w:r>
      <w:r w:rsidRPr="00505D76">
        <w:rPr>
          <w:sz w:val="28"/>
        </w:rPr>
        <w:br/>
        <w:t xml:space="preserve">        result += map.get(getResources().getString(R.string.time)) ?  dateFormat.format(new Date()) : ""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return result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br/>
        <w:t xml:space="preserve">    public void onCopyInBuffer(View v) {</w:t>
      </w:r>
      <w:r w:rsidRPr="00505D76">
        <w:rPr>
          <w:sz w:val="28"/>
        </w:rPr>
        <w:br/>
        <w:t xml:space="preserve">        ClipboardManager clipboard = (ClipboardManager) getSystemService(Context.CLIPBOARD_SERVICE);</w:t>
      </w:r>
      <w:r w:rsidRPr="00505D76">
        <w:rPr>
          <w:sz w:val="28"/>
        </w:rPr>
        <w:br/>
        <w:t xml:space="preserve">        ClipData clip = ClipData.newPlainText("", dialogPages.getMessage());</w:t>
      </w:r>
      <w:r w:rsidRPr="00505D76">
        <w:rPr>
          <w:sz w:val="28"/>
        </w:rPr>
        <w:br/>
        <w:t xml:space="preserve">        Objects.requireNonNull(clipboard).setPrimaryClip(clip);</w:t>
      </w:r>
      <w:r w:rsidRPr="00505D76">
        <w:rPr>
          <w:sz w:val="28"/>
        </w:rPr>
        <w:br/>
        <w:t xml:space="preserve">        Toast.makeText(getApplicationContext(), "Текст скопирован в буфер обмена", Toast.LENGTH_SHORT).show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</w:t>
      </w:r>
      <w:proofErr w:type="gramStart"/>
      <w:r w:rsidRPr="00505D76">
        <w:rPr>
          <w:sz w:val="28"/>
        </w:rPr>
        <w:t>public void onSave(View v) {</w:t>
      </w:r>
      <w:r w:rsidRPr="00505D76">
        <w:rPr>
          <w:sz w:val="28"/>
        </w:rPr>
        <w:br/>
        <w:t xml:space="preserve">        AlertDialog.Builder builder = new AlertDialog.Builder(this);</w:t>
      </w:r>
      <w:r w:rsidRPr="00505D76">
        <w:rPr>
          <w:sz w:val="28"/>
        </w:rPr>
        <w:br/>
        <w:t xml:space="preserve">        LayoutInflater inflater = this.getLayoutInflater();</w:t>
      </w:r>
      <w:r w:rsidRPr="00505D76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505D76">
        <w:rPr>
          <w:sz w:val="28"/>
        </w:rPr>
        <w:br/>
        <w:t xml:space="preserve">        final EditText etTitle = dialogView.findViewById(R.id.etSetTitle);</w:t>
      </w:r>
      <w:r w:rsidRPr="00505D76">
        <w:rPr>
          <w:sz w:val="28"/>
        </w:rPr>
        <w:br/>
        <w:t xml:space="preserve">        final CheckBox checkSPass = dialogView.findViewById(R.id.check_save_pass);</w:t>
      </w:r>
      <w:r w:rsidRPr="00505D76">
        <w:rPr>
          <w:sz w:val="28"/>
        </w:rPr>
        <w:br/>
        <w:t xml:space="preserve">        builder.setView(dialogView);</w:t>
      </w:r>
      <w:proofErr w:type="gramEnd"/>
      <w:r w:rsidRPr="00505D76">
        <w:rPr>
          <w:sz w:val="28"/>
        </w:rPr>
        <w:br/>
        <w:t xml:space="preserve">        builder.setPositiveButton("OK", new DialogInterface.OnClickListener() {</w:t>
      </w:r>
      <w:r w:rsidRPr="00505D76">
        <w:rPr>
          <w:sz w:val="28"/>
        </w:rPr>
        <w:br/>
        <w:t xml:space="preserve">            @Override</w:t>
      </w:r>
      <w:r w:rsidRPr="00505D76">
        <w:rPr>
          <w:sz w:val="28"/>
        </w:rPr>
        <w:br/>
        <w:t xml:space="preserve">            public void onClick(DialogInterface dialog, int which) {</w:t>
      </w:r>
      <w:r w:rsidRPr="00505D76">
        <w:rPr>
          <w:sz w:val="28"/>
        </w:rPr>
        <w:br/>
        <w:t xml:space="preserve">                DateFormat dateFormat = new SimpleDateFormat("dd.MM.yyyy", Locale.getDefault());</w:t>
      </w:r>
      <w:r w:rsidRPr="00505D76">
        <w:rPr>
          <w:sz w:val="28"/>
        </w:rPr>
        <w:br/>
        <w:t xml:space="preserve">                EncryptedClass encrypted = new EncryptedClass(App.getInstance().getDatabase().encryptedDAO().getAll().size() + 1,etTitle.getText().toString(),</w:t>
      </w:r>
      <w:r w:rsidRPr="00505D76">
        <w:rPr>
          <w:sz w:val="28"/>
        </w:rPr>
        <w:br/>
        <w:t xml:space="preserve">                        MethodEncryptedItems.get(ChipherPager.getCurrentItem()).getValue(), 'T', Ct, dateFormat.format(new Date().getTime()), checkSPass.isChecked()</w:t>
      </w:r>
      <w:proofErr w:type="gramStart"/>
      <w:r w:rsidRPr="00505D76">
        <w:rPr>
          <w:sz w:val="28"/>
        </w:rPr>
        <w:t xml:space="preserve"> ?</w:t>
      </w:r>
      <w:proofErr w:type="gramEnd"/>
      <w:r w:rsidRPr="00505D76">
        <w:rPr>
          <w:sz w:val="28"/>
        </w:rPr>
        <w:t xml:space="preserve"> password : "",isExOption());</w:t>
      </w:r>
      <w:r w:rsidRPr="00505D76">
        <w:rPr>
          <w:sz w:val="28"/>
        </w:rPr>
        <w:br/>
        <w:t xml:space="preserve">                DataBase database = App.getInstance().getDatabase()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        EncryptedDAO encryptedDAO = database.encryptedDAO();</w:t>
      </w:r>
      <w:r w:rsidRPr="00505D76">
        <w:rPr>
          <w:sz w:val="28"/>
        </w:rPr>
        <w:br/>
        <w:t xml:space="preserve">                encryptedDAO.insert(encrypted);</w:t>
      </w:r>
      <w:r w:rsidRPr="00505D76">
        <w:rPr>
          <w:sz w:val="28"/>
        </w:rPr>
        <w:br/>
        <w:t xml:space="preserve">                Intent intent = new Intent(MessageActivity.this, MainActivity.class);</w:t>
      </w:r>
      <w:r w:rsidRPr="00505D76">
        <w:rPr>
          <w:sz w:val="28"/>
        </w:rPr>
        <w:br/>
        <w:t xml:space="preserve">                startActivityForResult(intent, 1);</w:t>
      </w:r>
      <w:r w:rsidRPr="00505D76">
        <w:rPr>
          <w:sz w:val="28"/>
        </w:rPr>
        <w:br/>
        <w:t xml:space="preserve">                overridePendingTransition(R.anim.slide_up, R.anim.alpha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    }</w:t>
      </w:r>
      <w:proofErr w:type="gramEnd"/>
      <w:r w:rsidRPr="00505D76">
        <w:rPr>
          <w:sz w:val="28"/>
        </w:rPr>
        <w:br/>
        <w:t xml:space="preserve">        });</w:t>
      </w:r>
      <w:r w:rsidRPr="00505D76">
        <w:rPr>
          <w:sz w:val="28"/>
        </w:rPr>
        <w:br/>
        <w:t xml:space="preserve">        builder.setNegativeButton("Cancel", null);</w:t>
      </w:r>
      <w:r w:rsidRPr="00505D76">
        <w:rPr>
          <w:sz w:val="28"/>
        </w:rPr>
        <w:br/>
        <w:t xml:space="preserve">        AlertDialog dialog = builder.create();</w:t>
      </w:r>
      <w:r w:rsidRPr="00505D76">
        <w:rPr>
          <w:sz w:val="28"/>
        </w:rPr>
        <w:br/>
        <w:t xml:space="preserve">        Objects.requireNonNull(dialog.getWindow()).getAttributes().windowAnimations = R.style.DialogTheme;</w:t>
      </w:r>
      <w:r w:rsidRPr="00505D76">
        <w:rPr>
          <w:sz w:val="28"/>
        </w:rPr>
        <w:br/>
        <w:t xml:space="preserve">        dialog.show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Map&lt;String,Boolean&gt; isExOption(){</w:t>
      </w:r>
      <w:r w:rsidRPr="00505D76">
        <w:rPr>
          <w:sz w:val="28"/>
        </w:rPr>
        <w:br/>
        <w:t xml:space="preserve">        CheckBox  cb1 = findViewById(R.id.checkBox);</w:t>
      </w:r>
      <w:r w:rsidRPr="00505D76">
        <w:rPr>
          <w:sz w:val="28"/>
        </w:rPr>
        <w:br/>
        <w:t xml:space="preserve">        CheckBox  cb2 = findViewById(R.id.checkBox2);</w:t>
      </w:r>
      <w:r w:rsidRPr="00505D76">
        <w:rPr>
          <w:sz w:val="28"/>
        </w:rPr>
        <w:br/>
        <w:t xml:space="preserve">        CheckBox  cb3 = findViewById(R.id.checkBox3);</w:t>
      </w:r>
      <w:r w:rsidRPr="00505D76">
        <w:rPr>
          <w:sz w:val="28"/>
        </w:rPr>
        <w:br/>
        <w:t xml:space="preserve">        Map&lt;String,Boolean&gt; map = new ArrayMap&lt;&gt;();</w:t>
      </w:r>
      <w:r w:rsidRPr="00505D76">
        <w:rPr>
          <w:sz w:val="28"/>
        </w:rPr>
        <w:br/>
        <w:t xml:space="preserve">        map.put(getResources().getString(R.string.imei), cb1</w:t>
      </w:r>
      <w:proofErr w:type="gramStart"/>
      <w:r w:rsidRPr="00505D76">
        <w:rPr>
          <w:sz w:val="28"/>
        </w:rPr>
        <w:t xml:space="preserve"> !</w:t>
      </w:r>
      <w:proofErr w:type="gramEnd"/>
      <w:r w:rsidRPr="00505D76">
        <w:rPr>
          <w:sz w:val="28"/>
        </w:rPr>
        <w:t>= null &amp;&amp; cb1.isChecked());</w:t>
      </w:r>
      <w:r w:rsidRPr="00505D76">
        <w:rPr>
          <w:sz w:val="28"/>
        </w:rPr>
        <w:br/>
        <w:t xml:space="preserve">        map.put(getResources().getString(R.string.gps),cb2 != null &amp;&amp; cb2.isChecked());</w:t>
      </w:r>
      <w:r w:rsidRPr="00505D76">
        <w:rPr>
          <w:sz w:val="28"/>
        </w:rPr>
        <w:br/>
        <w:t xml:space="preserve">        map.put(getResources().getString(R.string.time),cb3</w:t>
      </w:r>
      <w:proofErr w:type="gramStart"/>
      <w:r w:rsidRPr="00505D76">
        <w:rPr>
          <w:sz w:val="28"/>
        </w:rPr>
        <w:t xml:space="preserve"> !</w:t>
      </w:r>
      <w:proofErr w:type="gramEnd"/>
      <w:r w:rsidRPr="00505D76">
        <w:rPr>
          <w:sz w:val="28"/>
        </w:rPr>
        <w:t>= null &amp;&amp; cb3.isChecked());</w:t>
      </w:r>
      <w:r w:rsidRPr="00505D76">
        <w:rPr>
          <w:sz w:val="28"/>
        </w:rPr>
        <w:br/>
        <w:t xml:space="preserve">        return map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ublic boolean onOptionsItemSelected(MenuItem item) {</w:t>
      </w:r>
      <w:r w:rsidRPr="00505D76">
        <w:rPr>
          <w:sz w:val="28"/>
        </w:rPr>
        <w:br/>
        <w:t xml:space="preserve">        switch (item.getItemId()) {</w:t>
      </w:r>
      <w:r w:rsidRPr="00505D76">
        <w:rPr>
          <w:sz w:val="28"/>
        </w:rPr>
        <w:br/>
        <w:t xml:space="preserve">            case android.R.id.home: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        this.finish();</w:t>
      </w:r>
      <w:r w:rsidRPr="00505D76">
        <w:rPr>
          <w:sz w:val="28"/>
        </w:rPr>
        <w:br/>
        <w:t xml:space="preserve">                overridePendingTransition(R.anim.zero, R.anim.slide_left);</w:t>
      </w:r>
      <w:r w:rsidRPr="00505D76">
        <w:rPr>
          <w:sz w:val="28"/>
        </w:rPr>
        <w:br/>
        <w:t xml:space="preserve">                return true;</w:t>
      </w:r>
      <w:r w:rsidRPr="00505D76">
        <w:rPr>
          <w:sz w:val="28"/>
        </w:rPr>
        <w:br/>
        <w:t xml:space="preserve">            default:</w:t>
      </w:r>
      <w:r w:rsidRPr="00505D76">
        <w:rPr>
          <w:sz w:val="28"/>
        </w:rPr>
        <w:br/>
        <w:t xml:space="preserve">                return super.onOptionsItemSelected(item);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ublic void onBackStackChanged() {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AddParam(View view) {</w:t>
      </w:r>
      <w:r w:rsidRPr="00505D76">
        <w:rPr>
          <w:sz w:val="28"/>
        </w:rPr>
        <w:br/>
        <w:t xml:space="preserve">        flipCard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PageArrowChange(View view) {</w:t>
      </w:r>
      <w:r w:rsidRPr="00505D76">
        <w:rPr>
          <w:sz w:val="28"/>
        </w:rPr>
        <w:br/>
        <w:t xml:space="preserve">        switch (view.getId()) {</w:t>
      </w:r>
      <w:r w:rsidRPr="00505D76">
        <w:rPr>
          <w:sz w:val="28"/>
        </w:rPr>
        <w:br/>
        <w:t xml:space="preserve">            case R.id.page_left:</w:t>
      </w:r>
      <w:r w:rsidRPr="00505D76">
        <w:rPr>
          <w:sz w:val="28"/>
        </w:rPr>
        <w:br/>
        <w:t xml:space="preserve">                if (ChipherPager.getCurrentItem()</w:t>
      </w:r>
      <w:proofErr w:type="gramStart"/>
      <w:r w:rsidRPr="00505D76">
        <w:rPr>
          <w:sz w:val="28"/>
        </w:rPr>
        <w:t xml:space="preserve"> !</w:t>
      </w:r>
      <w:proofErr w:type="gramEnd"/>
      <w:r w:rsidRPr="00505D76">
        <w:rPr>
          <w:sz w:val="28"/>
        </w:rPr>
        <w:t>= 0)</w:t>
      </w:r>
      <w:r w:rsidRPr="00505D76">
        <w:rPr>
          <w:sz w:val="28"/>
        </w:rPr>
        <w:br/>
        <w:t xml:space="preserve">                    ChipherPager.setCurrentItem(ChipherPager.getCurrentItem() - 1);</w:t>
      </w:r>
      <w:r w:rsidRPr="00505D76">
        <w:rPr>
          <w:sz w:val="28"/>
        </w:rPr>
        <w:br/>
        <w:t xml:space="preserve">                break;</w:t>
      </w:r>
      <w:r w:rsidRPr="00505D76">
        <w:rPr>
          <w:sz w:val="28"/>
        </w:rPr>
        <w:br/>
        <w:t xml:space="preserve">            case R.id.page_right:</w:t>
      </w:r>
      <w:r w:rsidRPr="00505D76">
        <w:rPr>
          <w:sz w:val="28"/>
        </w:rPr>
        <w:br/>
        <w:t xml:space="preserve">                if (ChipherPager.getCurrentItem() != Objects.requireNonNull(ChipherPager.getAdapter()).getCount() - 1)</w:t>
      </w:r>
      <w:r w:rsidRPr="00505D76">
        <w:rPr>
          <w:sz w:val="28"/>
        </w:rPr>
        <w:br/>
        <w:t xml:space="preserve">                    ChipherPager.setCurrentItem(ChipherPager.getCurrentItem() + 1);</w:t>
      </w:r>
      <w:r w:rsidRPr="00505D76">
        <w:rPr>
          <w:sz w:val="28"/>
        </w:rPr>
        <w:br/>
        <w:t xml:space="preserve">                break;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ShowPassword(View view) {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etPassword.setInputType(etPassword.getInputType() == 129 ?  </w:t>
      </w:r>
      <w:r w:rsidRPr="00505D76">
        <w:rPr>
          <w:sz w:val="28"/>
          <w:lang w:val="en-US"/>
        </w:rPr>
        <w:t>1  :  129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ublic void onGeneratePass(View view) {</w:t>
      </w:r>
      <w:r w:rsidRPr="00505D76">
        <w:rPr>
          <w:sz w:val="28"/>
          <w:lang w:val="en-US"/>
        </w:rPr>
        <w:br/>
        <w:t xml:space="preserve">        String symbols = "AaBbCcDdEeFfGgQqWwRrTtYyUuIiOoPp{[}]|:;LlKkJjHhSSZZzXxCcVvBbNnM&lt;&gt;?123456789!@#$$^&amp;()";</w:t>
      </w:r>
      <w:r w:rsidRPr="00505D76">
        <w:rPr>
          <w:sz w:val="28"/>
          <w:lang w:val="en-US"/>
        </w:rPr>
        <w:br/>
        <w:t xml:space="preserve">        StringBuilder randString = new StringBuilder();</w:t>
      </w:r>
      <w:r w:rsidRPr="00505D76">
        <w:rPr>
          <w:sz w:val="28"/>
          <w:lang w:val="en-US"/>
        </w:rPr>
        <w:br/>
        <w:t xml:space="preserve">        int count = (int)(6+Math.random()*20);</w:t>
      </w:r>
      <w:r w:rsidRPr="00505D76">
        <w:rPr>
          <w:sz w:val="28"/>
          <w:lang w:val="en-US"/>
        </w:rPr>
        <w:br/>
        <w:t xml:space="preserve">        for(int i=0;i&lt;count;i++)</w:t>
      </w:r>
      <w:r w:rsidRPr="00505D76">
        <w:rPr>
          <w:sz w:val="28"/>
          <w:lang w:val="en-US"/>
        </w:rPr>
        <w:br/>
        <w:t xml:space="preserve">            randString.append(symbols.charAt((int)(Math.random()*symbols.length())));</w:t>
      </w:r>
      <w:r w:rsidRPr="00505D76">
        <w:rPr>
          <w:sz w:val="28"/>
          <w:lang w:val="en-US"/>
        </w:rPr>
        <w:br/>
        <w:t xml:space="preserve">        etPassword.setText(randString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ublic static class CardFrontFragment extends Fragment {</w:t>
      </w:r>
      <w:r w:rsidRPr="00505D76">
        <w:rPr>
          <w:sz w:val="28"/>
          <w:lang w:val="en-US"/>
        </w:rPr>
        <w:br/>
        <w:t xml:space="preserve">        public CardFrontFragment() {}</w:t>
      </w:r>
      <w:r w:rsidRPr="00505D76">
        <w:rPr>
          <w:sz w:val="28"/>
          <w:lang w:val="en-US"/>
        </w:rPr>
        <w:br/>
        <w:t xml:space="preserve">        @Override</w:t>
      </w:r>
      <w:r w:rsidRPr="00505D76">
        <w:rPr>
          <w:sz w:val="28"/>
          <w:lang w:val="en-US"/>
        </w:rPr>
        <w:br/>
        <w:t xml:space="preserve">        public View onCreateView(LayoutInflater inflater, ViewGroup container,Bundle savedInstanceState) {</w:t>
      </w:r>
      <w:r w:rsidRPr="00505D76">
        <w:rPr>
          <w:sz w:val="28"/>
          <w:lang w:val="en-US"/>
        </w:rPr>
        <w:br/>
        <w:t xml:space="preserve">            return inflater.inflate(R.layout.fragment_card_front, container, false);</w:t>
      </w:r>
      <w:r w:rsidRPr="00505D76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}</w:t>
      </w:r>
      <w:r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 xml:space="preserve">    public static class CardBackFragment extends Fragment {</w:t>
      </w:r>
      <w:r w:rsidRPr="00505D76">
        <w:rPr>
          <w:sz w:val="28"/>
          <w:lang w:val="en-US"/>
        </w:rPr>
        <w:br/>
        <w:t xml:space="preserve">        public CardBackFragment() {}</w:t>
      </w:r>
      <w:r w:rsidRPr="00505D76">
        <w:rPr>
          <w:sz w:val="28"/>
          <w:lang w:val="en-US"/>
        </w:rPr>
        <w:br/>
        <w:t xml:space="preserve">        @Override</w:t>
      </w:r>
      <w:r w:rsidRPr="00505D76">
        <w:rPr>
          <w:sz w:val="28"/>
          <w:lang w:val="en-US"/>
        </w:rPr>
        <w:br/>
        <w:t xml:space="preserve">        public View onCreateView(LayoutInflater inflater, ViewGroup container,Bundle savedInstanceState) {</w:t>
      </w:r>
      <w:r w:rsidRPr="00505D76">
        <w:rPr>
          <w:sz w:val="28"/>
          <w:lang w:val="en-US"/>
        </w:rPr>
        <w:br/>
        <w:t xml:space="preserve">            return inflater.inflate(R.layout.fragment_card_back, container, false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private void flipCard() {</w:t>
      </w:r>
      <w:r w:rsidRPr="00505D76">
        <w:rPr>
          <w:sz w:val="28"/>
          <w:lang w:val="en-US"/>
        </w:rPr>
        <w:br/>
        <w:t xml:space="preserve">        try {</w:t>
      </w:r>
      <w:r w:rsidRPr="00505D76">
        <w:rPr>
          <w:sz w:val="28"/>
          <w:lang w:val="en-US"/>
        </w:rPr>
        <w:br/>
        <w:t xml:space="preserve">            if (mShowingBack) {</w:t>
      </w:r>
      <w:r w:rsidRPr="00505D76">
        <w:rPr>
          <w:sz w:val="28"/>
          <w:lang w:val="en-US"/>
        </w:rPr>
        <w:br/>
        <w:t xml:space="preserve">                getFragmentManager().popBackStack();</w:t>
      </w:r>
      <w:r w:rsidRPr="00505D76">
        <w:rPr>
          <w:sz w:val="28"/>
          <w:lang w:val="en-US"/>
        </w:rPr>
        <w:br/>
        <w:t xml:space="preserve">                return;</w:t>
      </w:r>
      <w:r w:rsidRPr="00505D76">
        <w:rPr>
          <w:sz w:val="28"/>
          <w:lang w:val="en-US"/>
        </w:rPr>
        <w:br/>
        <w:t xml:space="preserve">            }</w:t>
      </w:r>
      <w:r w:rsidRPr="00505D76">
        <w:rPr>
          <w:sz w:val="28"/>
          <w:lang w:val="en-US"/>
        </w:rPr>
        <w:br/>
        <w:t xml:space="preserve">            mShowingBack = true;</w:t>
      </w:r>
      <w:r w:rsidRPr="00505D76">
        <w:rPr>
          <w:sz w:val="28"/>
          <w:lang w:val="en-US"/>
        </w:rPr>
        <w:br/>
        <w:t xml:space="preserve">            getFragmentManager()</w:t>
      </w:r>
      <w:r w:rsidRPr="00505D76">
        <w:rPr>
          <w:sz w:val="28"/>
          <w:lang w:val="en-US"/>
        </w:rPr>
        <w:br/>
        <w:t xml:space="preserve">                    .beginTransaction()</w:t>
      </w:r>
      <w:r w:rsidRPr="00505D76">
        <w:rPr>
          <w:sz w:val="28"/>
          <w:lang w:val="en-US"/>
        </w:rPr>
        <w:br/>
        <w:t xml:space="preserve">                    .setCustomAnimations(</w:t>
      </w:r>
      <w:r w:rsidRPr="00505D76">
        <w:rPr>
          <w:sz w:val="28"/>
          <w:lang w:val="en-US"/>
        </w:rPr>
        <w:br/>
        <w:t xml:space="preserve">                            R.animator.card_flip_right_in, R.animator.card_flip_right_out,</w:t>
      </w:r>
      <w:r w:rsidRPr="00505D76">
        <w:rPr>
          <w:sz w:val="28"/>
          <w:lang w:val="en-US"/>
        </w:rPr>
        <w:br/>
        <w:t xml:space="preserve">                            R.animator.card_flip_left_in, R.animator.card_flip_left_out)</w:t>
      </w:r>
      <w:r w:rsidRPr="00505D76">
        <w:rPr>
          <w:sz w:val="28"/>
          <w:lang w:val="en-US"/>
        </w:rPr>
        <w:br/>
        <w:t xml:space="preserve">                    .replace(R.id.frame_addParam, new CardBackFragment())</w:t>
      </w:r>
      <w:r w:rsidRPr="00505D76">
        <w:rPr>
          <w:sz w:val="28"/>
          <w:lang w:val="en-US"/>
        </w:rPr>
        <w:br/>
        <w:t xml:space="preserve">                    .addToBackStack(null)</w:t>
      </w:r>
      <w:r w:rsidRPr="00505D76">
        <w:rPr>
          <w:sz w:val="28"/>
          <w:lang w:val="en-US"/>
        </w:rPr>
        <w:br/>
        <w:t xml:space="preserve">                    .commit();</w:t>
      </w:r>
      <w:r w:rsidRPr="00505D76">
        <w:rPr>
          <w:sz w:val="28"/>
          <w:lang w:val="en-US"/>
        </w:rPr>
        <w:br/>
        <w:t xml:space="preserve">        }catch (Exception e) {</w:t>
      </w:r>
      <w:r w:rsidRPr="00505D76">
        <w:rPr>
          <w:sz w:val="28"/>
          <w:lang w:val="en-US"/>
        </w:rPr>
        <w:br/>
        <w:t xml:space="preserve">            Log.e("TAG", "flipCard: ", e); }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>}</w:t>
      </w:r>
    </w:p>
    <w:p w:rsidR="00505D76" w:rsidRPr="00505D76" w:rsidRDefault="00505D76" w:rsidP="00505D76">
      <w:pPr>
        <w:spacing w:line="360" w:lineRule="auto"/>
        <w:rPr>
          <w:sz w:val="28"/>
        </w:rPr>
      </w:pPr>
    </w:p>
    <w:p w:rsidR="00DA3CDA" w:rsidRDefault="00505D76" w:rsidP="00505D76">
      <w:pPr>
        <w:spacing w:line="360" w:lineRule="auto"/>
        <w:rPr>
          <w:sz w:val="28"/>
        </w:rPr>
      </w:pPr>
      <w:proofErr w:type="gramStart"/>
      <w:r w:rsidRPr="00505D76">
        <w:rPr>
          <w:sz w:val="28"/>
        </w:rPr>
        <w:t>public class ImageActivity extends AppCompatActivity  implements FragmentManager.OnBackStackChangedListener  {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static final int GALLERY_REQUEST = 1;</w:t>
      </w:r>
      <w:r w:rsidRPr="00505D76">
        <w:rPr>
          <w:sz w:val="28"/>
        </w:rPr>
        <w:br/>
        <w:t xml:space="preserve">    static final int REQUEST_IMAGE_CAPTURE = 2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boolean mShowingBack = false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String password;</w:t>
      </w:r>
      <w:r w:rsidRPr="00505D76">
        <w:rPr>
          <w:sz w:val="28"/>
        </w:rPr>
        <w:br/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private Encryptor encryptor;</w:t>
      </w:r>
      <w:r w:rsidRPr="00505D76">
        <w:rPr>
          <w:sz w:val="28"/>
        </w:rPr>
        <w:br/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ImageView image;</w:t>
      </w:r>
      <w:r w:rsidRPr="00505D76">
        <w:rPr>
          <w:sz w:val="28"/>
        </w:rPr>
        <w:br/>
        <w:t xml:space="preserve">    private TextView tv;</w:t>
      </w:r>
      <w:r w:rsidRPr="00505D76">
        <w:rPr>
          <w:sz w:val="28"/>
        </w:rPr>
        <w:br/>
        <w:t xml:space="preserve">    private EditText etPassword;</w:t>
      </w:r>
      <w:r w:rsidRPr="00505D76">
        <w:rPr>
          <w:sz w:val="28"/>
        </w:rPr>
        <w:br/>
        <w:t xml:space="preserve">    private Bitmap picture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SwipeItemsAdapter methodadapter;</w:t>
      </w:r>
      <w:r w:rsidRPr="00505D76">
        <w:rPr>
          <w:sz w:val="28"/>
        </w:rPr>
        <w:br/>
        <w:t xml:space="preserve">    private ViewPager ChipherPager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List&lt;PageItem&gt; MethodEncryptedItems;</w:t>
      </w:r>
      <w:proofErr w:type="gramEnd"/>
      <w:r w:rsidRPr="00505D76">
        <w:rPr>
          <w:sz w:val="28"/>
        </w:rPr>
        <w:br/>
        <w:t xml:space="preserve">    </w:t>
      </w:r>
      <w:proofErr w:type="gramStart"/>
      <w:r w:rsidRPr="00505D76">
        <w:rPr>
          <w:sz w:val="28"/>
        </w:rPr>
        <w:t>private String Ct;</w:t>
      </w:r>
      <w:r w:rsidRPr="00505D76">
        <w:rPr>
          <w:sz w:val="28"/>
        </w:rPr>
        <w:br/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rotected void onCreate(Bundle savedInstanceState) {</w:t>
      </w:r>
      <w:r w:rsidRPr="00505D76">
        <w:rPr>
          <w:sz w:val="28"/>
        </w:rPr>
        <w:br/>
        <w:t xml:space="preserve">        super.onCreate(savedInstanceState);</w:t>
      </w:r>
      <w:r w:rsidRPr="00505D76">
        <w:rPr>
          <w:sz w:val="28"/>
        </w:rPr>
        <w:br/>
        <w:t xml:space="preserve">        setContentView(R.layout.activity_image);</w:t>
      </w:r>
      <w:r w:rsidRPr="00505D76">
        <w:rPr>
          <w:sz w:val="28"/>
        </w:rPr>
        <w:br/>
        <w:t xml:space="preserve">        Toolbar toolbar =  findViewById(R.id.toolbar);</w:t>
      </w:r>
      <w:r w:rsidRPr="00505D76">
        <w:rPr>
          <w:sz w:val="28"/>
        </w:rPr>
        <w:br/>
        <w:t xml:space="preserve">        setSupportActionBar(toolbar);</w:t>
      </w:r>
      <w:r w:rsidRPr="00505D76">
        <w:rPr>
          <w:sz w:val="28"/>
        </w:rPr>
        <w:br/>
        <w:t xml:space="preserve">        Objects.requireNonNull(getSupportActionBar()).setDisplayHomeAsUpEnabled(true);</w:t>
      </w:r>
      <w:r w:rsidRPr="00505D76">
        <w:rPr>
          <w:sz w:val="28"/>
        </w:rPr>
        <w:br/>
        <w:t xml:space="preserve">        getSupportActionBar().setDisplayShowHomeEnabled(true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picture = null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encryptor = new Encryptor(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Button button = findViewById(R.id.button2)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Button button1 = findViewById(R.id.button3);</w:t>
      </w:r>
      <w:proofErr w:type="gramEnd"/>
      <w:r w:rsidRPr="00505D76">
        <w:rPr>
          <w:sz w:val="28"/>
        </w:rPr>
        <w:br/>
        <w:t xml:space="preserve">        Button btnEncrypted = findViewById(R.id.btn_encrypted_on_image);</w:t>
      </w:r>
      <w:r w:rsidRPr="00505D76">
        <w:rPr>
          <w:sz w:val="28"/>
        </w:rPr>
        <w:br/>
        <w:t xml:space="preserve">        tv = findViewById(R.id.tv_message_on_image);</w:t>
      </w:r>
      <w:r w:rsidRPr="00505D76">
        <w:rPr>
          <w:sz w:val="28"/>
        </w:rPr>
        <w:br/>
        <w:t xml:space="preserve">        etPassword = findViewById(R.id.etPassword_on_image);</w:t>
      </w:r>
      <w:r w:rsidRPr="00505D76">
        <w:rPr>
          <w:sz w:val="28"/>
        </w:rPr>
        <w:br/>
        <w:t xml:space="preserve">        image =  findViewById(R.id.imageView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MethodEncryptedItems = new ArrayList&lt;&gt;();</w:t>
      </w:r>
      <w:r w:rsidRPr="00505D76">
        <w:rPr>
          <w:sz w:val="28"/>
        </w:rPr>
        <w:br/>
        <w:t xml:space="preserve">        fillList(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ChipherPager = findViewById(R.id.pv_on_image);</w:t>
      </w:r>
      <w:r w:rsidRPr="00505D76">
        <w:rPr>
          <w:sz w:val="28"/>
        </w:rPr>
        <w:br/>
        <w:t xml:space="preserve">        methodadapter = new SwipeItemsAdapter(this);</w:t>
      </w:r>
      <w:r w:rsidRPr="00505D76">
        <w:rPr>
          <w:sz w:val="28"/>
        </w:rPr>
        <w:br/>
        <w:t xml:space="preserve">        methodadapter.setItems(MethodEncryptedItems);</w:t>
      </w:r>
      <w:r w:rsidRPr="00505D76">
        <w:rPr>
          <w:sz w:val="28"/>
        </w:rPr>
        <w:br/>
        <w:t xml:space="preserve">        ChipherPager.setAdapter(methodadapter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if (savedInstanceState == null) {</w:t>
      </w:r>
      <w:r w:rsidRPr="00505D76">
        <w:rPr>
          <w:sz w:val="28"/>
        </w:rPr>
        <w:br/>
        <w:t xml:space="preserve">            getFragmentManager()</w:t>
      </w:r>
      <w:r w:rsidRPr="00505D76">
        <w:rPr>
          <w:sz w:val="28"/>
        </w:rPr>
        <w:br/>
        <w:t xml:space="preserve">                    .beginTransaction()</w:t>
      </w:r>
      <w:r w:rsidRPr="00505D76">
        <w:rPr>
          <w:sz w:val="28"/>
        </w:rPr>
        <w:br/>
        <w:t xml:space="preserve">                    .add(R.id.frame_addParam_on_image, new ImageActivity.CardFrontFragment())</w:t>
      </w:r>
      <w:r w:rsidRPr="00505D76">
        <w:rPr>
          <w:sz w:val="28"/>
        </w:rPr>
        <w:br/>
        <w:t xml:space="preserve">                    .commit(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}</w:t>
      </w:r>
      <w:proofErr w:type="gramEnd"/>
      <w:r w:rsidRPr="00505D76">
        <w:rPr>
          <w:sz w:val="28"/>
        </w:rPr>
        <w:t xml:space="preserve"> else {</w:t>
      </w:r>
      <w:r w:rsidRPr="00505D76">
        <w:rPr>
          <w:sz w:val="28"/>
        </w:rPr>
        <w:br/>
        <w:t xml:space="preserve">            mShowingBack = (getFragmentManager().getBackStackEntryCount() &gt; 0);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    getFragmentManager().addOnBackStackChangedListener(this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button.setOnClickListener(new View.OnClickListener() {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    @Override</w:t>
      </w:r>
      <w:r w:rsidRPr="00505D76">
        <w:rPr>
          <w:sz w:val="28"/>
        </w:rPr>
        <w:br/>
        <w:t xml:space="preserve">            public void onClick(View v) {</w:t>
      </w:r>
      <w:r w:rsidRPr="00505D76">
        <w:rPr>
          <w:sz w:val="28"/>
        </w:rPr>
        <w:br/>
        <w:t xml:space="preserve">                Intent photoPickerIntent = new Intent(Intent.ACTION_PICK)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br/>
        <w:t xml:space="preserve">                photoPickerIntent.setType("image/*");</w:t>
      </w:r>
      <w:r w:rsidRPr="00505D76">
        <w:rPr>
          <w:sz w:val="28"/>
        </w:rPr>
        <w:br/>
        <w:t xml:space="preserve">                startActivityForResult(photoPickerIntent, GALLERY_REQUEST);</w:t>
      </w:r>
      <w:r w:rsidRPr="00505D76">
        <w:rPr>
          <w:sz w:val="28"/>
        </w:rPr>
        <w:br/>
        <w:t xml:space="preserve">            }</w:t>
      </w:r>
      <w:r w:rsidRPr="00505D76">
        <w:rPr>
          <w:sz w:val="28"/>
        </w:rPr>
        <w:br/>
        <w:t xml:space="preserve">        }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button1.setOnClickListener(new View.OnClickListener() {</w:t>
      </w:r>
      <w:r w:rsidRPr="00505D76">
        <w:rPr>
          <w:sz w:val="28"/>
        </w:rPr>
        <w:br/>
        <w:t xml:space="preserve">            @Override</w:t>
      </w:r>
      <w:r w:rsidRPr="00505D76">
        <w:rPr>
          <w:sz w:val="28"/>
        </w:rPr>
        <w:br/>
        <w:t xml:space="preserve">            public void onClick(View v) {</w:t>
      </w:r>
      <w:r w:rsidRPr="00505D76">
        <w:rPr>
          <w:sz w:val="28"/>
        </w:rPr>
        <w:br/>
        <w:t xml:space="preserve">                    Intent takePictureIntent = new Intent(MediaStore.ACTION_IMAGE_CAPTURE);</w:t>
      </w:r>
      <w:r w:rsidRPr="00505D76">
        <w:rPr>
          <w:sz w:val="28"/>
        </w:rPr>
        <w:br/>
        <w:t xml:space="preserve">                    if (takePictureIntent.resolveActivity(getPackageManager())</w:t>
      </w:r>
      <w:proofErr w:type="gramStart"/>
      <w:r w:rsidRPr="00505D76">
        <w:rPr>
          <w:sz w:val="28"/>
        </w:rPr>
        <w:t xml:space="preserve"> !</w:t>
      </w:r>
      <w:proofErr w:type="gramEnd"/>
      <w:r w:rsidRPr="00505D76">
        <w:rPr>
          <w:sz w:val="28"/>
        </w:rPr>
        <w:t>= null) {</w:t>
      </w:r>
      <w:r w:rsidRPr="00505D76">
        <w:rPr>
          <w:sz w:val="28"/>
        </w:rPr>
        <w:br/>
        <w:t xml:space="preserve">                        startActivityForResult(takePictureIntent, REQUEST_IMAGE_CAPTURE);</w:t>
      </w:r>
      <w:r w:rsidRPr="00505D76">
        <w:rPr>
          <w:sz w:val="28"/>
        </w:rPr>
        <w:br/>
        <w:t xml:space="preserve">                    }</w:t>
      </w:r>
      <w:r w:rsidRPr="00505D76">
        <w:rPr>
          <w:sz w:val="28"/>
        </w:rPr>
        <w:br/>
        <w:t xml:space="preserve">                }</w:t>
      </w:r>
      <w:r w:rsidRPr="00505D76">
        <w:rPr>
          <w:sz w:val="28"/>
        </w:rPr>
        <w:br/>
        <w:t xml:space="preserve">        });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    btnEncrypted.setOnClickListener(new View.OnClickListener() {</w:t>
      </w:r>
      <w:r w:rsidRPr="00505D76">
        <w:rPr>
          <w:sz w:val="28"/>
        </w:rPr>
        <w:br/>
        <w:t xml:space="preserve">            @Override</w:t>
      </w:r>
      <w:r w:rsidRPr="00505D76">
        <w:rPr>
          <w:sz w:val="28"/>
        </w:rPr>
        <w:br/>
        <w:t xml:space="preserve">            public void onClick(View v) {</w:t>
      </w:r>
      <w:r w:rsidRPr="00505D76">
        <w:rPr>
          <w:sz w:val="28"/>
        </w:rPr>
        <w:br/>
        <w:t xml:space="preserve">                password = etPassword.getText().toString();</w:t>
      </w:r>
      <w:r w:rsidRPr="00505D76">
        <w:rPr>
          <w:sz w:val="28"/>
        </w:rPr>
        <w:br/>
        <w:t xml:space="preserve">                if (!password.isEmpty()) {</w:t>
      </w:r>
      <w:r w:rsidRPr="00505D76">
        <w:rPr>
          <w:sz w:val="28"/>
        </w:rPr>
        <w:br/>
        <w:t xml:space="preserve">                    myThread.run();</w:t>
      </w:r>
      <w:r w:rsidRPr="00505D76">
        <w:rPr>
          <w:sz w:val="28"/>
        </w:rPr>
        <w:br/>
        <w:t xml:space="preserve">                    tv.setText(Ct.length() &gt; 256 ? Ct.substring(0,256)+ "..."</w:t>
      </w:r>
      <w:proofErr w:type="gramStart"/>
      <w:r w:rsidRPr="00505D76">
        <w:rPr>
          <w:sz w:val="28"/>
        </w:rPr>
        <w:t xml:space="preserve"> :</w:t>
      </w:r>
      <w:proofErr w:type="gramEnd"/>
      <w:r w:rsidRPr="00505D76">
        <w:rPr>
          <w:sz w:val="28"/>
        </w:rPr>
        <w:t xml:space="preserve"> Ct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        }</w:t>
      </w:r>
      <w:proofErr w:type="gramEnd"/>
      <w:r w:rsidRPr="00505D76">
        <w:rPr>
          <w:sz w:val="28"/>
        </w:rPr>
        <w:t>else Snackbar.make(v,getResources().getString(R.string.errPass),Snackbar.LENGTH_SHORT).show();</w:t>
      </w:r>
      <w:r w:rsidRPr="00505D76">
        <w:rPr>
          <w:sz w:val="28"/>
        </w:rPr>
        <w:br/>
        <w:t xml:space="preserve">            }</w:t>
      </w:r>
      <w:r w:rsidRPr="00505D76">
        <w:rPr>
          <w:sz w:val="28"/>
        </w:rPr>
        <w:br/>
        <w:t xml:space="preserve">        })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Thread myThread = new Thread(</w:t>
      </w:r>
      <w:r w:rsidRPr="00505D76">
        <w:rPr>
          <w:sz w:val="28"/>
        </w:rPr>
        <w:br/>
        <w:t xml:space="preserve">                        new Runnable() {</w:t>
      </w:r>
      <w:r w:rsidRPr="00505D76">
        <w:rPr>
          <w:sz w:val="28"/>
        </w:rPr>
        <w:br/>
        <w:t xml:space="preserve">        public void run() {</w:t>
      </w:r>
      <w:r w:rsidRPr="00505D76">
        <w:rPr>
          <w:sz w:val="28"/>
        </w:rPr>
        <w:br/>
        <w:t xml:space="preserve">            final byte[] b = getByteArrayfromBitmap(picture);</w:t>
      </w:r>
      <w:r w:rsidRPr="00505D76">
        <w:rPr>
          <w:sz w:val="28"/>
        </w:rPr>
        <w:br/>
        <w:t xml:space="preserve">            Ct = encryptor.encrypt(Arrays.toString(b), password);</w:t>
      </w:r>
      <w:r w:rsidRPr="00505D76">
        <w:rPr>
          <w:sz w:val="28"/>
        </w:rPr>
        <w:br/>
        <w:t xml:space="preserve">            }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);</w:t>
      </w:r>
      <w:r w:rsidRPr="00505D76">
        <w:rPr>
          <w:sz w:val="28"/>
        </w:rPr>
        <w:br/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rivate void fillList() {</w:t>
      </w:r>
      <w:r w:rsidRPr="00505D76">
        <w:rPr>
          <w:sz w:val="28"/>
        </w:rPr>
        <w:br/>
        <w:t xml:space="preserve">        for (int i = 0; i &lt; getResources().getStringArray(R.array.method_encrypted).length; i++)</w:t>
      </w:r>
      <w:r w:rsidRPr="00505D76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}</w:t>
      </w:r>
      <w:proofErr w:type="gramEnd"/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ublic void onBackStackChanged() {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byte[] getByteArrayfromBitmap(Bitmap bitmap) {</w:t>
      </w:r>
      <w:r w:rsidRPr="00505D76">
        <w:rPr>
          <w:sz w:val="28"/>
        </w:rPr>
        <w:br/>
        <w:t xml:space="preserve">        ByteArrayOutputStream bos = new ByteArrayOutputStream();</w:t>
      </w:r>
      <w:r w:rsidRPr="00505D76">
        <w:rPr>
          <w:sz w:val="28"/>
        </w:rPr>
        <w:br/>
        <w:t xml:space="preserve">        bitmap.compress(Bitmap.CompressFormat.PNG, 0, bos);</w:t>
      </w:r>
      <w:r w:rsidRPr="00505D76">
        <w:rPr>
          <w:sz w:val="28"/>
        </w:rPr>
        <w:br/>
        <w:t xml:space="preserve">        return bos.toByteArray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rotected void onActivityResult(int requestCode, int resultCode, Intent </w:t>
      </w:r>
      <w:r w:rsidRPr="00505D76">
        <w:rPr>
          <w:sz w:val="28"/>
        </w:rPr>
        <w:lastRenderedPageBreak/>
        <w:t>imageReturnedIntent) {</w:t>
      </w:r>
      <w:r w:rsidRPr="00505D76">
        <w:rPr>
          <w:sz w:val="28"/>
        </w:rPr>
        <w:br/>
        <w:t xml:space="preserve">        super.onActivityResult(requestCode, resultCode, imageReturnedIntent);</w:t>
      </w:r>
      <w:r w:rsidRPr="00505D76">
        <w:rPr>
          <w:sz w:val="28"/>
        </w:rPr>
        <w:br/>
        <w:t xml:space="preserve">        switch(requestCode) {</w:t>
      </w:r>
      <w:r w:rsidRPr="00505D76">
        <w:rPr>
          <w:sz w:val="28"/>
        </w:rPr>
        <w:br/>
        <w:t xml:space="preserve">            case GALLERY_REQUEST:</w:t>
      </w:r>
      <w:r w:rsidRPr="00505D76">
        <w:rPr>
          <w:sz w:val="28"/>
        </w:rPr>
        <w:br/>
        <w:t xml:space="preserve">                if(resultCode == RESULT_OK){</w:t>
      </w:r>
      <w:r w:rsidRPr="00505D76">
        <w:rPr>
          <w:sz w:val="28"/>
        </w:rPr>
        <w:br/>
        <w:t xml:space="preserve">                    Uri selectedImage = imageReturnedIntent.getData();</w:t>
      </w:r>
      <w:r w:rsidRPr="00505D76">
        <w:rPr>
          <w:sz w:val="28"/>
        </w:rPr>
        <w:br/>
        <w:t xml:space="preserve">                    try {</w:t>
      </w:r>
      <w:r w:rsidRPr="00505D76">
        <w:rPr>
          <w:sz w:val="28"/>
        </w:rPr>
        <w:br/>
        <w:t xml:space="preserve">                        picture = MediaStore.Images.Media.getBitmap(getContentResolver(), selectedImage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            }</w:t>
      </w:r>
      <w:proofErr w:type="gramEnd"/>
      <w:r w:rsidRPr="00505D76">
        <w:rPr>
          <w:sz w:val="28"/>
        </w:rPr>
        <w:t xml:space="preserve"> catch (IOException e) {</w:t>
      </w:r>
      <w:r w:rsidRPr="00505D76">
        <w:rPr>
          <w:sz w:val="28"/>
        </w:rPr>
        <w:br/>
        <w:t xml:space="preserve">                        e.printStackTrace();</w:t>
      </w:r>
      <w:r w:rsidRPr="00505D76">
        <w:rPr>
          <w:sz w:val="28"/>
        </w:rPr>
        <w:br/>
        <w:t xml:space="preserve">                    }</w:t>
      </w:r>
      <w:r w:rsidRPr="00505D76">
        <w:rPr>
          <w:sz w:val="28"/>
        </w:rPr>
        <w:br/>
        <w:t xml:space="preserve">                    image.setImageBitmap(picture);</w:t>
      </w:r>
      <w:r w:rsidRPr="00505D76">
        <w:rPr>
          <w:sz w:val="28"/>
        </w:rPr>
        <w:br/>
        <w:t xml:space="preserve">                }break;</w:t>
      </w:r>
      <w:r w:rsidRPr="00505D76">
        <w:rPr>
          <w:sz w:val="28"/>
        </w:rPr>
        <w:br/>
        <w:t xml:space="preserve">            case REQUEST_IMAGE_CAPTURE:</w:t>
      </w:r>
      <w:r w:rsidRPr="00505D76">
        <w:rPr>
          <w:sz w:val="28"/>
        </w:rPr>
        <w:br/>
        <w:t xml:space="preserve">               if (resultCode == RESULT_OK) {</w:t>
      </w:r>
      <w:r w:rsidRPr="00505D76">
        <w:rPr>
          <w:sz w:val="28"/>
        </w:rPr>
        <w:br/>
        <w:t xml:space="preserve">                Bundle extras = imageReturnedIntent.getExtras();</w:t>
      </w:r>
      <w:r w:rsidRPr="00505D76">
        <w:rPr>
          <w:sz w:val="28"/>
        </w:rPr>
        <w:br/>
        <w:t xml:space="preserve">                picture = (Bitmap) Objects.requireNonNull(extras).get("data");</w:t>
      </w:r>
      <w:r w:rsidRPr="00505D76">
        <w:rPr>
          <w:sz w:val="28"/>
        </w:rPr>
        <w:br/>
        <w:t xml:space="preserve">                image.setImageBitmap(picture);</w:t>
      </w:r>
      <w:r w:rsidRPr="00505D76">
        <w:rPr>
          <w:sz w:val="28"/>
        </w:rPr>
        <w:br/>
        <w:t xml:space="preserve">            }</w:t>
      </w:r>
      <w:r w:rsidRPr="00505D76">
        <w:rPr>
          <w:sz w:val="28"/>
        </w:rPr>
        <w:br/>
        <w:t xml:space="preserve">        }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@Override</w:t>
      </w:r>
      <w:r w:rsidRPr="00505D76">
        <w:rPr>
          <w:sz w:val="28"/>
        </w:rPr>
        <w:br/>
        <w:t xml:space="preserve">    public boolean onOptionsItemSelected(MenuItem item) {</w:t>
      </w:r>
      <w:r w:rsidRPr="00505D76">
        <w:rPr>
          <w:sz w:val="28"/>
        </w:rPr>
        <w:br/>
        <w:t xml:space="preserve">        switch (item.getItemId()) {</w:t>
      </w:r>
      <w:r w:rsidRPr="00505D76">
        <w:rPr>
          <w:sz w:val="28"/>
        </w:rPr>
        <w:br/>
        <w:t xml:space="preserve">            case android.R.id.home:</w:t>
      </w:r>
      <w:r w:rsidRPr="00505D76">
        <w:rPr>
          <w:sz w:val="28"/>
        </w:rPr>
        <w:br/>
        <w:t xml:space="preserve">                this.finish();</w:t>
      </w:r>
      <w:r w:rsidRPr="00505D76">
        <w:rPr>
          <w:sz w:val="28"/>
        </w:rPr>
        <w:br/>
        <w:t xml:space="preserve">                overridePendingTransition(R.anim.zero, R.anim.slide_left);</w:t>
      </w:r>
      <w:r w:rsidRPr="00505D76">
        <w:rPr>
          <w:sz w:val="28"/>
        </w:rPr>
        <w:br/>
        <w:t xml:space="preserve">                return true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    default:</w:t>
      </w:r>
      <w:r w:rsidRPr="00505D76">
        <w:rPr>
          <w:sz w:val="28"/>
        </w:rPr>
        <w:br/>
        <w:t xml:space="preserve">                return super.onOptionsItemSelected(item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}</w:t>
      </w:r>
      <w:proofErr w:type="gramEnd"/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AddParam(View view) {</w:t>
      </w:r>
      <w:r w:rsidRPr="00505D76">
        <w:rPr>
          <w:sz w:val="28"/>
        </w:rPr>
        <w:br/>
        <w:t xml:space="preserve">        flipCard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GeneratePass(View view) {</w:t>
      </w:r>
      <w:r w:rsidRPr="00505D76">
        <w:rPr>
          <w:sz w:val="28"/>
        </w:rPr>
        <w:br/>
        <w:t xml:space="preserve">        String symbols = "AaBbCcDdEeFfGgQqWwRrTtYyUuIiOoPp{[}]|:;LlKkJjHhSSZzXxCcVvBbNnM&lt;&gt;?123456789!@#$$^&amp;()";</w:t>
      </w:r>
      <w:r w:rsidRPr="00505D76">
        <w:rPr>
          <w:sz w:val="28"/>
        </w:rPr>
        <w:br/>
        <w:t xml:space="preserve">        StringBuilder randString = new StringBuilder();</w:t>
      </w:r>
      <w:r w:rsidRPr="00505D76">
        <w:rPr>
          <w:sz w:val="28"/>
        </w:rPr>
        <w:br/>
        <w:t xml:space="preserve">        int count = (int)(6 +Math.random()*20);</w:t>
      </w:r>
      <w:r w:rsidRPr="00505D76">
        <w:rPr>
          <w:sz w:val="28"/>
        </w:rPr>
        <w:br/>
        <w:t xml:space="preserve">        for(int i=0;i&lt;count;i++)</w:t>
      </w:r>
      <w:r w:rsidRPr="00505D76">
        <w:rPr>
          <w:sz w:val="28"/>
        </w:rPr>
        <w:br/>
        <w:t xml:space="preserve">            randString.append(symbols.charAt((int)(Math.random()*symbols.length())));</w:t>
      </w:r>
      <w:r w:rsidRPr="00505D76">
        <w:rPr>
          <w:sz w:val="28"/>
        </w:rPr>
        <w:br/>
        <w:t xml:space="preserve">        etPassword.setText(randString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}</w:t>
      </w:r>
      <w:proofErr w:type="gramEnd"/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CopyInBuffer(View v) {</w:t>
      </w:r>
      <w:r w:rsidRPr="00505D76">
        <w:rPr>
          <w:sz w:val="28"/>
        </w:rPr>
        <w:br/>
        <w:t xml:space="preserve">        ClipboardManager clipboard = (ClipboardManager) getSystemService(Context.CLIPBOARD_SERVICE);</w:t>
      </w:r>
      <w:r w:rsidRPr="00505D76">
        <w:rPr>
          <w:sz w:val="28"/>
        </w:rPr>
        <w:br/>
        <w:t xml:space="preserve">        ClipData clip = ClipData.newPlainText("", Ct);</w:t>
      </w:r>
      <w:r w:rsidRPr="00505D76">
        <w:rPr>
          <w:sz w:val="28"/>
        </w:rPr>
        <w:br/>
        <w:t xml:space="preserve">        Objects.requireNonNull(clipboard).setPrimaryClip(clip);</w:t>
      </w:r>
      <w:r w:rsidRPr="00505D76">
        <w:rPr>
          <w:sz w:val="28"/>
        </w:rPr>
        <w:br/>
        <w:t xml:space="preserve">        Toast.makeText(getApplicationContext(), "Текст скопирован в буфер обмена", Toast.LENGTH_SHORT).show(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}</w:t>
      </w:r>
      <w:proofErr w:type="gramEnd"/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Save(View view) {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AlertDialog.Builder builder = new AlertDialog.Builder(this);</w:t>
      </w:r>
      <w:r w:rsidRPr="00505D76">
        <w:rPr>
          <w:sz w:val="28"/>
        </w:rPr>
        <w:br/>
        <w:t xml:space="preserve">        LayoutInflater inflater = this.getLayoutInflater();</w:t>
      </w:r>
      <w:r w:rsidRPr="00505D76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505D76">
        <w:rPr>
          <w:sz w:val="28"/>
        </w:rPr>
        <w:br/>
        <w:t xml:space="preserve">        final EditText etTitle = dialogView.findViewById(R.id.etSetTitle);</w:t>
      </w:r>
      <w:r w:rsidRPr="00505D76">
        <w:rPr>
          <w:sz w:val="28"/>
        </w:rPr>
        <w:br/>
        <w:t xml:space="preserve">        </w:t>
      </w:r>
      <w:proofErr w:type="gramStart"/>
      <w:r w:rsidRPr="00505D76">
        <w:rPr>
          <w:sz w:val="28"/>
        </w:rPr>
        <w:t>final CheckBox cb = dialogView.findViewById(R.id.check_save_pass);</w:t>
      </w:r>
      <w:r w:rsidRPr="00505D76">
        <w:rPr>
          <w:sz w:val="28"/>
        </w:rPr>
        <w:br/>
        <w:t xml:space="preserve">        builder.setView(dialogView);</w:t>
      </w:r>
      <w:r w:rsidRPr="00505D76">
        <w:rPr>
          <w:sz w:val="28"/>
        </w:rPr>
        <w:br/>
        <w:t xml:space="preserve">        builder.setPositiveButton("OK", new DialogInterface.OnClickListener() {</w:t>
      </w:r>
      <w:r w:rsidRPr="00505D76">
        <w:rPr>
          <w:sz w:val="28"/>
        </w:rPr>
        <w:br/>
        <w:t xml:space="preserve">            @Override</w:t>
      </w:r>
      <w:r w:rsidRPr="00505D76">
        <w:rPr>
          <w:sz w:val="28"/>
        </w:rPr>
        <w:br/>
        <w:t xml:space="preserve">            public void onClick(DialogInterface dialog, int which) {</w:t>
      </w:r>
      <w:r w:rsidRPr="00505D76">
        <w:rPr>
          <w:sz w:val="28"/>
        </w:rPr>
        <w:br/>
        <w:t xml:space="preserve">                DateFormat dateFormat = new SimpleDateFormat("dd.MM.yyyy", Locale.getDefault</w:t>
      </w:r>
      <w:proofErr w:type="gramEnd"/>
      <w:r w:rsidRPr="00505D76">
        <w:rPr>
          <w:sz w:val="28"/>
        </w:rPr>
        <w:t>());</w:t>
      </w:r>
      <w:r w:rsidRPr="00505D76">
        <w:rPr>
          <w:sz w:val="28"/>
        </w:rPr>
        <w:br/>
        <w:t xml:space="preserve">                EncryptedClass encrypted = new EncryptedClass(App.getInstance().getDatabase().encryptedDAO().getAll().size() + 1,etTitle.getText().toString(),</w:t>
      </w:r>
      <w:r w:rsidRPr="00505D76">
        <w:rPr>
          <w:sz w:val="28"/>
        </w:rPr>
        <w:br/>
        <w:t xml:space="preserve">                        MethodEncryptedItems.get(ChipherPager.getCurrentItem()).getValue(), 'I', Ct, dateFormat.format(new Date().getTime()),cb.isChecked()</w:t>
      </w:r>
      <w:proofErr w:type="gramStart"/>
      <w:r w:rsidRPr="00505D76">
        <w:rPr>
          <w:sz w:val="28"/>
        </w:rPr>
        <w:t xml:space="preserve"> ?</w:t>
      </w:r>
      <w:proofErr w:type="gramEnd"/>
      <w:r w:rsidRPr="00505D76">
        <w:rPr>
          <w:sz w:val="28"/>
        </w:rPr>
        <w:t xml:space="preserve"> password : "", isExOption());</w:t>
      </w:r>
      <w:r w:rsidRPr="00505D76">
        <w:rPr>
          <w:sz w:val="28"/>
        </w:rPr>
        <w:br/>
        <w:t xml:space="preserve">                DataBase database = App.getInstance().getDatabase();</w:t>
      </w:r>
      <w:r w:rsidRPr="00505D76">
        <w:rPr>
          <w:sz w:val="28"/>
        </w:rPr>
        <w:br/>
        <w:t xml:space="preserve">                EncryptedDAO encryptedDAO = database.encryptedDAO();</w:t>
      </w:r>
      <w:r w:rsidRPr="00505D76">
        <w:rPr>
          <w:sz w:val="28"/>
        </w:rPr>
        <w:br/>
        <w:t xml:space="preserve">                encryptedDAO.insert(encrypted);</w:t>
      </w:r>
      <w:r w:rsidRPr="00505D76">
        <w:rPr>
          <w:sz w:val="28"/>
        </w:rPr>
        <w:br/>
        <w:t xml:space="preserve">                Intent intent = new Intent(ImageActivity.this, MainActivity.class);</w:t>
      </w:r>
      <w:r w:rsidRPr="00505D76">
        <w:rPr>
          <w:sz w:val="28"/>
        </w:rPr>
        <w:br/>
        <w:t xml:space="preserve">                startActivityForResult(intent, 1);</w:t>
      </w:r>
      <w:r w:rsidRPr="00505D76">
        <w:rPr>
          <w:sz w:val="28"/>
        </w:rPr>
        <w:br/>
        <w:t xml:space="preserve">                overridePendingTransition(R.anim.slide_up, R.anim.alpha);</w:t>
      </w:r>
      <w:r w:rsidRPr="00505D76">
        <w:rPr>
          <w:sz w:val="28"/>
        </w:rPr>
        <w:br/>
      </w:r>
      <w:proofErr w:type="gramStart"/>
      <w:r w:rsidRPr="00505D76">
        <w:rPr>
          <w:sz w:val="28"/>
        </w:rPr>
        <w:t xml:space="preserve">            }</w:t>
      </w:r>
      <w:proofErr w:type="gramEnd"/>
      <w:r w:rsidRPr="00505D76">
        <w:rPr>
          <w:sz w:val="28"/>
        </w:rPr>
        <w:br/>
        <w:t xml:space="preserve">        });</w:t>
      </w:r>
      <w:r w:rsidRPr="00505D76">
        <w:rPr>
          <w:sz w:val="28"/>
        </w:rPr>
        <w:br/>
        <w:t xml:space="preserve">        builder.setNegativeButton("Cancel", null);</w:t>
      </w:r>
      <w:r w:rsidRPr="00505D76">
        <w:rPr>
          <w:sz w:val="28"/>
        </w:rPr>
        <w:br/>
        <w:t xml:space="preserve">        AlertDialog dialog = builder.create();</w:t>
      </w:r>
      <w:r w:rsidRPr="00505D76">
        <w:rPr>
          <w:sz w:val="28"/>
        </w:rPr>
        <w:br/>
        <w:t xml:space="preserve">        Objects.requireNonNull(dialog.getWindow()).getAttributes().windowAnimations = R.style.DialogTheme;</w:t>
      </w:r>
      <w:r w:rsidRPr="00505D76">
        <w:rPr>
          <w:sz w:val="28"/>
        </w:rPr>
        <w:br/>
      </w:r>
      <w:r w:rsidRPr="00505D76">
        <w:rPr>
          <w:sz w:val="28"/>
        </w:rPr>
        <w:lastRenderedPageBreak/>
        <w:t xml:space="preserve">        dialog.show();</w:t>
      </w:r>
      <w:r w:rsidRPr="00505D76">
        <w:rPr>
          <w:sz w:val="28"/>
        </w:rPr>
        <w:br/>
        <w:t xml:space="preserve">    }</w:t>
      </w:r>
      <w:r w:rsidRPr="00505D76">
        <w:rPr>
          <w:sz w:val="28"/>
        </w:rPr>
        <w:br/>
      </w:r>
      <w:r w:rsidRPr="00505D76">
        <w:rPr>
          <w:sz w:val="28"/>
        </w:rPr>
        <w:br/>
        <w:t xml:space="preserve">    public void onShowPassword(View view) {</w:t>
      </w:r>
      <w:r w:rsidRPr="00505D76">
        <w:rPr>
          <w:sz w:val="28"/>
        </w:rPr>
        <w:br/>
        <w:t xml:space="preserve">        etPassword.setInputType(etPassword.getInputType() == 129 ?  </w:t>
      </w:r>
      <w:r w:rsidRPr="00505D76">
        <w:rPr>
          <w:sz w:val="28"/>
          <w:lang w:val="en-US"/>
        </w:rPr>
        <w:t>1  :  129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Map&lt;String,Boolean&gt; isExOption(){</w:t>
      </w:r>
      <w:r w:rsidRPr="00505D76">
        <w:rPr>
          <w:sz w:val="28"/>
          <w:lang w:val="en-US"/>
        </w:rPr>
        <w:br/>
        <w:t xml:space="preserve">        Map&lt;String,Boolean&gt; map = new ArrayMap&lt;&gt;();</w:t>
      </w:r>
      <w:r w:rsidRPr="00505D76">
        <w:rPr>
          <w:sz w:val="28"/>
          <w:lang w:val="en-US"/>
        </w:rPr>
        <w:br/>
        <w:t xml:space="preserve">        CheckBox cb1 = findViewById(R.id.checkBox);</w:t>
      </w:r>
      <w:r w:rsidRPr="00505D76">
        <w:rPr>
          <w:sz w:val="28"/>
          <w:lang w:val="en-US"/>
        </w:rPr>
        <w:br/>
        <w:t xml:space="preserve">        CheckBox  cb2 = findViewById(R.id.checkBox2);</w:t>
      </w:r>
      <w:r w:rsidRPr="00505D76">
        <w:rPr>
          <w:sz w:val="28"/>
          <w:lang w:val="en-US"/>
        </w:rPr>
        <w:br/>
        <w:t xml:space="preserve">        CheckBox  cb3 = findViewById(R.id.checkBox3);</w:t>
      </w:r>
      <w:r w:rsidRPr="00505D76">
        <w:rPr>
          <w:sz w:val="28"/>
          <w:lang w:val="en-US"/>
        </w:rPr>
        <w:br/>
        <w:t xml:space="preserve">        map.put(getResources().getString(R.string.imei), cb1 != null &amp;&amp; cb1.isChecked());</w:t>
      </w:r>
      <w:r w:rsidRPr="00505D76">
        <w:rPr>
          <w:sz w:val="28"/>
          <w:lang w:val="en-US"/>
        </w:rPr>
        <w:br/>
        <w:t xml:space="preserve">        map.put(getResources().getString(R.string.gps),cb2 != null &amp;&amp; cb2.isChecked());</w:t>
      </w:r>
      <w:r w:rsidRPr="00505D76">
        <w:rPr>
          <w:sz w:val="28"/>
          <w:lang w:val="en-US"/>
        </w:rPr>
        <w:br/>
        <w:t xml:space="preserve">        map.put(getResources().getString(R.string.time),cb3 != null &amp;&amp; cb3.isChecked());</w:t>
      </w:r>
      <w:r w:rsidRPr="00505D76">
        <w:rPr>
          <w:sz w:val="28"/>
          <w:lang w:val="en-US"/>
        </w:rPr>
        <w:br/>
        <w:t xml:space="preserve">        return map;</w:t>
      </w:r>
      <w:r w:rsidRPr="00505D76">
        <w:rPr>
          <w:sz w:val="28"/>
          <w:lang w:val="en-US"/>
        </w:rPr>
        <w:br/>
        <w:t xml:space="preserve">    </w:t>
      </w:r>
      <w:r>
        <w:rPr>
          <w:sz w:val="28"/>
          <w:lang w:val="en-US"/>
        </w:rPr>
        <w:t>}</w:t>
      </w:r>
      <w:r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ublic static class CardFrontFragment extends Fragment {</w:t>
      </w:r>
      <w:r w:rsidRPr="00505D76">
        <w:rPr>
          <w:sz w:val="28"/>
          <w:lang w:val="en-US"/>
        </w:rPr>
        <w:br/>
        <w:t xml:space="preserve">        public CardFrontFragment() {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    @Override</w:t>
      </w:r>
      <w:r w:rsidRPr="00505D76">
        <w:rPr>
          <w:sz w:val="28"/>
          <w:lang w:val="en-US"/>
        </w:rPr>
        <w:br/>
        <w:t xml:space="preserve">        public View onCreateView(LayoutInflater inflater, ViewGroup container,</w:t>
      </w:r>
      <w:r w:rsidRPr="00505D76">
        <w:rPr>
          <w:sz w:val="28"/>
          <w:lang w:val="en-US"/>
        </w:rPr>
        <w:br/>
        <w:t xml:space="preserve">                                 Bundle savedInstanceState) {</w:t>
      </w:r>
      <w:r w:rsidRPr="00505D76">
        <w:rPr>
          <w:sz w:val="28"/>
          <w:lang w:val="en-US"/>
        </w:rPr>
        <w:br/>
        <w:t xml:space="preserve">            return inflater.inflate(R.layout.fragment_card_front, container, false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ublic static class CardBackFragment extends Fragment {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    public CardBackFragment</w:t>
      </w:r>
      <w:r>
        <w:rPr>
          <w:sz w:val="28"/>
          <w:lang w:val="en-US"/>
        </w:rPr>
        <w:t>() {}</w:t>
      </w:r>
      <w:r w:rsidRPr="00505D76">
        <w:rPr>
          <w:sz w:val="28"/>
          <w:lang w:val="en-US"/>
        </w:rPr>
        <w:br/>
        <w:t xml:space="preserve">        @Override</w:t>
      </w:r>
      <w:r w:rsidRPr="00505D76">
        <w:rPr>
          <w:sz w:val="28"/>
          <w:lang w:val="en-US"/>
        </w:rPr>
        <w:br/>
        <w:t xml:space="preserve">        public View onCreateView(LayoutInflater inflater, ViewGroup container,</w:t>
      </w:r>
      <w:r w:rsidRPr="00505D76">
        <w:rPr>
          <w:sz w:val="28"/>
          <w:lang w:val="en-US"/>
        </w:rPr>
        <w:br/>
        <w:t xml:space="preserve">                                 Bundle savedInstanceState) {</w:t>
      </w:r>
      <w:r w:rsidRPr="00505D76">
        <w:rPr>
          <w:sz w:val="28"/>
          <w:lang w:val="en-US"/>
        </w:rPr>
        <w:br/>
        <w:t xml:space="preserve">            return inflater.inflate(R.layout.fragment_card_back, container, false);</w:t>
      </w:r>
      <w:r w:rsidRPr="00505D76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}</w:t>
      </w:r>
      <w:r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 xml:space="preserve">    private void flipCard() {</w:t>
      </w:r>
      <w:r w:rsidRPr="00505D76">
        <w:rPr>
          <w:sz w:val="28"/>
          <w:lang w:val="en-US"/>
        </w:rPr>
        <w:br/>
        <w:t xml:space="preserve">        try {</w:t>
      </w:r>
      <w:r w:rsidRPr="00505D76">
        <w:rPr>
          <w:sz w:val="28"/>
          <w:lang w:val="en-US"/>
        </w:rPr>
        <w:br/>
        <w:t xml:space="preserve">            if (mShowingBack) {</w:t>
      </w:r>
      <w:r w:rsidRPr="00505D76">
        <w:rPr>
          <w:sz w:val="28"/>
          <w:lang w:val="en-US"/>
        </w:rPr>
        <w:br/>
        <w:t xml:space="preserve">                getFragmentManager().popBackStack();</w:t>
      </w:r>
      <w:r w:rsidRPr="00505D76">
        <w:rPr>
          <w:sz w:val="28"/>
          <w:lang w:val="en-US"/>
        </w:rPr>
        <w:br/>
        <w:t xml:space="preserve">                return;</w:t>
      </w:r>
      <w:r w:rsidRPr="00505D76">
        <w:rPr>
          <w:sz w:val="28"/>
          <w:lang w:val="en-US"/>
        </w:rPr>
        <w:br/>
        <w:t xml:space="preserve">            }</w:t>
      </w:r>
      <w:r w:rsidRPr="00505D76">
        <w:rPr>
          <w:sz w:val="28"/>
          <w:lang w:val="en-US"/>
        </w:rPr>
        <w:br/>
        <w:t xml:space="preserve">            mShowingBack = true;</w:t>
      </w:r>
      <w:r w:rsidRPr="00505D76">
        <w:rPr>
          <w:sz w:val="28"/>
          <w:lang w:val="en-US"/>
        </w:rPr>
        <w:br/>
        <w:t xml:space="preserve">            getFragmentManager()</w:t>
      </w:r>
      <w:r w:rsidRPr="00505D76">
        <w:rPr>
          <w:sz w:val="28"/>
          <w:lang w:val="en-US"/>
        </w:rPr>
        <w:br/>
        <w:t xml:space="preserve">                    .beginTransaction()</w:t>
      </w:r>
      <w:r w:rsidRPr="00505D76">
        <w:rPr>
          <w:sz w:val="28"/>
          <w:lang w:val="en-US"/>
        </w:rPr>
        <w:br/>
        <w:t xml:space="preserve">                    .setCustomAnimations(</w:t>
      </w:r>
      <w:r w:rsidRPr="00505D76">
        <w:rPr>
          <w:sz w:val="28"/>
          <w:lang w:val="en-US"/>
        </w:rPr>
        <w:br/>
        <w:t xml:space="preserve">                            R.animator.card_flip_right_in, R.animator.card_flip_right_out,</w:t>
      </w:r>
      <w:r w:rsidRPr="00505D76">
        <w:rPr>
          <w:sz w:val="28"/>
          <w:lang w:val="en-US"/>
        </w:rPr>
        <w:br/>
        <w:t xml:space="preserve">                            R.animator.card_flip_left_in, R.animator.card_flip_left_out)</w:t>
      </w:r>
      <w:r w:rsidRPr="00505D76">
        <w:rPr>
          <w:sz w:val="28"/>
          <w:lang w:val="en-US"/>
        </w:rPr>
        <w:br/>
        <w:t xml:space="preserve">                    .replace(R.id.frame_addParam_on_image, new ImageActivity.CardBackFragment())</w:t>
      </w:r>
      <w:r w:rsidRPr="00505D76">
        <w:rPr>
          <w:sz w:val="28"/>
          <w:lang w:val="en-US"/>
        </w:rPr>
        <w:br/>
        <w:t xml:space="preserve">                    .addToBackStack(null)</w:t>
      </w:r>
      <w:r w:rsidRPr="00505D76">
        <w:rPr>
          <w:sz w:val="28"/>
          <w:lang w:val="en-US"/>
        </w:rPr>
        <w:br/>
        <w:t xml:space="preserve">                    .commit();</w:t>
      </w:r>
      <w:r w:rsidRPr="00505D76">
        <w:rPr>
          <w:sz w:val="28"/>
          <w:lang w:val="en-US"/>
        </w:rPr>
        <w:br/>
        <w:t xml:space="preserve">        }catch (Exception e) {</w:t>
      </w:r>
      <w:r w:rsidRPr="00505D76">
        <w:rPr>
          <w:sz w:val="28"/>
          <w:lang w:val="en-US"/>
        </w:rPr>
        <w:br/>
        <w:t xml:space="preserve">            Log.e("TAG", "flipCard: ", e); }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>}</w:t>
      </w:r>
    </w:p>
    <w:p w:rsidR="00505D76" w:rsidRDefault="00505D76" w:rsidP="00505D76">
      <w:pPr>
        <w:spacing w:line="360" w:lineRule="auto"/>
        <w:rPr>
          <w:sz w:val="28"/>
        </w:rPr>
      </w:pPr>
    </w:p>
    <w:p w:rsidR="00505D76" w:rsidRDefault="00505D76" w:rsidP="00505D76">
      <w:pPr>
        <w:spacing w:line="360" w:lineRule="auto"/>
        <w:rPr>
          <w:sz w:val="28"/>
        </w:rPr>
      </w:pPr>
    </w:p>
    <w:p w:rsidR="00505D76" w:rsidRDefault="00505D76" w:rsidP="00505D76">
      <w:pPr>
        <w:spacing w:line="360" w:lineRule="auto"/>
        <w:rPr>
          <w:sz w:val="28"/>
        </w:rPr>
      </w:pPr>
    </w:p>
    <w:p w:rsidR="00505D76" w:rsidRPr="00505D76" w:rsidRDefault="00505D76" w:rsidP="00505D76">
      <w:pPr>
        <w:spacing w:line="360" w:lineRule="auto"/>
        <w:rPr>
          <w:sz w:val="28"/>
          <w:lang w:val="en-US"/>
        </w:rPr>
      </w:pPr>
      <w:r w:rsidRPr="00505D76">
        <w:rPr>
          <w:sz w:val="28"/>
          <w:lang w:val="en-US"/>
        </w:rPr>
        <w:lastRenderedPageBreak/>
        <w:t>public class ViewItemActivity extends AppCompatActivity{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Toolbar toolbar;</w:t>
      </w:r>
      <w:r w:rsidRPr="00505D76">
        <w:rPr>
          <w:sz w:val="28"/>
          <w:lang w:val="en-US"/>
        </w:rPr>
        <w:br/>
        <w:t xml:space="preserve">    TextView tvRMes, tvEncMes,tvDate;</w:t>
      </w:r>
      <w:r w:rsidRPr="00505D76">
        <w:rPr>
          <w:sz w:val="28"/>
          <w:lang w:val="en-US"/>
        </w:rPr>
        <w:br/>
        <w:t xml:space="preserve">    EditText etPassword;</w:t>
      </w:r>
      <w:r w:rsidRPr="00505D76">
        <w:rPr>
          <w:sz w:val="28"/>
          <w:lang w:val="en-US"/>
        </w:rPr>
        <w:br/>
        <w:t xml:space="preserve">    EncryptedClass CrItem;</w:t>
      </w:r>
      <w:r w:rsidRPr="00505D76">
        <w:rPr>
          <w:sz w:val="28"/>
          <w:lang w:val="en-US"/>
        </w:rPr>
        <w:br/>
        <w:t xml:space="preserve">    Encryptor encryptor;</w:t>
      </w:r>
      <w:r w:rsidRPr="00505D76">
        <w:rPr>
          <w:sz w:val="28"/>
          <w:lang w:val="en-US"/>
        </w:rPr>
        <w:br/>
        <w:t xml:space="preserve">    long id;</w:t>
      </w:r>
      <w:r w:rsidRPr="00505D76">
        <w:rPr>
          <w:sz w:val="28"/>
          <w:lang w:val="en-US"/>
        </w:rPr>
        <w:br/>
        <w:t xml:space="preserve">    char type;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BottomNavigationView.OnNavigationItemSelectedListener mOnNavigationItemSelectedListener</w:t>
      </w:r>
      <w:r w:rsidRPr="00505D76">
        <w:rPr>
          <w:sz w:val="28"/>
          <w:lang w:val="en-US"/>
        </w:rPr>
        <w:br/>
        <w:t xml:space="preserve">            = new BottomNavigationView.OnNavigationItemSelectedListener() {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    @Override</w:t>
      </w:r>
      <w:r w:rsidRPr="00505D76">
        <w:rPr>
          <w:sz w:val="28"/>
          <w:lang w:val="en-US"/>
        </w:rPr>
        <w:br/>
        <w:t xml:space="preserve">        public boolean onNavigationItemSelected(@NonNull MenuItem item) {</w:t>
      </w:r>
      <w:r w:rsidRPr="00505D76">
        <w:rPr>
          <w:sz w:val="28"/>
          <w:lang w:val="en-US"/>
        </w:rPr>
        <w:br/>
        <w:t xml:space="preserve">            switch (item.getItemId()) {</w:t>
      </w:r>
      <w:r w:rsidRPr="00505D76">
        <w:rPr>
          <w:sz w:val="28"/>
          <w:lang w:val="en-US"/>
        </w:rPr>
        <w:br/>
        <w:t xml:space="preserve">                case R.id.navigation_share:</w:t>
      </w:r>
      <w:r w:rsidRPr="00505D76">
        <w:rPr>
          <w:sz w:val="28"/>
          <w:lang w:val="en-US"/>
        </w:rPr>
        <w:br/>
        <w:t xml:space="preserve">                    Intent intent=new Intent(Intent.ACTION_SEND);</w:t>
      </w:r>
      <w:r w:rsidRPr="00505D76">
        <w:rPr>
          <w:sz w:val="28"/>
          <w:lang w:val="en-US"/>
        </w:rPr>
        <w:br/>
        <w:t>//                    intent.putExtra(Intent.EXTRA_SUBJECT, "subject");</w:t>
      </w:r>
      <w:r w:rsidRPr="00505D76">
        <w:rPr>
          <w:sz w:val="28"/>
          <w:lang w:val="en-US"/>
        </w:rPr>
        <w:br/>
        <w:t xml:space="preserve">                    intent.putExtra(Intent.EXTRA_TEXT, tvEncMes.getText());</w:t>
      </w:r>
      <w:r w:rsidRPr="00505D76">
        <w:rPr>
          <w:sz w:val="28"/>
          <w:lang w:val="en-US"/>
        </w:rPr>
        <w:br/>
        <w:t xml:space="preserve">                    intent.setType("message/rfc822");</w:t>
      </w:r>
      <w:r w:rsidRPr="00505D76">
        <w:rPr>
          <w:sz w:val="28"/>
          <w:lang w:val="en-US"/>
        </w:rPr>
        <w:br/>
        <w:t xml:space="preserve">                    startActivity(Intent.createChooser(intent, "Choose an client :"));</w:t>
      </w:r>
      <w:r w:rsidRPr="00505D76">
        <w:rPr>
          <w:sz w:val="28"/>
          <w:lang w:val="en-US"/>
        </w:rPr>
        <w:br/>
        <w:t xml:space="preserve">                    return true;</w:t>
      </w:r>
      <w:r w:rsidRPr="00505D76">
        <w:rPr>
          <w:sz w:val="28"/>
          <w:lang w:val="en-US"/>
        </w:rPr>
        <w:br/>
        <w:t xml:space="preserve">                case R.id.navigation_delete:</w:t>
      </w:r>
      <w:r w:rsidRPr="00505D76">
        <w:rPr>
          <w:sz w:val="28"/>
          <w:lang w:val="en-US"/>
        </w:rPr>
        <w:br/>
        <w:t xml:space="preserve">                    onRemove();</w:t>
      </w:r>
      <w:r w:rsidRPr="00505D76">
        <w:rPr>
          <w:sz w:val="28"/>
          <w:lang w:val="en-US"/>
        </w:rPr>
        <w:br/>
        <w:t xml:space="preserve">                    return true;</w:t>
      </w:r>
      <w:r w:rsidRPr="00505D76">
        <w:rPr>
          <w:sz w:val="28"/>
          <w:lang w:val="en-US"/>
        </w:rPr>
        <w:br/>
        <w:t xml:space="preserve">            }</w:t>
      </w:r>
      <w:r w:rsidRPr="00505D76">
        <w:rPr>
          <w:sz w:val="28"/>
          <w:lang w:val="en-US"/>
        </w:rPr>
        <w:br/>
        <w:t xml:space="preserve">            return false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};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void onRemove() {</w:t>
      </w:r>
      <w:r w:rsidRPr="00505D76">
        <w:rPr>
          <w:sz w:val="28"/>
          <w:lang w:val="en-US"/>
        </w:rPr>
        <w:br/>
        <w:t xml:space="preserve">        DataBase database = App.getInstance().getDatabase();</w:t>
      </w:r>
      <w:r w:rsidRPr="00505D76">
        <w:rPr>
          <w:sz w:val="28"/>
          <w:lang w:val="en-US"/>
        </w:rPr>
        <w:br/>
        <w:t xml:space="preserve">        EncryptedDAO encryptedDAO = database.encryptedDAO();</w:t>
      </w:r>
      <w:r w:rsidRPr="00505D76">
        <w:rPr>
          <w:sz w:val="28"/>
          <w:lang w:val="en-US"/>
        </w:rPr>
        <w:br/>
        <w:t xml:space="preserve">        encryptedDAO.delete(CrItem);</w:t>
      </w:r>
      <w:r w:rsidRPr="00505D76">
        <w:rPr>
          <w:sz w:val="28"/>
          <w:lang w:val="en-US"/>
        </w:rPr>
        <w:br/>
        <w:t xml:space="preserve">        Intent intent = new Intent(this, MainActivity.class);</w:t>
      </w:r>
      <w:r w:rsidRPr="00505D76">
        <w:rPr>
          <w:sz w:val="28"/>
          <w:lang w:val="en-US"/>
        </w:rPr>
        <w:br/>
        <w:t xml:space="preserve">        startActivityForResult(intent, 1);</w:t>
      </w:r>
      <w:r w:rsidRPr="00505D76">
        <w:rPr>
          <w:sz w:val="28"/>
          <w:lang w:val="en-US"/>
        </w:rPr>
        <w:br/>
        <w:t xml:space="preserve">        overridePendingTransition(R.anim.slide_up, R.anim.alpha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@Override</w:t>
      </w:r>
      <w:r w:rsidRPr="00505D76">
        <w:rPr>
          <w:sz w:val="28"/>
          <w:lang w:val="en-US"/>
        </w:rPr>
        <w:br/>
        <w:t xml:space="preserve">    public boolean onOptionsItemSelected(MenuItem item) {</w:t>
      </w:r>
      <w:r w:rsidRPr="00505D76">
        <w:rPr>
          <w:sz w:val="28"/>
          <w:lang w:val="en-US"/>
        </w:rPr>
        <w:br/>
        <w:t xml:space="preserve">        switch (item.getItemId()) {</w:t>
      </w:r>
      <w:r w:rsidRPr="00505D76">
        <w:rPr>
          <w:sz w:val="28"/>
          <w:lang w:val="en-US"/>
        </w:rPr>
        <w:br/>
        <w:t xml:space="preserve">            case android.R.id.home:</w:t>
      </w:r>
      <w:r w:rsidRPr="00505D76">
        <w:rPr>
          <w:sz w:val="28"/>
          <w:lang w:val="en-US"/>
        </w:rPr>
        <w:br/>
        <w:t xml:space="preserve">                this.finish();</w:t>
      </w:r>
      <w:r w:rsidRPr="00505D76">
        <w:rPr>
          <w:sz w:val="28"/>
          <w:lang w:val="en-US"/>
        </w:rPr>
        <w:br/>
        <w:t xml:space="preserve">                overridePendingTransition(R.anim.zero, R.anim.slide_left);</w:t>
      </w:r>
      <w:r w:rsidRPr="00505D76">
        <w:rPr>
          <w:sz w:val="28"/>
          <w:lang w:val="en-US"/>
        </w:rPr>
        <w:br/>
        <w:t xml:space="preserve">                return true;</w:t>
      </w:r>
      <w:r w:rsidRPr="00505D76">
        <w:rPr>
          <w:sz w:val="28"/>
          <w:lang w:val="en-US"/>
        </w:rPr>
        <w:br/>
        <w:t xml:space="preserve">            default:</w:t>
      </w:r>
      <w:r w:rsidRPr="00505D76">
        <w:rPr>
          <w:sz w:val="28"/>
          <w:lang w:val="en-US"/>
        </w:rPr>
        <w:br/>
        <w:t xml:space="preserve">                return super.onOptionsItemSelected(item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@SuppressLint("InflateParams")</w:t>
      </w:r>
      <w:r w:rsidRPr="00505D76">
        <w:rPr>
          <w:sz w:val="28"/>
          <w:lang w:val="en-US"/>
        </w:rPr>
        <w:br/>
        <w:t xml:space="preserve">    @Override</w:t>
      </w:r>
      <w:r w:rsidRPr="00505D76">
        <w:rPr>
          <w:sz w:val="28"/>
          <w:lang w:val="en-US"/>
        </w:rPr>
        <w:br/>
        <w:t xml:space="preserve">    protected void onCreate(Bundle savedInstanceState) {</w:t>
      </w:r>
      <w:r w:rsidRPr="00505D76">
        <w:rPr>
          <w:sz w:val="28"/>
          <w:lang w:val="en-US"/>
        </w:rPr>
        <w:br/>
        <w:t xml:space="preserve">        super.onCreate(savedInstanceState);</w:t>
      </w:r>
      <w:r w:rsidRPr="00505D76">
        <w:rPr>
          <w:sz w:val="28"/>
          <w:lang w:val="en-US"/>
        </w:rPr>
        <w:br/>
        <w:t xml:space="preserve">        setContentView(R.layout.activity_view_item);</w:t>
      </w:r>
      <w:r w:rsidRPr="00505D76">
        <w:rPr>
          <w:sz w:val="28"/>
          <w:lang w:val="en-US"/>
        </w:rPr>
        <w:br/>
        <w:t xml:space="preserve">        Bundle arguments = getIntent().getExtras();</w:t>
      </w:r>
      <w:r w:rsidRPr="00505D76">
        <w:rPr>
          <w:sz w:val="28"/>
          <w:lang w:val="en-US"/>
        </w:rPr>
        <w:br/>
        <w:t xml:space="preserve">        if (arguments != null) {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        id = arguments.getLong("Position");</w:t>
      </w:r>
      <w:r w:rsidRPr="00505D76">
        <w:rPr>
          <w:sz w:val="28"/>
          <w:lang w:val="en-US"/>
        </w:rPr>
        <w:br/>
        <w:t xml:space="preserve">        }</w:t>
      </w:r>
      <w:r w:rsidRPr="00505D76">
        <w:rPr>
          <w:sz w:val="28"/>
          <w:lang w:val="en-US"/>
        </w:rPr>
        <w:br/>
        <w:t xml:space="preserve">        DataBase database = App.getInstance().getDatabase();</w:t>
      </w:r>
      <w:r w:rsidRPr="00505D76">
        <w:rPr>
          <w:sz w:val="28"/>
          <w:lang w:val="en-US"/>
        </w:rPr>
        <w:br/>
        <w:t xml:space="preserve">        EncryptedDAO encryptedDAO = database.encryptedDAO();</w:t>
      </w:r>
      <w:r w:rsidRPr="00505D76">
        <w:rPr>
          <w:sz w:val="28"/>
          <w:lang w:val="en-US"/>
        </w:rPr>
        <w:br/>
        <w:t xml:space="preserve">        CrItem = encryptedDAO.getById(id);</w:t>
      </w:r>
      <w:r w:rsidRPr="00505D76">
        <w:rPr>
          <w:sz w:val="28"/>
          <w:lang w:val="en-US"/>
        </w:rPr>
        <w:br/>
        <w:t xml:space="preserve">        type = CrItem.getType();</w:t>
      </w:r>
      <w:r w:rsidRPr="00505D76">
        <w:rPr>
          <w:sz w:val="28"/>
          <w:lang w:val="en-US"/>
        </w:rPr>
        <w:br/>
        <w:t xml:space="preserve">        toolbar = findViewById(R.id.item_activity_toolbar);</w:t>
      </w:r>
      <w:r w:rsidRPr="00505D76">
        <w:rPr>
          <w:sz w:val="28"/>
          <w:lang w:val="en-US"/>
        </w:rPr>
        <w:br/>
        <w:t xml:space="preserve">        setSupportActionBar(toolbar)</w:t>
      </w:r>
      <w:r>
        <w:rPr>
          <w:sz w:val="28"/>
          <w:lang w:val="en-US"/>
        </w:rPr>
        <w:t xml:space="preserve">;      </w:t>
      </w:r>
      <w:r w:rsidRPr="00505D76">
        <w:rPr>
          <w:sz w:val="28"/>
          <w:lang w:val="en-US"/>
        </w:rPr>
        <w:t>Objects.requireNonNull(getSupportActionBar()).setDisplayHomeAsUpEnabled(true);</w:t>
      </w:r>
      <w:r w:rsidRPr="00505D76">
        <w:rPr>
          <w:sz w:val="28"/>
          <w:lang w:val="en-US"/>
        </w:rPr>
        <w:br/>
        <w:t xml:space="preserve">        getSupportActionBar().setDisplayShowHomeEnabled(true);</w:t>
      </w:r>
      <w:r w:rsidRPr="00505D76">
        <w:rPr>
          <w:sz w:val="28"/>
          <w:lang w:val="en-US"/>
        </w:rPr>
        <w:br/>
        <w:t xml:space="preserve">        tvRMes = findViewById(R.id.Raw_Message);</w:t>
      </w:r>
      <w:r w:rsidRPr="00505D76">
        <w:rPr>
          <w:sz w:val="28"/>
          <w:lang w:val="en-US"/>
        </w:rPr>
        <w:br/>
        <w:t xml:space="preserve">        tvDate = findViewById(R.id.tv_IV_date);</w:t>
      </w:r>
      <w:r w:rsidRPr="00505D76">
        <w:rPr>
          <w:sz w:val="28"/>
          <w:lang w:val="en-US"/>
        </w:rPr>
        <w:br/>
        <w:t xml:space="preserve">        tvEncMes = findViewById(R.id.Encrypted_Message)</w:t>
      </w:r>
      <w:r>
        <w:rPr>
          <w:sz w:val="28"/>
          <w:lang w:val="en-US"/>
        </w:rPr>
        <w:t>;</w:t>
      </w:r>
      <w:r w:rsidRPr="00505D76">
        <w:rPr>
          <w:sz w:val="28"/>
          <w:lang w:val="en-US"/>
        </w:rPr>
        <w:br/>
        <w:t xml:space="preserve">        etPassword = findViewById(R.id.etPassword_on_itemView)</w:t>
      </w:r>
      <w:r>
        <w:rPr>
          <w:sz w:val="28"/>
          <w:lang w:val="en-US"/>
        </w:rPr>
        <w:t>;</w:t>
      </w:r>
      <w:r w:rsidRPr="00505D76">
        <w:rPr>
          <w:sz w:val="28"/>
          <w:lang w:val="en-US"/>
        </w:rPr>
        <w:br/>
        <w:t xml:space="preserve">        tvRMes.setText(CrItem.getMessage().length() &gt; 256 ? CrItem.getMessage().substring(0,256) + "..." : CrItem.getMessage());</w:t>
      </w:r>
      <w:r w:rsidRPr="00505D76">
        <w:rPr>
          <w:sz w:val="28"/>
          <w:lang w:val="en-US"/>
        </w:rPr>
        <w:br/>
        <w:t xml:space="preserve">        tvDate.setText(CrItem.getDate());</w:t>
      </w:r>
      <w:r w:rsidRPr="00505D76">
        <w:rPr>
          <w:sz w:val="28"/>
          <w:lang w:val="en-US"/>
        </w:rPr>
        <w:br/>
        <w:t xml:space="preserve">        BottomNavigationView navigation = findViewById(R.id.navigation)</w:t>
      </w:r>
      <w:r>
        <w:rPr>
          <w:sz w:val="28"/>
          <w:lang w:val="en-US"/>
        </w:rPr>
        <w:t xml:space="preserve">; </w:t>
      </w:r>
      <w:r w:rsidRPr="00505D76">
        <w:rPr>
          <w:sz w:val="28"/>
          <w:lang w:val="en-US"/>
        </w:rPr>
        <w:t xml:space="preserve"> navigation.setOnNavigationItemSelectedListener(mOnNavigationItemSelectedListener);</w:t>
      </w:r>
      <w:r w:rsidRPr="00505D76">
        <w:rPr>
          <w:sz w:val="28"/>
          <w:lang w:val="en-US"/>
        </w:rPr>
        <w:br/>
        <w:t xml:space="preserve">    </w:t>
      </w:r>
      <w:r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@Override</w:t>
      </w:r>
      <w:r w:rsidRPr="00505D76">
        <w:rPr>
          <w:sz w:val="28"/>
          <w:lang w:val="en-US"/>
        </w:rPr>
        <w:br/>
        <w:t xml:space="preserve">    protected void onResume() {</w:t>
      </w:r>
      <w:r w:rsidRPr="00505D76">
        <w:rPr>
          <w:sz w:val="28"/>
          <w:lang w:val="en-US"/>
        </w:rPr>
        <w:br/>
        <w:t xml:space="preserve">        if(toolbar.getTitle() !=  </w:t>
      </w:r>
      <w:r w:rsidRPr="00505D76">
        <w:rPr>
          <w:sz w:val="28"/>
        </w:rPr>
        <w:t>CrItem.getTitle()) toolbar.setTitle(CrItem.getTitle());</w:t>
      </w:r>
      <w:r w:rsidRPr="00505D76">
        <w:rPr>
          <w:sz w:val="28"/>
        </w:rPr>
        <w:br/>
        <w:t xml:space="preserve">        </w:t>
      </w:r>
      <w:r w:rsidRPr="00505D76">
        <w:rPr>
          <w:sz w:val="28"/>
          <w:lang w:val="en-US"/>
        </w:rPr>
        <w:t>encryptor = new Encryptor();</w:t>
      </w:r>
      <w:r w:rsidRPr="00505D76">
        <w:rPr>
          <w:sz w:val="28"/>
          <w:lang w:val="en-US"/>
        </w:rPr>
        <w:br/>
        <w:t xml:space="preserve">        TextView tvIsExParam = findViewById(R.id.tvIsExParam);</w:t>
      </w:r>
      <w:r w:rsidRPr="00505D76">
        <w:rPr>
          <w:sz w:val="28"/>
          <w:lang w:val="en-US"/>
        </w:rPr>
        <w:br/>
        <w:t xml:space="preserve">        tvIsExParam.setText(getResources().getString(R.string.is_ex_param,</w:t>
      </w:r>
      <w:r w:rsidRPr="00505D76">
        <w:rPr>
          <w:sz w:val="28"/>
          <w:lang w:val="en-US"/>
        </w:rPr>
        <w:br/>
        <w:t xml:space="preserve">                CrItem.getExOption().get(getResources().getString(R.string.imei)),</w:t>
      </w:r>
      <w:r w:rsidRPr="00505D76">
        <w:rPr>
          <w:sz w:val="28"/>
          <w:lang w:val="en-US"/>
        </w:rPr>
        <w:br/>
        <w:t xml:space="preserve">                CrItem.getExOption().get(getResources().getString(R.string.gps)),</w:t>
      </w:r>
      <w:r w:rsidRPr="00505D76">
        <w:rPr>
          <w:sz w:val="28"/>
          <w:lang w:val="en-US"/>
        </w:rPr>
        <w:br/>
        <w:t xml:space="preserve">                CrItem.getExOption().get(getResources().getString(R.string.time))));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    etPassword.setText(CrItem.getPassword());</w:t>
      </w:r>
      <w:r w:rsidRPr="00505D76">
        <w:rPr>
          <w:sz w:val="28"/>
          <w:lang w:val="en-US"/>
        </w:rPr>
        <w:br/>
        <w:t xml:space="preserve">        super.onResume(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 xml:space="preserve">    public  void onShowPassword2(View view) {</w:t>
      </w:r>
      <w:r w:rsidRPr="00505D76">
        <w:rPr>
          <w:sz w:val="28"/>
          <w:lang w:val="en-US"/>
        </w:rPr>
        <w:br/>
        <w:t xml:space="preserve">        etPassword.setInputType(etPassword.getInputType() == 129 ?  1  :  129);</w:t>
      </w:r>
      <w:r w:rsidRPr="00505D76">
        <w:rPr>
          <w:sz w:val="28"/>
          <w:lang w:val="en-US"/>
        </w:rPr>
        <w:br/>
        <w:t xml:space="preserve">    </w:t>
      </w:r>
      <w:r>
        <w:rPr>
          <w:sz w:val="28"/>
          <w:lang w:val="en-US"/>
        </w:rPr>
        <w:t>}</w:t>
      </w:r>
      <w:r w:rsidRPr="00505D76">
        <w:rPr>
          <w:sz w:val="28"/>
          <w:lang w:val="en-US"/>
        </w:rPr>
        <w:br/>
        <w:t xml:space="preserve">    public Bitmap getBitmapfromByteArray(byte[] bitmap) {</w:t>
      </w:r>
      <w:r w:rsidRPr="00505D76">
        <w:rPr>
          <w:sz w:val="28"/>
          <w:lang w:val="en-US"/>
        </w:rPr>
        <w:br/>
        <w:t xml:space="preserve">        return BitmapFactory.decodeByteArray(bitmap , 0, bitmap.length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 xml:space="preserve">    @SuppressLint({"MissingPermission", "HardwareIds"})</w:t>
      </w:r>
      <w:r w:rsidRPr="00505D76">
        <w:rPr>
          <w:sz w:val="28"/>
          <w:lang w:val="en-US"/>
        </w:rPr>
        <w:br/>
        <w:t xml:space="preserve">    private String getExtraOptionPassword(){</w:t>
      </w:r>
      <w:r w:rsidRPr="00505D76">
        <w:rPr>
          <w:sz w:val="28"/>
          <w:lang w:val="en-US"/>
        </w:rPr>
        <w:br/>
        <w:t xml:space="preserve">        String result = "";</w:t>
      </w:r>
      <w:r w:rsidRPr="00505D76">
        <w:rPr>
          <w:sz w:val="28"/>
          <w:lang w:val="en-US"/>
        </w:rPr>
        <w:br/>
        <w:t xml:space="preserve">        @SuppressLint("SimpleDateFormat") SimpleDateFormat dateFormat = new SimpleDateFormat("H:mm");</w:t>
      </w:r>
      <w:r w:rsidRPr="00505D76">
        <w:rPr>
          <w:sz w:val="28"/>
          <w:lang w:val="en-US"/>
        </w:rPr>
        <w:br/>
        <w:t xml:space="preserve">        TelephonyManager telephonyManager = (TelephonyManager)getSystemService(Context.TELEPHONY_SERVICE);</w:t>
      </w:r>
      <w:r w:rsidRPr="00505D76">
        <w:rPr>
          <w:sz w:val="28"/>
          <w:lang w:val="en-US"/>
        </w:rPr>
        <w:br/>
        <w:t xml:space="preserve">        Map&lt;String,Boolean&gt; map = isExOption();</w:t>
      </w:r>
      <w:r w:rsidRPr="00505D76">
        <w:rPr>
          <w:sz w:val="28"/>
          <w:lang w:val="en-US"/>
        </w:rPr>
        <w:br/>
        <w:t xml:space="preserve">        result += map.get(getResources().getString(R.string.imei)) ?   </w:t>
      </w:r>
      <w:r w:rsidRPr="00505D76">
        <w:rPr>
          <w:sz w:val="28"/>
        </w:rPr>
        <w:t>Objects.requireNonNull(telephonyManager).getDeviceId()</w:t>
      </w:r>
      <w:proofErr w:type="gramStart"/>
      <w:r w:rsidRPr="00505D76">
        <w:rPr>
          <w:sz w:val="28"/>
        </w:rPr>
        <w:t xml:space="preserve"> :</w:t>
      </w:r>
      <w:proofErr w:type="gramEnd"/>
      <w:r w:rsidRPr="00505D76">
        <w:rPr>
          <w:sz w:val="28"/>
        </w:rPr>
        <w:t xml:space="preserve"> "";</w:t>
      </w:r>
      <w:r w:rsidRPr="00505D76">
        <w:rPr>
          <w:sz w:val="28"/>
        </w:rPr>
        <w:br/>
        <w:t>//        result += map.get(getResources().getString(R.string.gps)) ?    : "";</w:t>
      </w:r>
      <w:r w:rsidRPr="00505D76">
        <w:rPr>
          <w:sz w:val="28"/>
        </w:rPr>
        <w:br/>
        <w:t xml:space="preserve">        result += map.get(getResources().getString(R.string.time)) ?  </w:t>
      </w:r>
      <w:r w:rsidRPr="00505D76">
        <w:rPr>
          <w:sz w:val="28"/>
          <w:lang w:val="en-US"/>
        </w:rPr>
        <w:t>dateFormat.format(new Date()) : "";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    return result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  <w:t xml:space="preserve">    private Map&lt;String,Boolean&gt; isExOption() {</w:t>
      </w:r>
      <w:r w:rsidRPr="00505D76">
        <w:rPr>
          <w:sz w:val="28"/>
          <w:lang w:val="en-US"/>
        </w:rPr>
        <w:br/>
        <w:t xml:space="preserve">        return CrItem.getExOption(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br/>
      </w:r>
      <w:r w:rsidRPr="00505D76">
        <w:rPr>
          <w:sz w:val="28"/>
          <w:lang w:val="en-US"/>
        </w:rPr>
        <w:lastRenderedPageBreak/>
        <w:t xml:space="preserve">    public void onDecryptClick(View view) {</w:t>
      </w:r>
      <w:r w:rsidRPr="00505D76">
        <w:rPr>
          <w:sz w:val="28"/>
          <w:lang w:val="en-US"/>
        </w:rPr>
        <w:br/>
        <w:t xml:space="preserve">            Log.i("TAG", "onDecryptClick: "+ CrItem.getPassword() + getExtraOptionPassword());</w:t>
      </w:r>
      <w:r w:rsidRPr="00505D76">
        <w:rPr>
          <w:sz w:val="28"/>
          <w:lang w:val="en-US"/>
        </w:rPr>
        <w:br/>
        <w:t xml:space="preserve">            if (!etPassword.getText().toString().equals("")) {</w:t>
      </w:r>
      <w:r w:rsidRPr="00505D76">
        <w:rPr>
          <w:sz w:val="28"/>
          <w:lang w:val="en-US"/>
        </w:rPr>
        <w:br/>
        <w:t xml:space="preserve">                String decrypted = encryptor.decrypt(CrItem.getMessage(), etPassword.getText() + getExtraOptionPassword());</w:t>
      </w:r>
      <w:r w:rsidRPr="00505D76">
        <w:rPr>
          <w:sz w:val="28"/>
          <w:lang w:val="en-US"/>
        </w:rPr>
        <w:br/>
        <w:t xml:space="preserve">                if (decrypted != null)</w:t>
      </w:r>
      <w:r w:rsidRPr="00505D76">
        <w:rPr>
          <w:sz w:val="28"/>
          <w:lang w:val="en-US"/>
        </w:rPr>
        <w:br/>
        <w:t xml:space="preserve">                    switch (type) {</w:t>
      </w:r>
      <w:r w:rsidRPr="00505D76">
        <w:rPr>
          <w:sz w:val="28"/>
          <w:lang w:val="en-US"/>
        </w:rPr>
        <w:br/>
        <w:t xml:space="preserve">                        case 'T': tvEncMes.setText(decrypted);</w:t>
      </w:r>
      <w:r w:rsidRPr="00505D76">
        <w:rPr>
          <w:sz w:val="28"/>
          <w:lang w:val="en-US"/>
        </w:rPr>
        <w:br/>
        <w:t xml:space="preserve">                            break;</w:t>
      </w:r>
      <w:r w:rsidRPr="00505D76">
        <w:rPr>
          <w:sz w:val="28"/>
          <w:lang w:val="en-US"/>
        </w:rPr>
        <w:br/>
        <w:t xml:space="preserve">                        case 'I':</w:t>
      </w:r>
      <w:r w:rsidRPr="00505D76">
        <w:rPr>
          <w:sz w:val="28"/>
          <w:lang w:val="en-US"/>
        </w:rPr>
        <w:br/>
        <w:t xml:space="preserve">                            ImageView imageView = findViewById(R.id.imageView2);</w:t>
      </w:r>
      <w:r w:rsidRPr="00505D76">
        <w:rPr>
          <w:sz w:val="28"/>
          <w:lang w:val="en-US"/>
        </w:rPr>
        <w:br/>
        <w:t xml:space="preserve">                            byte[] bs;</w:t>
      </w:r>
      <w:r w:rsidRPr="00505D76">
        <w:rPr>
          <w:sz w:val="28"/>
          <w:lang w:val="en-US"/>
        </w:rPr>
        <w:br/>
        <w:t xml:space="preserve">                            String[] dec = decrypted.substring(1, decrypted.length() - 1).split(",");</w:t>
      </w:r>
      <w:r w:rsidRPr="00505D76">
        <w:rPr>
          <w:sz w:val="28"/>
          <w:lang w:val="en-US"/>
        </w:rPr>
        <w:br/>
        <w:t xml:space="preserve">                            bs = new byte[dec.length];</w:t>
      </w:r>
      <w:r w:rsidRPr="00505D76">
        <w:rPr>
          <w:sz w:val="28"/>
          <w:lang w:val="en-US"/>
        </w:rPr>
        <w:br/>
        <w:t xml:space="preserve">                            int i = 0;</w:t>
      </w:r>
      <w:r w:rsidRPr="00505D76">
        <w:rPr>
          <w:sz w:val="28"/>
          <w:lang w:val="en-US"/>
        </w:rPr>
        <w:br/>
        <w:t xml:space="preserve">                            for (String s : dec) {</w:t>
      </w:r>
      <w:r w:rsidRPr="00505D76">
        <w:rPr>
          <w:sz w:val="28"/>
          <w:lang w:val="en-US"/>
        </w:rPr>
        <w:br/>
        <w:t xml:space="preserve">                                bs[i] = Byte.parseByte(s.trim());</w:t>
      </w:r>
      <w:r w:rsidRPr="00505D76">
        <w:rPr>
          <w:sz w:val="28"/>
          <w:lang w:val="en-US"/>
        </w:rPr>
        <w:br/>
        <w:t xml:space="preserve">                                i++;</w:t>
      </w:r>
      <w:r w:rsidRPr="00505D76">
        <w:rPr>
          <w:sz w:val="28"/>
          <w:lang w:val="en-US"/>
        </w:rPr>
        <w:br/>
        <w:t xml:space="preserve">                            }</w:t>
      </w:r>
      <w:r w:rsidRPr="00505D76">
        <w:rPr>
          <w:sz w:val="28"/>
          <w:lang w:val="en-US"/>
        </w:rPr>
        <w:br/>
        <w:t xml:space="preserve">                            imageView.setImageBitmap(getBitmapfromByteArray(bs));</w:t>
      </w:r>
      <w:r w:rsidRPr="00505D76">
        <w:rPr>
          <w:sz w:val="28"/>
          <w:lang w:val="en-US"/>
        </w:rPr>
        <w:br/>
        <w:t xml:space="preserve">                    }</w:t>
      </w:r>
      <w:r w:rsidRPr="00505D76">
        <w:rPr>
          <w:sz w:val="28"/>
          <w:lang w:val="en-US"/>
        </w:rPr>
        <w:br/>
        <w:t xml:space="preserve">                else Toast.makeText(this, "</w:t>
      </w:r>
      <w:r w:rsidRPr="00505D76">
        <w:rPr>
          <w:sz w:val="28"/>
        </w:rPr>
        <w:t>Неверный</w:t>
      </w:r>
      <w:r w:rsidRPr="00505D76">
        <w:rPr>
          <w:sz w:val="28"/>
          <w:lang w:val="en-US"/>
        </w:rPr>
        <w:t xml:space="preserve"> </w:t>
      </w:r>
      <w:r w:rsidRPr="00505D76">
        <w:rPr>
          <w:sz w:val="28"/>
        </w:rPr>
        <w:t>пароль</w:t>
      </w:r>
      <w:r w:rsidRPr="00505D76">
        <w:rPr>
          <w:sz w:val="28"/>
          <w:lang w:val="en-US"/>
        </w:rPr>
        <w:t>", Toast.LENGTH_SHORT).show();</w:t>
      </w:r>
      <w:r w:rsidRPr="00505D76">
        <w:rPr>
          <w:sz w:val="28"/>
          <w:lang w:val="en-US"/>
        </w:rPr>
        <w:br/>
        <w:t xml:space="preserve">            }else Toast.makeText(this, "</w:t>
      </w:r>
      <w:r w:rsidRPr="00505D76">
        <w:rPr>
          <w:sz w:val="28"/>
        </w:rPr>
        <w:t>Введите</w:t>
      </w:r>
      <w:r w:rsidRPr="00505D76">
        <w:rPr>
          <w:sz w:val="28"/>
          <w:lang w:val="en-US"/>
        </w:rPr>
        <w:t xml:space="preserve"> </w:t>
      </w:r>
      <w:r w:rsidRPr="00505D76">
        <w:rPr>
          <w:sz w:val="28"/>
        </w:rPr>
        <w:t>пароль</w:t>
      </w:r>
      <w:r w:rsidRPr="00505D76">
        <w:rPr>
          <w:sz w:val="28"/>
          <w:lang w:val="en-US"/>
        </w:rPr>
        <w:t>", Toast.LENGTH_SHORT).show();</w:t>
      </w:r>
      <w:r w:rsidRPr="00505D76">
        <w:rPr>
          <w:sz w:val="28"/>
          <w:lang w:val="en-US"/>
        </w:rPr>
        <w:br/>
        <w:t xml:space="preserve">    }</w:t>
      </w:r>
      <w:r w:rsidRPr="00505D76">
        <w:rPr>
          <w:sz w:val="28"/>
          <w:lang w:val="en-US"/>
        </w:rPr>
        <w:br/>
        <w:t>}</w:t>
      </w:r>
    </w:p>
    <w:p w:rsidR="00505D76" w:rsidRPr="00505D76" w:rsidRDefault="00505D76" w:rsidP="00505D76">
      <w:pPr>
        <w:spacing w:line="360" w:lineRule="auto"/>
        <w:rPr>
          <w:sz w:val="28"/>
          <w:lang w:val="en-US"/>
        </w:rPr>
      </w:pPr>
    </w:p>
    <w:sectPr w:rsidR="00505D76" w:rsidRPr="00505D76" w:rsidSect="00F509AC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EE" w:rsidRDefault="007238EE" w:rsidP="00F509AC">
      <w:r>
        <w:separator/>
      </w:r>
    </w:p>
  </w:endnote>
  <w:endnote w:type="continuationSeparator" w:id="0">
    <w:p w:rsidR="007238EE" w:rsidRDefault="007238EE" w:rsidP="00F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0580"/>
      <w:docPartObj>
        <w:docPartGallery w:val="Page Numbers (Bottom of Page)"/>
        <w:docPartUnique/>
      </w:docPartObj>
    </w:sdtPr>
    <w:sdtEndPr/>
    <w:sdtContent>
      <w:p w:rsidR="00F509AC" w:rsidRDefault="00F509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DD">
          <w:rPr>
            <w:noProof/>
          </w:rPr>
          <w:t>2</w:t>
        </w:r>
        <w:r>
          <w:fldChar w:fldCharType="end"/>
        </w:r>
      </w:p>
    </w:sdtContent>
  </w:sdt>
  <w:p w:rsidR="00F509AC" w:rsidRDefault="00F509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EE" w:rsidRDefault="007238EE" w:rsidP="00F509AC">
      <w:r>
        <w:separator/>
      </w:r>
    </w:p>
  </w:footnote>
  <w:footnote w:type="continuationSeparator" w:id="0">
    <w:p w:rsidR="007238EE" w:rsidRDefault="007238EE" w:rsidP="00F5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E1646"/>
    <w:multiLevelType w:val="hybridMultilevel"/>
    <w:tmpl w:val="44443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24127DC"/>
    <w:multiLevelType w:val="hybridMultilevel"/>
    <w:tmpl w:val="DC9E2A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49D2F68"/>
    <w:multiLevelType w:val="hybridMultilevel"/>
    <w:tmpl w:val="E9E235F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97623FE"/>
    <w:multiLevelType w:val="hybridMultilevel"/>
    <w:tmpl w:val="0A5268E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FAE41B6"/>
    <w:multiLevelType w:val="hybridMultilevel"/>
    <w:tmpl w:val="33D01A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AA4CC8"/>
    <w:multiLevelType w:val="hybridMultilevel"/>
    <w:tmpl w:val="E7540E2C"/>
    <w:lvl w:ilvl="0" w:tplc="6C6E1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E490F"/>
    <w:multiLevelType w:val="hybridMultilevel"/>
    <w:tmpl w:val="0F6CFD26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14147676"/>
    <w:multiLevelType w:val="hybridMultilevel"/>
    <w:tmpl w:val="BCFCC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8D43B7"/>
    <w:multiLevelType w:val="hybridMultilevel"/>
    <w:tmpl w:val="0C8215C4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A1948"/>
    <w:multiLevelType w:val="multilevel"/>
    <w:tmpl w:val="090A4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9A74B5A"/>
    <w:multiLevelType w:val="hybridMultilevel"/>
    <w:tmpl w:val="FA5E787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B5261D5"/>
    <w:multiLevelType w:val="hybridMultilevel"/>
    <w:tmpl w:val="98683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FDF6637"/>
    <w:multiLevelType w:val="multilevel"/>
    <w:tmpl w:val="37D08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22D6236A"/>
    <w:multiLevelType w:val="hybridMultilevel"/>
    <w:tmpl w:val="A4DE4A48"/>
    <w:lvl w:ilvl="0" w:tplc="01B8342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2774E7"/>
    <w:multiLevelType w:val="hybridMultilevel"/>
    <w:tmpl w:val="0728CE9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12AFA"/>
    <w:multiLevelType w:val="hybridMultilevel"/>
    <w:tmpl w:val="FBE080C0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28405468"/>
    <w:multiLevelType w:val="multilevel"/>
    <w:tmpl w:val="CE6A3B16"/>
    <w:lvl w:ilvl="0">
      <w:start w:val="1"/>
      <w:numFmt w:val="decimal"/>
      <w:pStyle w:val="4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8">
    <w:nsid w:val="30E91E7C"/>
    <w:multiLevelType w:val="hybridMultilevel"/>
    <w:tmpl w:val="59FA311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9">
    <w:nsid w:val="34735501"/>
    <w:multiLevelType w:val="multilevel"/>
    <w:tmpl w:val="48EE6A5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0"/>
        </w:tabs>
        <w:ind w:left="73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6B44689"/>
    <w:multiLevelType w:val="hybridMultilevel"/>
    <w:tmpl w:val="8884D1BC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1">
    <w:nsid w:val="39B51580"/>
    <w:multiLevelType w:val="hybridMultilevel"/>
    <w:tmpl w:val="2786921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1744FFF"/>
    <w:multiLevelType w:val="hybridMultilevel"/>
    <w:tmpl w:val="6AE4044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3">
    <w:nsid w:val="462F3CA0"/>
    <w:multiLevelType w:val="hybridMultilevel"/>
    <w:tmpl w:val="14C630B8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475D7D5C"/>
    <w:multiLevelType w:val="hybridMultilevel"/>
    <w:tmpl w:val="0AF22384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4DD9442A"/>
    <w:multiLevelType w:val="hybridMultilevel"/>
    <w:tmpl w:val="81A88178"/>
    <w:lvl w:ilvl="0" w:tplc="F8441100"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50260250"/>
    <w:multiLevelType w:val="hybridMultilevel"/>
    <w:tmpl w:val="DB62E6B2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4A5AA1"/>
    <w:multiLevelType w:val="hybridMultilevel"/>
    <w:tmpl w:val="22661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0251F"/>
    <w:multiLevelType w:val="hybridMultilevel"/>
    <w:tmpl w:val="B78ABAC0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9">
    <w:nsid w:val="53BD3775"/>
    <w:multiLevelType w:val="hybridMultilevel"/>
    <w:tmpl w:val="49745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4E9361C"/>
    <w:multiLevelType w:val="multilevel"/>
    <w:tmpl w:val="6A360F4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B075E62"/>
    <w:multiLevelType w:val="hybridMultilevel"/>
    <w:tmpl w:val="4D484B62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>
    <w:nsid w:val="5E1C2007"/>
    <w:multiLevelType w:val="singleLevel"/>
    <w:tmpl w:val="ED0A3F06"/>
    <w:lvl w:ilvl="0">
      <w:start w:val="1"/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3">
    <w:nsid w:val="62604B90"/>
    <w:multiLevelType w:val="hybridMultilevel"/>
    <w:tmpl w:val="176ABF36"/>
    <w:lvl w:ilvl="0" w:tplc="F4642EA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23D4B"/>
    <w:multiLevelType w:val="hybridMultilevel"/>
    <w:tmpl w:val="1EEA596C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CE302D"/>
    <w:multiLevelType w:val="hybridMultilevel"/>
    <w:tmpl w:val="DB225F7A"/>
    <w:lvl w:ilvl="0" w:tplc="01B83420">
      <w:start w:val="1"/>
      <w:numFmt w:val="bullet"/>
      <w:lvlText w:val="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6">
    <w:nsid w:val="6BC76E6C"/>
    <w:multiLevelType w:val="hybridMultilevel"/>
    <w:tmpl w:val="002CF710"/>
    <w:lvl w:ilvl="0" w:tplc="95E0512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660D8"/>
    <w:multiLevelType w:val="hybridMultilevel"/>
    <w:tmpl w:val="F9D4F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8713D3"/>
    <w:multiLevelType w:val="multilevel"/>
    <w:tmpl w:val="360E09AE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F9C49DA"/>
    <w:multiLevelType w:val="hybridMultilevel"/>
    <w:tmpl w:val="09569CE4"/>
    <w:lvl w:ilvl="0" w:tplc="29F2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7"/>
  </w:num>
  <w:num w:numId="4">
    <w:abstractNumId w:val="17"/>
    <w:lvlOverride w:ilvl="0">
      <w:startOverride w:val="4"/>
    </w:lvlOverride>
  </w:num>
  <w:num w:numId="5">
    <w:abstractNumId w:val="1"/>
  </w:num>
  <w:num w:numId="6">
    <w:abstractNumId w:val="11"/>
  </w:num>
  <w:num w:numId="7">
    <w:abstractNumId w:val="22"/>
  </w:num>
  <w:num w:numId="8">
    <w:abstractNumId w:val="21"/>
  </w:num>
  <w:num w:numId="9">
    <w:abstractNumId w:val="3"/>
  </w:num>
  <w:num w:numId="10">
    <w:abstractNumId w:val="19"/>
  </w:num>
  <w:num w:numId="11">
    <w:abstractNumId w:val="35"/>
  </w:num>
  <w:num w:numId="12">
    <w:abstractNumId w:val="38"/>
  </w:num>
  <w:num w:numId="13">
    <w:abstractNumId w:val="30"/>
  </w:num>
  <w:num w:numId="14">
    <w:abstractNumId w:val="26"/>
  </w:num>
  <w:num w:numId="15">
    <w:abstractNumId w:val="34"/>
  </w:num>
  <w:num w:numId="16">
    <w:abstractNumId w:val="9"/>
  </w:num>
  <w:num w:numId="17">
    <w:abstractNumId w:val="15"/>
  </w:num>
  <w:num w:numId="18">
    <w:abstractNumId w:val="10"/>
  </w:num>
  <w:num w:numId="19">
    <w:abstractNumId w:val="33"/>
  </w:num>
  <w:num w:numId="20">
    <w:abstractNumId w:val="39"/>
  </w:num>
  <w:num w:numId="21">
    <w:abstractNumId w:val="27"/>
  </w:num>
  <w:num w:numId="22">
    <w:abstractNumId w:val="18"/>
  </w:num>
  <w:num w:numId="23">
    <w:abstractNumId w:val="4"/>
  </w:num>
  <w:num w:numId="24">
    <w:abstractNumId w:val="16"/>
  </w:num>
  <w:num w:numId="25">
    <w:abstractNumId w:val="31"/>
  </w:num>
  <w:num w:numId="26">
    <w:abstractNumId w:val="24"/>
  </w:num>
  <w:num w:numId="27">
    <w:abstractNumId w:val="13"/>
  </w:num>
  <w:num w:numId="28">
    <w:abstractNumId w:val="14"/>
  </w:num>
  <w:num w:numId="29">
    <w:abstractNumId w:val="5"/>
  </w:num>
  <w:num w:numId="30">
    <w:abstractNumId w:val="25"/>
  </w:num>
  <w:num w:numId="31">
    <w:abstractNumId w:val="36"/>
  </w:num>
  <w:num w:numId="32">
    <w:abstractNumId w:val="23"/>
  </w:num>
  <w:num w:numId="33">
    <w:abstractNumId w:val="20"/>
  </w:num>
  <w:num w:numId="34">
    <w:abstractNumId w:val="6"/>
  </w:num>
  <w:num w:numId="35">
    <w:abstractNumId w:val="37"/>
  </w:num>
  <w:num w:numId="36">
    <w:abstractNumId w:val="7"/>
  </w:num>
  <w:num w:numId="37">
    <w:abstractNumId w:val="28"/>
  </w:num>
  <w:num w:numId="38">
    <w:abstractNumId w:val="8"/>
  </w:num>
  <w:num w:numId="39">
    <w:abstractNumId w:val="2"/>
  </w:num>
  <w:num w:numId="40">
    <w:abstractNumId w:val="29"/>
  </w:num>
  <w:num w:numId="4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03"/>
    <w:rsid w:val="00002EE0"/>
    <w:rsid w:val="00006D10"/>
    <w:rsid w:val="0001575A"/>
    <w:rsid w:val="00017197"/>
    <w:rsid w:val="00054659"/>
    <w:rsid w:val="00080B34"/>
    <w:rsid w:val="00083757"/>
    <w:rsid w:val="000B5212"/>
    <w:rsid w:val="000C2C56"/>
    <w:rsid w:val="000C7EDF"/>
    <w:rsid w:val="000E0712"/>
    <w:rsid w:val="000E19E5"/>
    <w:rsid w:val="000E4862"/>
    <w:rsid w:val="0012020F"/>
    <w:rsid w:val="001733CB"/>
    <w:rsid w:val="00174304"/>
    <w:rsid w:val="001853C8"/>
    <w:rsid w:val="001A07B7"/>
    <w:rsid w:val="001A0D1B"/>
    <w:rsid w:val="001A25F6"/>
    <w:rsid w:val="001A693F"/>
    <w:rsid w:val="001E7BDC"/>
    <w:rsid w:val="002108CC"/>
    <w:rsid w:val="002421F2"/>
    <w:rsid w:val="0025486D"/>
    <w:rsid w:val="00256C27"/>
    <w:rsid w:val="00257624"/>
    <w:rsid w:val="00257DE6"/>
    <w:rsid w:val="0026652D"/>
    <w:rsid w:val="002810C7"/>
    <w:rsid w:val="0028536E"/>
    <w:rsid w:val="002977CB"/>
    <w:rsid w:val="002B70D0"/>
    <w:rsid w:val="002D3616"/>
    <w:rsid w:val="002D3E86"/>
    <w:rsid w:val="002E35FC"/>
    <w:rsid w:val="002E7A83"/>
    <w:rsid w:val="00306859"/>
    <w:rsid w:val="003114DB"/>
    <w:rsid w:val="0031694F"/>
    <w:rsid w:val="003456C5"/>
    <w:rsid w:val="00355F86"/>
    <w:rsid w:val="00357FDD"/>
    <w:rsid w:val="0038239C"/>
    <w:rsid w:val="003F2509"/>
    <w:rsid w:val="003F2A0C"/>
    <w:rsid w:val="003F74A3"/>
    <w:rsid w:val="0044026D"/>
    <w:rsid w:val="004517AB"/>
    <w:rsid w:val="004557BB"/>
    <w:rsid w:val="00460AB5"/>
    <w:rsid w:val="00487C11"/>
    <w:rsid w:val="004B28B9"/>
    <w:rsid w:val="004C3B7F"/>
    <w:rsid w:val="004D0E35"/>
    <w:rsid w:val="004D797A"/>
    <w:rsid w:val="004F3B68"/>
    <w:rsid w:val="004F4C59"/>
    <w:rsid w:val="00505D76"/>
    <w:rsid w:val="00520A02"/>
    <w:rsid w:val="00545D51"/>
    <w:rsid w:val="00546D4C"/>
    <w:rsid w:val="00561D3D"/>
    <w:rsid w:val="005B196C"/>
    <w:rsid w:val="005B6859"/>
    <w:rsid w:val="005D47A7"/>
    <w:rsid w:val="005D494B"/>
    <w:rsid w:val="005D6670"/>
    <w:rsid w:val="005E3876"/>
    <w:rsid w:val="005F04FF"/>
    <w:rsid w:val="005F07CB"/>
    <w:rsid w:val="006050EE"/>
    <w:rsid w:val="00606AE9"/>
    <w:rsid w:val="006652FD"/>
    <w:rsid w:val="0067086C"/>
    <w:rsid w:val="006A7861"/>
    <w:rsid w:val="006F69B2"/>
    <w:rsid w:val="00715018"/>
    <w:rsid w:val="007238EE"/>
    <w:rsid w:val="0075300A"/>
    <w:rsid w:val="007703E7"/>
    <w:rsid w:val="00775BFC"/>
    <w:rsid w:val="00796D6C"/>
    <w:rsid w:val="008018B8"/>
    <w:rsid w:val="00807FD7"/>
    <w:rsid w:val="00813653"/>
    <w:rsid w:val="00814F70"/>
    <w:rsid w:val="0083617C"/>
    <w:rsid w:val="0083724E"/>
    <w:rsid w:val="00860CC3"/>
    <w:rsid w:val="008749D0"/>
    <w:rsid w:val="0088714D"/>
    <w:rsid w:val="008938B2"/>
    <w:rsid w:val="0089529B"/>
    <w:rsid w:val="008A4B73"/>
    <w:rsid w:val="008F5B40"/>
    <w:rsid w:val="00905B17"/>
    <w:rsid w:val="0093035F"/>
    <w:rsid w:val="00942ADA"/>
    <w:rsid w:val="00946C29"/>
    <w:rsid w:val="00963852"/>
    <w:rsid w:val="00965B76"/>
    <w:rsid w:val="009936C9"/>
    <w:rsid w:val="009B076C"/>
    <w:rsid w:val="009D1D63"/>
    <w:rsid w:val="00A33DFE"/>
    <w:rsid w:val="00A5072A"/>
    <w:rsid w:val="00A65212"/>
    <w:rsid w:val="00A71158"/>
    <w:rsid w:val="00AA1419"/>
    <w:rsid w:val="00AA6CF3"/>
    <w:rsid w:val="00AD5003"/>
    <w:rsid w:val="00B40039"/>
    <w:rsid w:val="00B40241"/>
    <w:rsid w:val="00B5517D"/>
    <w:rsid w:val="00B62B1A"/>
    <w:rsid w:val="00B81602"/>
    <w:rsid w:val="00B9430C"/>
    <w:rsid w:val="00BA6273"/>
    <w:rsid w:val="00BB47AF"/>
    <w:rsid w:val="00BC6165"/>
    <w:rsid w:val="00BD4741"/>
    <w:rsid w:val="00BE0115"/>
    <w:rsid w:val="00BF40E4"/>
    <w:rsid w:val="00BF7545"/>
    <w:rsid w:val="00C15390"/>
    <w:rsid w:val="00C35E04"/>
    <w:rsid w:val="00CD7047"/>
    <w:rsid w:val="00CE3640"/>
    <w:rsid w:val="00CF4F4C"/>
    <w:rsid w:val="00D05711"/>
    <w:rsid w:val="00D120E4"/>
    <w:rsid w:val="00D1288B"/>
    <w:rsid w:val="00D2497A"/>
    <w:rsid w:val="00D80817"/>
    <w:rsid w:val="00D9782E"/>
    <w:rsid w:val="00DA1D01"/>
    <w:rsid w:val="00DA3CDA"/>
    <w:rsid w:val="00DD6DCD"/>
    <w:rsid w:val="00DE39A6"/>
    <w:rsid w:val="00DF56A1"/>
    <w:rsid w:val="00DF64C3"/>
    <w:rsid w:val="00ED77CB"/>
    <w:rsid w:val="00F35C0C"/>
    <w:rsid w:val="00F47932"/>
    <w:rsid w:val="00F509AC"/>
    <w:rsid w:val="00F51346"/>
    <w:rsid w:val="00F711FD"/>
    <w:rsid w:val="00F83185"/>
    <w:rsid w:val="00FD100E"/>
    <w:rsid w:val="00FE0FC8"/>
    <w:rsid w:val="00FF2B84"/>
    <w:rsid w:val="00FF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nfx.ru/android-razrabotka-mobilnyih-prilozhe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nfx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AD09-1B54-4031-ACE1-CCE06E00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3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ВГТУ</Company>
  <LinksUpToDate>false</LinksUpToDate>
  <CharactersWithSpaces>46095</CharactersWithSpaces>
  <SharedDoc>false</SharedDoc>
  <HLinks>
    <vt:vector size="144" baseType="variant"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64130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41308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64130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41306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6413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41304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6413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41302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64130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41300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64129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41298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64129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41296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4129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7290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7290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7290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7290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7290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72902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7290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7290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72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Егор</dc:creator>
  <cp:lastModifiedBy>Дмитрий</cp:lastModifiedBy>
  <cp:revision>40</cp:revision>
  <cp:lastPrinted>2016-06-10T06:14:00Z</cp:lastPrinted>
  <dcterms:created xsi:type="dcterms:W3CDTF">2018-12-03T22:48:00Z</dcterms:created>
  <dcterms:modified xsi:type="dcterms:W3CDTF">2018-12-04T17:47:00Z</dcterms:modified>
</cp:coreProperties>
</file>